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AA" w:rsidRPr="00F64AAA" w:rsidRDefault="00F64AAA" w:rsidP="002C7147">
      <w:pPr>
        <w:jc w:val="center"/>
        <w:rPr>
          <w:rFonts w:asciiTheme="majorEastAsia" w:eastAsiaTheme="majorEastAsia" w:hAnsiTheme="majorEastAsia"/>
          <w:sz w:val="22"/>
          <w:szCs w:val="36"/>
        </w:rPr>
      </w:pPr>
    </w:p>
    <w:p w:rsidR="002C7147" w:rsidRPr="004C0B7F" w:rsidRDefault="004C0B7F" w:rsidP="002C714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C0B7F">
        <w:rPr>
          <w:rFonts w:asciiTheme="majorEastAsia" w:eastAsiaTheme="majorEastAsia" w:hAnsiTheme="majorEastAsia" w:hint="eastAsia"/>
          <w:sz w:val="36"/>
          <w:szCs w:val="36"/>
        </w:rPr>
        <w:t>施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4C0B7F">
        <w:rPr>
          <w:rFonts w:asciiTheme="majorEastAsia" w:eastAsiaTheme="majorEastAsia" w:hAnsiTheme="majorEastAsia" w:hint="eastAsia"/>
          <w:sz w:val="36"/>
          <w:szCs w:val="36"/>
        </w:rPr>
        <w:t>設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C7147" w:rsidRPr="004C0B7F">
        <w:rPr>
          <w:rFonts w:asciiTheme="majorEastAsia" w:eastAsiaTheme="majorEastAsia" w:hAnsiTheme="majorEastAsia" w:hint="eastAsia"/>
          <w:sz w:val="36"/>
          <w:szCs w:val="36"/>
        </w:rPr>
        <w:t>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C7147" w:rsidRPr="004C0B7F">
        <w:rPr>
          <w:rFonts w:asciiTheme="majorEastAsia" w:eastAsiaTheme="majorEastAsia" w:hAnsiTheme="majorEastAsia" w:hint="eastAsia"/>
          <w:sz w:val="36"/>
          <w:szCs w:val="36"/>
        </w:rPr>
        <w:t>学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C7147" w:rsidRPr="004C0B7F">
        <w:rPr>
          <w:rFonts w:asciiTheme="majorEastAsia" w:eastAsiaTheme="majorEastAsia" w:hAnsiTheme="majorEastAsia" w:hint="eastAsia"/>
          <w:sz w:val="36"/>
          <w:szCs w:val="36"/>
        </w:rPr>
        <w:t>依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C7147" w:rsidRPr="004C0B7F">
        <w:rPr>
          <w:rFonts w:asciiTheme="majorEastAsia" w:eastAsiaTheme="majorEastAsia" w:hAnsiTheme="majorEastAsia" w:hint="eastAsia"/>
          <w:sz w:val="36"/>
          <w:szCs w:val="36"/>
        </w:rPr>
        <w:t>頼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C7147" w:rsidRPr="004C0B7F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5A6387" w:rsidRPr="00487FC6" w:rsidRDefault="005A6387" w:rsidP="002C714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C7147" w:rsidRDefault="00264A59" w:rsidP="002C714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7147">
        <w:rPr>
          <w:rFonts w:asciiTheme="majorEastAsia" w:eastAsiaTheme="majorEastAsia" w:hAnsiTheme="majorEastAsia" w:hint="eastAsia"/>
          <w:sz w:val="24"/>
          <w:szCs w:val="24"/>
        </w:rPr>
        <w:t xml:space="preserve">　　年</w:t>
      </w:r>
      <w:r w:rsidR="005A63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7147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5A638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C714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A6387" w:rsidRDefault="005A6387" w:rsidP="002C7147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2C7147" w:rsidRDefault="002C7147" w:rsidP="002C71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津市</w:t>
      </w:r>
      <w:r w:rsidR="004C0B7F">
        <w:rPr>
          <w:rFonts w:asciiTheme="majorEastAsia" w:eastAsiaTheme="majorEastAsia" w:hAnsiTheme="majorEastAsia" w:hint="eastAsia"/>
          <w:sz w:val="24"/>
          <w:szCs w:val="24"/>
        </w:rPr>
        <w:t>環境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学習センター長</w:t>
      </w:r>
      <w:r w:rsidR="004C0B7F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9273B6" w:rsidRDefault="005A6387" w:rsidP="007A3AEE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9273B6" w:rsidRDefault="009273B6" w:rsidP="009273B6">
      <w:pPr>
        <w:ind w:firstLineChars="2024" w:firstLine="4858"/>
        <w:rPr>
          <w:rFonts w:asciiTheme="majorEastAsia" w:eastAsiaTheme="majorEastAsia" w:hAnsiTheme="majorEastAsia"/>
          <w:sz w:val="24"/>
          <w:szCs w:val="24"/>
        </w:rPr>
      </w:pPr>
    </w:p>
    <w:p w:rsidR="005A6387" w:rsidRDefault="0029329D" w:rsidP="007A3AEE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称</w:t>
      </w:r>
      <w:r w:rsidR="007A3AEE" w:rsidRPr="001557E8"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:rsidR="00D7595F" w:rsidRPr="00D7595F" w:rsidRDefault="00D7595F" w:rsidP="00570DD3">
      <w:pPr>
        <w:ind w:firstLineChars="2047" w:firstLine="491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7014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9329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014C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9273B6">
        <w:rPr>
          <w:rFonts w:asciiTheme="majorEastAsia" w:eastAsiaTheme="majorEastAsia" w:hAnsiTheme="majorEastAsia" w:hint="eastAsia"/>
          <w:sz w:val="20"/>
          <w:szCs w:val="20"/>
        </w:rPr>
        <w:t xml:space="preserve">　（</w:t>
      </w:r>
      <w:r w:rsidRPr="00D7595F">
        <w:rPr>
          <w:rFonts w:asciiTheme="majorEastAsia" w:eastAsiaTheme="majorEastAsia" w:hAnsiTheme="majorEastAsia" w:hint="eastAsia"/>
          <w:sz w:val="20"/>
          <w:szCs w:val="20"/>
        </w:rPr>
        <w:t>印不要）</w:t>
      </w:r>
    </w:p>
    <w:p w:rsidR="005A6387" w:rsidRPr="009273B6" w:rsidRDefault="005A6387" w:rsidP="002C7147">
      <w:pPr>
        <w:rPr>
          <w:rFonts w:asciiTheme="majorEastAsia" w:eastAsiaTheme="majorEastAsia" w:hAnsiTheme="majorEastAsia"/>
          <w:sz w:val="24"/>
          <w:szCs w:val="24"/>
        </w:rPr>
      </w:pPr>
    </w:p>
    <w:p w:rsidR="005A6387" w:rsidRDefault="005A6387" w:rsidP="00D7595F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="004C0B7F">
        <w:rPr>
          <w:rFonts w:asciiTheme="majorEastAsia" w:eastAsiaTheme="majorEastAsia" w:hAnsiTheme="majorEastAsia" w:hint="eastAsia"/>
          <w:sz w:val="24"/>
          <w:szCs w:val="24"/>
        </w:rPr>
        <w:t>施設の</w:t>
      </w:r>
      <w:r>
        <w:rPr>
          <w:rFonts w:asciiTheme="majorEastAsia" w:eastAsiaTheme="majorEastAsia" w:hAnsiTheme="majorEastAsia" w:hint="eastAsia"/>
          <w:sz w:val="24"/>
          <w:szCs w:val="24"/>
        </w:rPr>
        <w:t>見学を申し込みます。</w:t>
      </w:r>
    </w:p>
    <w:p w:rsidR="005A6387" w:rsidRDefault="005A6387" w:rsidP="002C71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993"/>
        <w:gridCol w:w="2897"/>
      </w:tblGrid>
      <w:tr w:rsidR="00B610F9" w:rsidRPr="005A6387" w:rsidTr="00506DEE">
        <w:trPr>
          <w:trHeight w:val="690"/>
        </w:trPr>
        <w:tc>
          <w:tcPr>
            <w:tcW w:w="1413" w:type="dxa"/>
            <w:vAlign w:val="center"/>
          </w:tcPr>
          <w:p w:rsidR="00B610F9" w:rsidRPr="00B610F9" w:rsidRDefault="00B610F9" w:rsidP="00B610F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見学日</w:t>
            </w:r>
          </w:p>
        </w:tc>
        <w:tc>
          <w:tcPr>
            <w:tcW w:w="7575" w:type="dxa"/>
            <w:gridSpan w:val="3"/>
            <w:tcBorders>
              <w:bottom w:val="single" w:sz="4" w:space="0" w:color="auto"/>
            </w:tcBorders>
            <w:vAlign w:val="center"/>
          </w:tcPr>
          <w:p w:rsidR="00B610F9" w:rsidRPr="00B610F9" w:rsidRDefault="00B610F9" w:rsidP="00B610F9">
            <w:pPr>
              <w:ind w:right="960"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</w:t>
            </w:r>
            <w:r w:rsidR="00482A0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</w:t>
            </w:r>
            <w:r w:rsidR="00482A0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月　</w:t>
            </w:r>
            <w:r w:rsidR="00482A0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日（　　</w:t>
            </w:r>
            <w:r w:rsidR="00482A0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）　　</w:t>
            </w:r>
          </w:p>
        </w:tc>
      </w:tr>
      <w:tr w:rsidR="00B610F9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 w:val="restart"/>
            <w:vAlign w:val="center"/>
          </w:tcPr>
          <w:p w:rsidR="00B610F9" w:rsidRPr="00B610F9" w:rsidRDefault="00B610F9" w:rsidP="004C0B7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見学施設</w:t>
            </w:r>
          </w:p>
          <w:p w:rsidR="00B610F9" w:rsidRPr="00B610F9" w:rsidRDefault="00B610F9" w:rsidP="004C0B7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及び時間</w:t>
            </w:r>
          </w:p>
          <w:p w:rsidR="00B610F9" w:rsidRPr="00B610F9" w:rsidRDefault="00B610F9" w:rsidP="00B610F9">
            <w:pPr>
              <w:jc w:val="center"/>
              <w:rPr>
                <w:rFonts w:asciiTheme="majorEastAsia" w:eastAsiaTheme="majorEastAsia" w:hAnsiTheme="majorEastAsia"/>
                <w:spacing w:val="2"/>
                <w:w w:val="87"/>
                <w:kern w:val="0"/>
                <w:sz w:val="22"/>
                <w:szCs w:val="24"/>
              </w:rPr>
            </w:pPr>
            <w:r w:rsidRPr="00CE447E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2"/>
                <w:szCs w:val="24"/>
                <w:fitText w:val="1273" w:id="-1240830720"/>
              </w:rPr>
              <w:t>※該当番号</w:t>
            </w:r>
            <w:r w:rsidRPr="00CE447E">
              <w:rPr>
                <w:rFonts w:asciiTheme="majorEastAsia" w:eastAsiaTheme="majorEastAsia" w:hAnsiTheme="majorEastAsia" w:hint="eastAsia"/>
                <w:spacing w:val="-7"/>
                <w:w w:val="96"/>
                <w:kern w:val="0"/>
                <w:sz w:val="22"/>
                <w:szCs w:val="24"/>
                <w:fitText w:val="1273" w:id="-1240830720"/>
              </w:rPr>
              <w:t>に</w:t>
            </w:r>
          </w:p>
          <w:p w:rsidR="00B610F9" w:rsidRPr="00B610F9" w:rsidRDefault="00B610F9" w:rsidP="00B610F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E447E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4"/>
                <w:fitText w:val="408" w:id="-1240830719"/>
              </w:rPr>
              <w:t>○印</w:t>
            </w: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B610F9" w:rsidRPr="00B610F9" w:rsidRDefault="00B610F9" w:rsidP="00B610F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１ 津市リサイクルセンター　　　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B610F9" w:rsidRPr="00B610F9" w:rsidRDefault="00B610F9" w:rsidP="00B610F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 w:rsid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482A0B"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>時　　分～　　時　　分</w:t>
            </w:r>
          </w:p>
        </w:tc>
      </w:tr>
      <w:tr w:rsidR="00482A0B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/>
          </w:tcPr>
          <w:p w:rsidR="00482A0B" w:rsidRPr="00B610F9" w:rsidRDefault="00482A0B" w:rsidP="00482A0B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482A0B" w:rsidRPr="00B610F9" w:rsidRDefault="00482A0B" w:rsidP="00482A0B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２ 津市西部クリーンセンター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時　　分～　　時　　分</w:t>
            </w:r>
          </w:p>
        </w:tc>
      </w:tr>
      <w:tr w:rsidR="00482A0B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/>
          </w:tcPr>
          <w:p w:rsidR="00482A0B" w:rsidRPr="00B610F9" w:rsidRDefault="00482A0B" w:rsidP="00482A0B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482A0B" w:rsidRPr="00B610F9" w:rsidRDefault="00482A0B" w:rsidP="00482A0B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３ 津市クリーンセンターおおたか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時　　分～　　時　　分</w:t>
            </w:r>
          </w:p>
        </w:tc>
      </w:tr>
      <w:tr w:rsidR="00482A0B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/>
          </w:tcPr>
          <w:p w:rsidR="00482A0B" w:rsidRPr="00B610F9" w:rsidRDefault="00482A0B" w:rsidP="00482A0B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４ </w:t>
            </w:r>
            <w:r w:rsidR="00981EEE">
              <w:rPr>
                <w:rFonts w:asciiTheme="majorEastAsia" w:eastAsiaTheme="majorEastAsia" w:hAnsiTheme="majorEastAsia" w:hint="eastAsia"/>
                <w:sz w:val="22"/>
                <w:szCs w:val="24"/>
              </w:rPr>
              <w:t>津市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安芸・津衛生センター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時　　分～　　時　　分</w:t>
            </w:r>
          </w:p>
        </w:tc>
      </w:tr>
      <w:tr w:rsidR="00482A0B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/>
          </w:tcPr>
          <w:p w:rsidR="00482A0B" w:rsidRPr="00B610F9" w:rsidRDefault="00482A0B" w:rsidP="00482A0B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５ </w:t>
            </w:r>
            <w:r w:rsidR="00981EEE">
              <w:rPr>
                <w:rFonts w:asciiTheme="majorEastAsia" w:eastAsiaTheme="majorEastAsia" w:hAnsiTheme="majorEastAsia" w:hint="eastAsia"/>
                <w:sz w:val="22"/>
                <w:szCs w:val="24"/>
              </w:rPr>
              <w:t>津市</w:t>
            </w: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クリーンセンターくもず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時　　分～　　時　　分</w:t>
            </w:r>
          </w:p>
        </w:tc>
      </w:tr>
      <w:tr w:rsidR="00482A0B" w:rsidTr="00506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13" w:type="dxa"/>
            <w:vMerge/>
          </w:tcPr>
          <w:p w:rsidR="00482A0B" w:rsidRPr="00B610F9" w:rsidRDefault="00482A0B" w:rsidP="00482A0B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482A0B" w:rsidRPr="00B610F9" w:rsidRDefault="00482A0B" w:rsidP="00482A0B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0F9">
              <w:rPr>
                <w:rFonts w:asciiTheme="majorEastAsia" w:eastAsiaTheme="majorEastAsia" w:hAnsiTheme="majorEastAsia" w:hint="eastAsia"/>
                <w:sz w:val="22"/>
                <w:szCs w:val="24"/>
              </w:rPr>
              <w:t>６ 津市一般廃棄物最終処分場</w:t>
            </w:r>
          </w:p>
        </w:tc>
        <w:tc>
          <w:tcPr>
            <w:tcW w:w="3890" w:type="dxa"/>
            <w:gridSpan w:val="2"/>
            <w:tcBorders>
              <w:left w:val="dashed" w:sz="4" w:space="0" w:color="auto"/>
            </w:tcBorders>
          </w:tcPr>
          <w:p w:rsidR="00482A0B" w:rsidRPr="00B610F9" w:rsidRDefault="00482A0B" w:rsidP="00482A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82A0B">
              <w:rPr>
                <w:rFonts w:asciiTheme="majorEastAsia" w:eastAsiaTheme="majorEastAsia" w:hAnsiTheme="majorEastAsia" w:hint="eastAsia"/>
                <w:sz w:val="16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  <w:r w:rsidRPr="00482A0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時　　分～　　時　　分</w:t>
            </w:r>
          </w:p>
        </w:tc>
      </w:tr>
      <w:tr w:rsidR="00482A0B" w:rsidTr="00B610F9">
        <w:trPr>
          <w:trHeight w:val="844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82A0B" w:rsidRDefault="00482A0B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者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0B" w:rsidRDefault="00482A0B" w:rsidP="00A902BC">
            <w:pPr>
              <w:ind w:leftChars="50" w:left="1665" w:right="120" w:hangingChars="650" w:hanging="15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総人数　　</w:t>
            </w:r>
            <w:r w:rsidR="00A902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902B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名　　　内訳</w:t>
            </w:r>
          </w:p>
          <w:p w:rsidR="00482A0B" w:rsidRPr="001557E8" w:rsidRDefault="00482A0B" w:rsidP="00482A0B">
            <w:pPr>
              <w:ind w:leftChars="50" w:left="1145" w:hangingChars="650" w:hanging="10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57E8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校関係の</w:t>
            </w:r>
            <w:r w:rsidRPr="001557E8">
              <w:rPr>
                <w:rFonts w:asciiTheme="majorEastAsia" w:eastAsiaTheme="majorEastAsia" w:hAnsiTheme="majorEastAsia" w:hint="eastAsia"/>
                <w:sz w:val="16"/>
                <w:szCs w:val="16"/>
              </w:rPr>
              <w:t>見学について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1557E8">
              <w:rPr>
                <w:rFonts w:asciiTheme="majorEastAsia" w:eastAsiaTheme="majorEastAsia" w:hAnsiTheme="majorEastAsia" w:hint="eastAsia"/>
                <w:sz w:val="16"/>
                <w:szCs w:val="16"/>
              </w:rPr>
              <w:t>内訳を記載して下さい。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0B" w:rsidRDefault="00482A0B" w:rsidP="00482A0B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9D511B" wp14:editId="2E3D18E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715</wp:posOffset>
                      </wp:positionV>
                      <wp:extent cx="174307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0E7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4pt;margin-top:-.45pt;width:13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　　　　　　　名</w:t>
            </w:r>
          </w:p>
          <w:p w:rsidR="00482A0B" w:rsidRDefault="00482A0B" w:rsidP="00482A0B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率者　　　　　　名</w:t>
            </w:r>
          </w:p>
        </w:tc>
      </w:tr>
      <w:tr w:rsidR="00482A0B" w:rsidTr="00B610F9">
        <w:trPr>
          <w:trHeight w:val="696"/>
        </w:trPr>
        <w:tc>
          <w:tcPr>
            <w:tcW w:w="1413" w:type="dxa"/>
            <w:vAlign w:val="center"/>
          </w:tcPr>
          <w:p w:rsidR="00482A0B" w:rsidRDefault="00482A0B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食場所</w:t>
            </w:r>
          </w:p>
          <w:p w:rsidR="00CE447E" w:rsidRPr="00B610F9" w:rsidRDefault="00CE447E" w:rsidP="00CE447E">
            <w:pPr>
              <w:jc w:val="center"/>
              <w:rPr>
                <w:rFonts w:asciiTheme="majorEastAsia" w:eastAsiaTheme="majorEastAsia" w:hAnsiTheme="majorEastAsia"/>
                <w:spacing w:val="2"/>
                <w:w w:val="87"/>
                <w:kern w:val="0"/>
                <w:sz w:val="22"/>
                <w:szCs w:val="24"/>
              </w:rPr>
            </w:pPr>
            <w:r w:rsidRPr="00CE447E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2"/>
                <w:szCs w:val="24"/>
                <w:fitText w:val="1273" w:id="-1240830720"/>
              </w:rPr>
              <w:t>※該当箇所</w:t>
            </w:r>
            <w:r w:rsidRPr="00CE447E">
              <w:rPr>
                <w:rFonts w:asciiTheme="majorEastAsia" w:eastAsiaTheme="majorEastAsia" w:hAnsiTheme="majorEastAsia" w:hint="eastAsia"/>
                <w:spacing w:val="-2"/>
                <w:w w:val="96"/>
                <w:kern w:val="0"/>
                <w:sz w:val="22"/>
                <w:szCs w:val="24"/>
                <w:fitText w:val="1273" w:id="-1240830720"/>
              </w:rPr>
              <w:t>に</w:t>
            </w:r>
          </w:p>
          <w:p w:rsidR="00CE447E" w:rsidRDefault="00CE447E" w:rsidP="00CE44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447E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4"/>
                <w:fitText w:val="408" w:id="-1240830719"/>
              </w:rPr>
              <w:t>○印</w:t>
            </w:r>
          </w:p>
        </w:tc>
        <w:tc>
          <w:tcPr>
            <w:tcW w:w="7575" w:type="dxa"/>
            <w:gridSpan w:val="3"/>
            <w:tcBorders>
              <w:top w:val="single" w:sz="4" w:space="0" w:color="auto"/>
            </w:tcBorders>
            <w:vAlign w:val="center"/>
          </w:tcPr>
          <w:p w:rsidR="00482A0B" w:rsidRDefault="00482A0B" w:rsidP="00DE6EB4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DE6EB4" w:rsidRPr="00DE6EB4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bookmarkStart w:id="1" w:name="_Hlk138230695"/>
            <w:r w:rsidR="00DE6EB4" w:rsidRPr="00DE6EB4">
              <w:rPr>
                <w:rFonts w:asciiTheme="majorEastAsia" w:eastAsiaTheme="majorEastAsia" w:hAnsiTheme="majorEastAsia" w:hint="eastAsia"/>
                <w:sz w:val="22"/>
                <w:szCs w:val="24"/>
              </w:rPr>
              <w:t>リサイクルセンター自然公園・おおたか芝生広場</w:t>
            </w:r>
            <w:bookmarkEnd w:id="1"/>
            <w:r w:rsidR="00DE6EB4" w:rsidRPr="00DE6EB4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9978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不要</w:t>
            </w:r>
          </w:p>
          <w:p w:rsidR="00DE6EB4" w:rsidRDefault="00DE6EB4" w:rsidP="00DE6EB4">
            <w:pPr>
              <w:spacing w:line="1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82A0B" w:rsidRDefault="00DE6EB4" w:rsidP="00DE6EB4">
            <w:pPr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6C4A">
              <w:rPr>
                <w:rFonts w:ascii="ＭＳ ゴシック" w:eastAsia="ＭＳ ゴシック" w:hAnsi="ＭＳ ゴシック" w:hint="eastAsia"/>
              </w:rPr>
              <w:t>（昼食予定時間）</w:t>
            </w:r>
            <w:r w:rsidR="003A6C4A" w:rsidRPr="00AE56DB"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午前・午後　</w:t>
            </w:r>
            <w:r w:rsidR="003A6C4A"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　</w:t>
            </w:r>
            <w:r w:rsidR="003A6C4A" w:rsidRPr="00AE56DB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時　</w:t>
            </w:r>
            <w:r w:rsidR="003A6C4A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="003A6C4A" w:rsidRPr="00AE56DB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分～　</w:t>
            </w:r>
            <w:r w:rsidR="003A6C4A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="003A6C4A" w:rsidRPr="00AE56DB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時　</w:t>
            </w:r>
            <w:r w:rsidR="003A6C4A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="003A6C4A" w:rsidRPr="00AE56DB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分</w:t>
            </w:r>
          </w:p>
          <w:p w:rsidR="00DE6EB4" w:rsidRPr="00DE6EB4" w:rsidRDefault="00DE6EB4" w:rsidP="00DE6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2A0B" w:rsidTr="00B610F9">
        <w:trPr>
          <w:trHeight w:val="748"/>
        </w:trPr>
        <w:tc>
          <w:tcPr>
            <w:tcW w:w="1413" w:type="dxa"/>
            <w:vAlign w:val="center"/>
          </w:tcPr>
          <w:p w:rsidR="00482A0B" w:rsidRPr="005A6387" w:rsidRDefault="00482A0B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台数</w:t>
            </w:r>
          </w:p>
        </w:tc>
        <w:tc>
          <w:tcPr>
            <w:tcW w:w="7575" w:type="dxa"/>
            <w:gridSpan w:val="3"/>
            <w:tcBorders>
              <w:top w:val="single" w:sz="4" w:space="0" w:color="auto"/>
            </w:tcBorders>
            <w:vAlign w:val="center"/>
          </w:tcPr>
          <w:p w:rsidR="00482A0B" w:rsidRDefault="00482A0B" w:rsidP="00482A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バス　　　　　台</w:t>
            </w:r>
            <w:r w:rsidR="009D30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／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普通車　　　</w:t>
            </w:r>
            <w:r w:rsidR="009D30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台</w:t>
            </w:r>
          </w:p>
        </w:tc>
      </w:tr>
      <w:tr w:rsidR="009D30F3" w:rsidTr="009D30F3">
        <w:trPr>
          <w:trHeight w:val="717"/>
        </w:trPr>
        <w:tc>
          <w:tcPr>
            <w:tcW w:w="1413" w:type="dxa"/>
            <w:vAlign w:val="center"/>
          </w:tcPr>
          <w:p w:rsidR="009D30F3" w:rsidRDefault="009D30F3" w:rsidP="009D30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575" w:type="dxa"/>
            <w:gridSpan w:val="3"/>
            <w:vAlign w:val="center"/>
          </w:tcPr>
          <w:p w:rsidR="009D30F3" w:rsidRDefault="009D30F3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3C2E" w:rsidRDefault="00203C2E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3C2E" w:rsidRDefault="00203C2E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30F3" w:rsidTr="009D30F3">
        <w:trPr>
          <w:trHeight w:val="712"/>
        </w:trPr>
        <w:tc>
          <w:tcPr>
            <w:tcW w:w="1413" w:type="dxa"/>
            <w:vAlign w:val="center"/>
          </w:tcPr>
          <w:p w:rsidR="009D30F3" w:rsidRDefault="009D30F3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  <w:p w:rsidR="009D30F3" w:rsidRDefault="009D30F3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75" w:type="dxa"/>
            <w:gridSpan w:val="3"/>
          </w:tcPr>
          <w:p w:rsidR="009D30F3" w:rsidRDefault="009D30F3" w:rsidP="00482A0B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9D30F3">
              <w:rPr>
                <w:rFonts w:asciiTheme="majorEastAsia" w:eastAsiaTheme="majorEastAsia" w:hAnsiTheme="majorEastAsia" w:hint="eastAsia"/>
                <w:sz w:val="18"/>
                <w:szCs w:val="24"/>
              </w:rPr>
              <w:t>※当日繋がる番号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をご記入ください</w:t>
            </w:r>
          </w:p>
          <w:p w:rsidR="009D30F3" w:rsidRDefault="009D30F3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3C2E" w:rsidRPr="009D30F3" w:rsidRDefault="00203C2E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2A0B" w:rsidTr="003A6C4A">
        <w:trPr>
          <w:trHeight w:val="1124"/>
        </w:trPr>
        <w:tc>
          <w:tcPr>
            <w:tcW w:w="1413" w:type="dxa"/>
            <w:vAlign w:val="center"/>
          </w:tcPr>
          <w:p w:rsidR="00482A0B" w:rsidRDefault="00482A0B" w:rsidP="00482A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575" w:type="dxa"/>
            <w:gridSpan w:val="3"/>
            <w:vAlign w:val="center"/>
          </w:tcPr>
          <w:p w:rsidR="00482A0B" w:rsidRDefault="00482A0B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3C2E" w:rsidRDefault="00203C2E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3C2E" w:rsidRDefault="00203C2E" w:rsidP="00482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10E65" w:rsidRPr="007014C5" w:rsidRDefault="00610E65" w:rsidP="00C62491">
      <w:pPr>
        <w:spacing w:before="100" w:beforeAutospacing="1"/>
        <w:jc w:val="center"/>
        <w:rPr>
          <w:rFonts w:asciiTheme="majorEastAsia" w:eastAsiaTheme="majorEastAsia" w:hAnsiTheme="majorEastAsia"/>
          <w:b/>
          <w:sz w:val="28"/>
          <w:szCs w:val="28"/>
          <w:u w:val="dottedHeavy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Heavy"/>
        </w:rPr>
        <w:lastRenderedPageBreak/>
        <w:t>施設見学</w:t>
      </w:r>
      <w:r w:rsidRPr="007014C5">
        <w:rPr>
          <w:rFonts w:asciiTheme="majorEastAsia" w:eastAsiaTheme="majorEastAsia" w:hAnsiTheme="majorEastAsia" w:hint="eastAsia"/>
          <w:b/>
          <w:sz w:val="28"/>
          <w:szCs w:val="28"/>
          <w:u w:val="dottedHeavy"/>
        </w:rPr>
        <w:t>に際しての注意とお願い</w:t>
      </w:r>
    </w:p>
    <w:p w:rsidR="00610E65" w:rsidRPr="002C7147" w:rsidRDefault="00610E65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１　見学申込　</w:t>
      </w:r>
    </w:p>
    <w:p w:rsidR="00610E65" w:rsidRPr="00594BC7" w:rsidRDefault="00594BC7" w:rsidP="00594BC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⑴　</w:t>
      </w:r>
      <w:r w:rsidR="00610E65" w:rsidRPr="00594BC7">
        <w:rPr>
          <w:rFonts w:asciiTheme="majorEastAsia" w:eastAsiaTheme="majorEastAsia" w:hAnsiTheme="majorEastAsia" w:hint="eastAsia"/>
          <w:sz w:val="24"/>
          <w:szCs w:val="24"/>
        </w:rPr>
        <w:t>施設の見学は予約制となっております。事前に電話予約をお願いします。</w:t>
      </w:r>
    </w:p>
    <w:p w:rsidR="00610E65" w:rsidRDefault="00610E65" w:rsidP="00594BC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施設すべて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津市環境学習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で受付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しま</w:t>
      </w:r>
      <w:r>
        <w:rPr>
          <w:rFonts w:asciiTheme="majorEastAsia" w:eastAsiaTheme="majorEastAsia" w:hAnsiTheme="majorEastAsia" w:hint="eastAsia"/>
          <w:sz w:val="24"/>
          <w:szCs w:val="24"/>
        </w:rPr>
        <w:t>す。(☎ 059－237－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1185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F64AAA" w:rsidRDefault="00C62491" w:rsidP="00F64AAA">
      <w:pPr>
        <w:ind w:firstLineChars="300" w:firstLine="720"/>
        <w:rPr>
          <w:rFonts w:asciiTheme="majorEastAsia" w:eastAsiaTheme="majorEastAsia" w:hAnsiTheme="majorEastAsia"/>
          <w:sz w:val="24"/>
          <w:szCs w:val="20"/>
        </w:rPr>
      </w:pPr>
      <w:r w:rsidRPr="00C62491">
        <w:rPr>
          <w:rFonts w:asciiTheme="majorEastAsia" w:eastAsiaTheme="majorEastAsia" w:hAnsiTheme="majorEastAsia" w:hint="eastAsia"/>
          <w:sz w:val="24"/>
          <w:szCs w:val="20"/>
        </w:rPr>
        <w:t>（</w:t>
      </w:r>
      <w:r w:rsidR="00480FBF" w:rsidRPr="00C62491">
        <w:rPr>
          <w:rFonts w:asciiTheme="majorEastAsia" w:eastAsiaTheme="majorEastAsia" w:hAnsiTheme="majorEastAsia" w:hint="eastAsia"/>
          <w:sz w:val="24"/>
          <w:szCs w:val="20"/>
        </w:rPr>
        <w:t>月曜日は休館日ですので受付できません。</w:t>
      </w:r>
      <w:r w:rsidRPr="00C62491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:rsidR="00F64AAA" w:rsidRDefault="00F64AAA" w:rsidP="00F64AAA">
      <w:pPr>
        <w:ind w:firstLineChars="300" w:firstLine="720"/>
        <w:rPr>
          <w:rFonts w:asciiTheme="majorEastAsia" w:eastAsiaTheme="majorEastAsia" w:hAnsiTheme="majorEastAsia"/>
          <w:sz w:val="24"/>
          <w:szCs w:val="20"/>
        </w:rPr>
      </w:pPr>
      <w:r w:rsidRPr="00F64AAA">
        <w:rPr>
          <w:rFonts w:ascii="ＭＳ Ｐゴシック" w:eastAsia="ＭＳ Ｐゴシック" w:hAnsi="ＭＳ Ｐゴシック" w:cs="Times New Roman" w:hint="eastAsia"/>
          <w:sz w:val="24"/>
        </w:rPr>
        <w:t>①　見学は平日のみとさせていただきます。</w:t>
      </w:r>
    </w:p>
    <w:p w:rsidR="00F64AAA" w:rsidRDefault="00F64AAA" w:rsidP="00F64AAA">
      <w:pPr>
        <w:ind w:leftChars="340" w:left="923" w:hangingChars="87" w:hanging="209"/>
        <w:rPr>
          <w:rFonts w:asciiTheme="majorEastAsia" w:eastAsiaTheme="majorEastAsia" w:hAnsiTheme="majorEastAsia"/>
          <w:sz w:val="24"/>
          <w:szCs w:val="20"/>
        </w:rPr>
      </w:pPr>
      <w:r w:rsidRPr="00F64AAA">
        <w:rPr>
          <w:rFonts w:ascii="ＭＳ Ｐゴシック" w:eastAsia="ＭＳ Ｐゴシック" w:hAnsi="ＭＳ Ｐゴシック" w:cs="Times New Roman" w:hint="eastAsia"/>
          <w:sz w:val="24"/>
        </w:rPr>
        <w:t>②　見学時間は午前９時から１２時まで、午後１時から４時までの間に見学施設へご来場ください。</w:t>
      </w:r>
    </w:p>
    <w:p w:rsidR="00610E65" w:rsidRPr="00F64AAA" w:rsidRDefault="00F64AAA" w:rsidP="00F64AAA">
      <w:pPr>
        <w:ind w:firstLineChars="300" w:firstLine="720"/>
        <w:rPr>
          <w:rFonts w:asciiTheme="majorEastAsia" w:eastAsiaTheme="majorEastAsia" w:hAnsiTheme="majorEastAsia"/>
          <w:sz w:val="24"/>
          <w:szCs w:val="20"/>
        </w:rPr>
      </w:pPr>
      <w:r w:rsidRPr="00F64AAA">
        <w:rPr>
          <w:rFonts w:ascii="ＭＳ Ｐゴシック" w:eastAsia="ＭＳ Ｐゴシック" w:hAnsi="ＭＳ Ｐゴシック" w:cs="Times New Roman" w:hint="eastAsia"/>
          <w:sz w:val="24"/>
        </w:rPr>
        <w:t>③　見学者が３０人を超える場合は、事前に班分け等をお願いします。</w:t>
      </w:r>
    </w:p>
    <w:p w:rsidR="00F64AAA" w:rsidRDefault="00F64AAA" w:rsidP="00610E65">
      <w:pPr>
        <w:ind w:leftChars="134" w:left="567" w:rightChars="-16" w:right="-34" w:hangingChars="119" w:hanging="286"/>
        <w:rPr>
          <w:rFonts w:asciiTheme="majorEastAsia" w:eastAsiaTheme="majorEastAsia" w:hAnsiTheme="majorEastAsia" w:hint="eastAsia"/>
          <w:sz w:val="24"/>
          <w:szCs w:val="24"/>
        </w:rPr>
      </w:pPr>
    </w:p>
    <w:p w:rsidR="00610E65" w:rsidRPr="00594BC7" w:rsidRDefault="00594BC7" w:rsidP="00594BC7">
      <w:pPr>
        <w:ind w:leftChars="113" w:left="448" w:rightChars="-16" w:right="-34" w:hangingChars="88" w:hanging="2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⑵　</w:t>
      </w:r>
      <w:r w:rsidR="00610E65" w:rsidRPr="00594BC7">
        <w:rPr>
          <w:rFonts w:asciiTheme="majorEastAsia" w:eastAsiaTheme="majorEastAsia" w:hAnsiTheme="majorEastAsia" w:hint="eastAsia"/>
          <w:sz w:val="24"/>
          <w:szCs w:val="24"/>
        </w:rPr>
        <w:t>電話予約後、別紙「施設見学依頼書」を郵送・ファックス等で</w:t>
      </w:r>
      <w:r w:rsidR="000F64B5" w:rsidRPr="00594BC7">
        <w:rPr>
          <w:rFonts w:asciiTheme="majorEastAsia" w:eastAsiaTheme="majorEastAsia" w:hAnsiTheme="majorEastAsia" w:hint="eastAsia"/>
          <w:sz w:val="24"/>
          <w:szCs w:val="24"/>
        </w:rPr>
        <w:t>環境</w:t>
      </w:r>
      <w:r w:rsidR="00480FBF" w:rsidRPr="00594BC7">
        <w:rPr>
          <w:rFonts w:asciiTheme="majorEastAsia" w:eastAsiaTheme="majorEastAsia" w:hAnsiTheme="majorEastAsia" w:hint="eastAsia"/>
          <w:sz w:val="24"/>
          <w:szCs w:val="24"/>
        </w:rPr>
        <w:t>学習センター</w:t>
      </w:r>
      <w:r w:rsidR="00610E65" w:rsidRPr="00594BC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62617" w:rsidRPr="00594BC7">
        <w:rPr>
          <w:rFonts w:asciiTheme="majorEastAsia" w:eastAsiaTheme="majorEastAsia" w:hAnsiTheme="majorEastAsia" w:hint="eastAsia"/>
          <w:sz w:val="24"/>
          <w:szCs w:val="24"/>
        </w:rPr>
        <w:t>お早めに提出してください。（</w:t>
      </w:r>
      <w:r w:rsidR="00F45F8E" w:rsidRPr="00594BC7">
        <w:rPr>
          <w:rFonts w:asciiTheme="majorEastAsia" w:eastAsiaTheme="majorEastAsia" w:hAnsiTheme="majorEastAsia" w:hint="eastAsia"/>
          <w:sz w:val="24"/>
          <w:szCs w:val="24"/>
        </w:rPr>
        <w:t>見学日の前週の金曜日まで</w:t>
      </w:r>
      <w:r w:rsidR="00562617" w:rsidRPr="00594BC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10E65" w:rsidRPr="00594BC7">
        <w:rPr>
          <w:rFonts w:asciiTheme="majorEastAsia" w:eastAsiaTheme="majorEastAsia" w:hAnsiTheme="majorEastAsia" w:hint="eastAsia"/>
          <w:sz w:val="24"/>
          <w:szCs w:val="24"/>
        </w:rPr>
        <w:t>見学依頼書が未提出の場合、予約を取り消すことがあります。</w:t>
      </w:r>
      <w:r w:rsidR="00562617" w:rsidRPr="00594BC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10E65" w:rsidRDefault="00610E65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</w:p>
    <w:p w:rsidR="00610E65" w:rsidRDefault="00610E65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２　施設の下見　</w:t>
      </w:r>
    </w:p>
    <w:p w:rsidR="00F64AAA" w:rsidRDefault="00F64AAA" w:rsidP="00E0403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見学申込時にお問い合わせください。</w:t>
      </w:r>
    </w:p>
    <w:p w:rsidR="00610E65" w:rsidRDefault="00F64AAA" w:rsidP="00E0403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94BC7">
        <w:rPr>
          <w:rFonts w:asciiTheme="majorEastAsia" w:eastAsiaTheme="majorEastAsia" w:hAnsiTheme="majorEastAsia" w:hint="eastAsia"/>
          <w:sz w:val="24"/>
          <w:szCs w:val="24"/>
        </w:rPr>
        <w:t>見学者が</w:t>
      </w:r>
      <w:r>
        <w:rPr>
          <w:rFonts w:asciiTheme="majorEastAsia" w:eastAsiaTheme="majorEastAsia" w:hAnsiTheme="majorEastAsia" w:hint="eastAsia"/>
          <w:sz w:val="24"/>
          <w:szCs w:val="24"/>
        </w:rPr>
        <w:t>３０名</w:t>
      </w:r>
      <w:r w:rsidRPr="00594BC7">
        <w:rPr>
          <w:rFonts w:asciiTheme="majorEastAsia" w:eastAsiaTheme="majorEastAsia" w:hAnsiTheme="majorEastAsia" w:hint="eastAsia"/>
          <w:sz w:val="24"/>
          <w:szCs w:val="24"/>
        </w:rPr>
        <w:t>を超える場合はなるべく下見を</w:t>
      </w:r>
      <w:r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</w:p>
    <w:p w:rsidR="00610E65" w:rsidRDefault="00610E65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</w:p>
    <w:p w:rsidR="00610E65" w:rsidRPr="002C7147" w:rsidRDefault="00610E65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３　駐車場　</w:t>
      </w:r>
    </w:p>
    <w:p w:rsidR="00610E65" w:rsidRDefault="00610E65" w:rsidP="00C6249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施設の来客者用駐車場に駐車してください。大型バスも駐車できます。</w:t>
      </w:r>
    </w:p>
    <w:p w:rsidR="00594BC7" w:rsidRDefault="00594BC7" w:rsidP="00594BC7">
      <w:pPr>
        <w:rPr>
          <w:rFonts w:asciiTheme="majorEastAsia" w:eastAsiaTheme="majorEastAsia" w:hAnsiTheme="majorEastAsia"/>
          <w:sz w:val="24"/>
          <w:szCs w:val="24"/>
        </w:rPr>
      </w:pPr>
    </w:p>
    <w:p w:rsidR="00594BC7" w:rsidRPr="002C7147" w:rsidRDefault="00594BC7" w:rsidP="00594BC7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昼食場所</w:t>
      </w:r>
      <w:r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　</w:t>
      </w:r>
    </w:p>
    <w:p w:rsidR="00594BC7" w:rsidRDefault="00C62491" w:rsidP="00C62491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⑴　</w:t>
      </w:r>
      <w:r w:rsidR="00594BC7" w:rsidRPr="00594BC7">
        <w:rPr>
          <w:rFonts w:asciiTheme="majorEastAsia" w:eastAsiaTheme="majorEastAsia" w:hAnsiTheme="majorEastAsia" w:hint="eastAsia"/>
          <w:sz w:val="24"/>
          <w:szCs w:val="24"/>
        </w:rPr>
        <w:t>リサイクルセンター自然公園</w:t>
      </w:r>
      <w:r w:rsidR="00203C2E">
        <w:rPr>
          <w:rFonts w:asciiTheme="majorEastAsia" w:eastAsiaTheme="majorEastAsia" w:hAnsiTheme="majorEastAsia" w:hint="eastAsia"/>
          <w:sz w:val="24"/>
          <w:szCs w:val="24"/>
        </w:rPr>
        <w:t>（屋外）</w:t>
      </w:r>
      <w:r w:rsidR="00594BC7">
        <w:rPr>
          <w:rFonts w:asciiTheme="majorEastAsia" w:eastAsiaTheme="majorEastAsia" w:hAnsiTheme="majorEastAsia" w:hint="eastAsia"/>
          <w:sz w:val="24"/>
          <w:szCs w:val="24"/>
        </w:rPr>
        <w:t>又はクリーンセンター</w:t>
      </w:r>
      <w:r w:rsidR="00594BC7" w:rsidRPr="00594BC7">
        <w:rPr>
          <w:rFonts w:asciiTheme="majorEastAsia" w:eastAsiaTheme="majorEastAsia" w:hAnsiTheme="majorEastAsia" w:hint="eastAsia"/>
          <w:sz w:val="24"/>
          <w:szCs w:val="24"/>
        </w:rPr>
        <w:t>おおたか芝生広場</w:t>
      </w:r>
      <w:r w:rsidR="00203C2E">
        <w:rPr>
          <w:rFonts w:asciiTheme="majorEastAsia" w:eastAsiaTheme="majorEastAsia" w:hAnsiTheme="majorEastAsia" w:hint="eastAsia"/>
          <w:sz w:val="24"/>
          <w:szCs w:val="24"/>
        </w:rPr>
        <w:t>（屋外）</w:t>
      </w:r>
      <w:r w:rsidR="00594BC7">
        <w:rPr>
          <w:rFonts w:asciiTheme="majorEastAsia" w:eastAsiaTheme="majorEastAsia" w:hAnsiTheme="majorEastAsia" w:hint="eastAsia"/>
          <w:sz w:val="24"/>
          <w:szCs w:val="24"/>
        </w:rPr>
        <w:t>は昼食場所として利用できます。屋内の昼食場所はありませんので、雨天時等はバス車内や別の場所をご検討ください。</w:t>
      </w:r>
    </w:p>
    <w:p w:rsidR="00594BC7" w:rsidRDefault="00C62491" w:rsidP="00C62491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⑵　</w:t>
      </w:r>
      <w:r w:rsidR="00594BC7">
        <w:rPr>
          <w:rFonts w:asciiTheme="majorEastAsia" w:eastAsiaTheme="majorEastAsia" w:hAnsiTheme="majorEastAsia" w:hint="eastAsia"/>
          <w:sz w:val="24"/>
          <w:szCs w:val="24"/>
        </w:rPr>
        <w:t>屋内のビジターセンターは２０名以下の場合は</w:t>
      </w:r>
      <w:r>
        <w:rPr>
          <w:rFonts w:asciiTheme="majorEastAsia" w:eastAsiaTheme="majorEastAsia" w:hAnsiTheme="majorEastAsia" w:hint="eastAsia"/>
          <w:sz w:val="24"/>
          <w:szCs w:val="24"/>
        </w:rPr>
        <w:t>昼食場所として</w:t>
      </w:r>
      <w:r w:rsidR="00594BC7">
        <w:rPr>
          <w:rFonts w:asciiTheme="majorEastAsia" w:eastAsiaTheme="majorEastAsia" w:hAnsiTheme="majorEastAsia" w:hint="eastAsia"/>
          <w:sz w:val="24"/>
          <w:szCs w:val="24"/>
        </w:rPr>
        <w:t>利用できますが、</w:t>
      </w:r>
      <w:r w:rsidR="00203C2E">
        <w:rPr>
          <w:rFonts w:asciiTheme="majorEastAsia" w:eastAsiaTheme="majorEastAsia" w:hAnsiTheme="majorEastAsia" w:hint="eastAsia"/>
          <w:sz w:val="24"/>
          <w:szCs w:val="24"/>
        </w:rPr>
        <w:t>貸し切りではありませんので、</w:t>
      </w:r>
      <w:r w:rsidR="00594BC7">
        <w:rPr>
          <w:rFonts w:asciiTheme="majorEastAsia" w:eastAsiaTheme="majorEastAsia" w:hAnsiTheme="majorEastAsia" w:hint="eastAsia"/>
          <w:sz w:val="24"/>
          <w:szCs w:val="24"/>
        </w:rPr>
        <w:t>他の利用者</w:t>
      </w:r>
      <w:r>
        <w:rPr>
          <w:rFonts w:asciiTheme="majorEastAsia" w:eastAsiaTheme="majorEastAsia" w:hAnsiTheme="majorEastAsia" w:hint="eastAsia"/>
          <w:sz w:val="24"/>
          <w:szCs w:val="24"/>
        </w:rPr>
        <w:t>も混在する場合があります。</w:t>
      </w:r>
    </w:p>
    <w:p w:rsidR="00594BC7" w:rsidRPr="00594BC7" w:rsidRDefault="00594BC7" w:rsidP="00594BC7">
      <w:pPr>
        <w:rPr>
          <w:rFonts w:asciiTheme="majorEastAsia" w:eastAsiaTheme="majorEastAsia" w:hAnsiTheme="majorEastAsia"/>
          <w:sz w:val="24"/>
          <w:szCs w:val="24"/>
        </w:rPr>
      </w:pPr>
    </w:p>
    <w:p w:rsidR="00610E65" w:rsidRPr="002C7147" w:rsidRDefault="00594BC7" w:rsidP="00610E6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５</w:t>
      </w:r>
      <w:r w:rsidR="00610E65" w:rsidRPr="002C714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　その他　</w:t>
      </w:r>
    </w:p>
    <w:p w:rsidR="00610E65" w:rsidRDefault="00C62491" w:rsidP="00610E65">
      <w:pPr>
        <w:ind w:leftChars="99" w:left="44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⑴　</w:t>
      </w:r>
      <w:r w:rsidR="000F64B5">
        <w:rPr>
          <w:rFonts w:asciiTheme="majorEastAsia" w:eastAsiaTheme="majorEastAsia" w:hAnsiTheme="majorEastAsia" w:hint="eastAsia"/>
          <w:sz w:val="24"/>
          <w:szCs w:val="24"/>
        </w:rPr>
        <w:t>津市リサイクルセンター以外</w:t>
      </w:r>
      <w:r w:rsidR="00562872">
        <w:rPr>
          <w:rFonts w:asciiTheme="majorEastAsia" w:eastAsiaTheme="majorEastAsia" w:hAnsiTheme="majorEastAsia" w:hint="eastAsia"/>
          <w:sz w:val="24"/>
          <w:szCs w:val="24"/>
        </w:rPr>
        <w:t>の建物内</w:t>
      </w:r>
      <w:r w:rsidR="000F64B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610E65">
        <w:rPr>
          <w:rFonts w:asciiTheme="majorEastAsia" w:eastAsiaTheme="majorEastAsia" w:hAnsiTheme="majorEastAsia" w:hint="eastAsia"/>
          <w:sz w:val="24"/>
          <w:szCs w:val="24"/>
        </w:rPr>
        <w:t>下足禁止ですので、備え付けのスリッパに履き替えてください。ただし、子供用スリッパは用意してありませんので、学校の上履き等を必ずご持参ください。</w:t>
      </w:r>
    </w:p>
    <w:p w:rsidR="00610E65" w:rsidRDefault="00C62491" w:rsidP="00610E65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⑵　</w:t>
      </w:r>
      <w:r w:rsidR="00610E65">
        <w:rPr>
          <w:rFonts w:asciiTheme="majorEastAsia" w:eastAsiaTheme="majorEastAsia" w:hAnsiTheme="majorEastAsia" w:hint="eastAsia"/>
          <w:sz w:val="24"/>
          <w:szCs w:val="24"/>
        </w:rPr>
        <w:t>施設内の道路は一部一方通行となっていますので、場内の指示に従って通行してください。また、ごみ収集車等が頻繁に出入りしますので、施設内を歩行される場合は十分に注意してください。</w:t>
      </w:r>
    </w:p>
    <w:p w:rsidR="00F64AAA" w:rsidRDefault="00F64AAA" w:rsidP="00610E65">
      <w:pPr>
        <w:ind w:leftChars="100" w:left="45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</w:p>
    <w:p w:rsidR="00610E65" w:rsidRDefault="00610E65" w:rsidP="00F64AAA">
      <w:pPr>
        <w:spacing w:line="300" w:lineRule="exact"/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4377B6">
        <w:rPr>
          <w:rFonts w:asciiTheme="majorEastAsia" w:eastAsiaTheme="majorEastAsia" w:hAnsiTheme="majorEastAsia" w:hint="eastAsia"/>
          <w:sz w:val="24"/>
          <w:szCs w:val="24"/>
        </w:rPr>
        <w:t>〒514-0081 三重県津市片田田中町1342-1</w:t>
      </w:r>
    </w:p>
    <w:p w:rsidR="00610E65" w:rsidRDefault="00610E65" w:rsidP="00F64AAA">
      <w:pPr>
        <w:spacing w:line="300" w:lineRule="exact"/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津市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環境学習センター</w:t>
      </w:r>
    </w:p>
    <w:p w:rsidR="00610E65" w:rsidRDefault="00610E65" w:rsidP="00F64AAA">
      <w:pPr>
        <w:spacing w:line="300" w:lineRule="exact"/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津市リサイクルセンター</w:t>
      </w:r>
      <w:r w:rsidR="00E74146">
        <w:rPr>
          <w:rFonts w:asciiTheme="majorEastAsia" w:eastAsiaTheme="majorEastAsia" w:hAnsiTheme="majorEastAsia" w:hint="eastAsia"/>
          <w:sz w:val="24"/>
          <w:szCs w:val="24"/>
        </w:rPr>
        <w:t>管理棟２階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610E65" w:rsidRPr="006264C5" w:rsidRDefault="00610E65" w:rsidP="00F64AAA">
      <w:pPr>
        <w:spacing w:line="300" w:lineRule="exact"/>
        <w:ind w:rightChars="-84" w:right="-176"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☎ 059-237-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1185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FAX 059-237-</w:t>
      </w:r>
      <w:r w:rsidR="00480FBF">
        <w:rPr>
          <w:rFonts w:asciiTheme="majorEastAsia" w:eastAsiaTheme="majorEastAsia" w:hAnsiTheme="majorEastAsia" w:hint="eastAsia"/>
          <w:sz w:val="24"/>
          <w:szCs w:val="24"/>
        </w:rPr>
        <w:t>5385</w:t>
      </w:r>
    </w:p>
    <w:sectPr w:rsidR="00610E65" w:rsidRPr="006264C5" w:rsidSect="00F64AAA">
      <w:pgSz w:w="11906" w:h="16838"/>
      <w:pgMar w:top="907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65" w:rsidRDefault="00B53D65" w:rsidP="005A3F29">
      <w:r>
        <w:separator/>
      </w:r>
    </w:p>
  </w:endnote>
  <w:endnote w:type="continuationSeparator" w:id="0">
    <w:p w:rsidR="00B53D65" w:rsidRDefault="00B53D65" w:rsidP="005A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65" w:rsidRDefault="00B53D65" w:rsidP="005A3F29">
      <w:r>
        <w:separator/>
      </w:r>
    </w:p>
  </w:footnote>
  <w:footnote w:type="continuationSeparator" w:id="0">
    <w:p w:rsidR="00B53D65" w:rsidRDefault="00B53D65" w:rsidP="005A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3D70"/>
    <w:multiLevelType w:val="hybridMultilevel"/>
    <w:tmpl w:val="97C4A0F6"/>
    <w:lvl w:ilvl="0" w:tplc="A10CB13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C4D29"/>
    <w:multiLevelType w:val="hybridMultilevel"/>
    <w:tmpl w:val="94644CD0"/>
    <w:lvl w:ilvl="0" w:tplc="A61AC26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29"/>
    <w:rsid w:val="0000068A"/>
    <w:rsid w:val="00000DEF"/>
    <w:rsid w:val="000021DB"/>
    <w:rsid w:val="00002777"/>
    <w:rsid w:val="00003F76"/>
    <w:rsid w:val="0000436B"/>
    <w:rsid w:val="000046FB"/>
    <w:rsid w:val="00005269"/>
    <w:rsid w:val="00007DF0"/>
    <w:rsid w:val="00010932"/>
    <w:rsid w:val="000116E2"/>
    <w:rsid w:val="00011812"/>
    <w:rsid w:val="000131A2"/>
    <w:rsid w:val="000132E5"/>
    <w:rsid w:val="0001353D"/>
    <w:rsid w:val="00014C0E"/>
    <w:rsid w:val="00014FEF"/>
    <w:rsid w:val="000160BE"/>
    <w:rsid w:val="000160D2"/>
    <w:rsid w:val="000162FE"/>
    <w:rsid w:val="0001696D"/>
    <w:rsid w:val="00016B3A"/>
    <w:rsid w:val="0001711B"/>
    <w:rsid w:val="0001716A"/>
    <w:rsid w:val="000174D6"/>
    <w:rsid w:val="00017592"/>
    <w:rsid w:val="0001777A"/>
    <w:rsid w:val="00017F72"/>
    <w:rsid w:val="00020E87"/>
    <w:rsid w:val="00020F0D"/>
    <w:rsid w:val="00022733"/>
    <w:rsid w:val="000231F4"/>
    <w:rsid w:val="00024408"/>
    <w:rsid w:val="00024F8E"/>
    <w:rsid w:val="00025F80"/>
    <w:rsid w:val="000262BE"/>
    <w:rsid w:val="00026389"/>
    <w:rsid w:val="0002647A"/>
    <w:rsid w:val="0002678C"/>
    <w:rsid w:val="00027321"/>
    <w:rsid w:val="0003020F"/>
    <w:rsid w:val="00031FE3"/>
    <w:rsid w:val="00032B67"/>
    <w:rsid w:val="00032E51"/>
    <w:rsid w:val="00034208"/>
    <w:rsid w:val="00035613"/>
    <w:rsid w:val="00035F4F"/>
    <w:rsid w:val="00036E93"/>
    <w:rsid w:val="000372A7"/>
    <w:rsid w:val="00040146"/>
    <w:rsid w:val="000405CB"/>
    <w:rsid w:val="00040623"/>
    <w:rsid w:val="00040634"/>
    <w:rsid w:val="000407F1"/>
    <w:rsid w:val="000425ED"/>
    <w:rsid w:val="00042742"/>
    <w:rsid w:val="0004347F"/>
    <w:rsid w:val="000437C6"/>
    <w:rsid w:val="000437CA"/>
    <w:rsid w:val="00043B9E"/>
    <w:rsid w:val="00043C4F"/>
    <w:rsid w:val="00043E71"/>
    <w:rsid w:val="00043ED0"/>
    <w:rsid w:val="000447EF"/>
    <w:rsid w:val="000450D3"/>
    <w:rsid w:val="0004542C"/>
    <w:rsid w:val="000461FB"/>
    <w:rsid w:val="0005258B"/>
    <w:rsid w:val="0005284B"/>
    <w:rsid w:val="00052C9E"/>
    <w:rsid w:val="0005378E"/>
    <w:rsid w:val="000545EA"/>
    <w:rsid w:val="000559CA"/>
    <w:rsid w:val="00055D0A"/>
    <w:rsid w:val="000560C6"/>
    <w:rsid w:val="00056992"/>
    <w:rsid w:val="00056D06"/>
    <w:rsid w:val="0005723C"/>
    <w:rsid w:val="00060C19"/>
    <w:rsid w:val="000625CD"/>
    <w:rsid w:val="000627AB"/>
    <w:rsid w:val="00062E13"/>
    <w:rsid w:val="00062E3B"/>
    <w:rsid w:val="00063DFA"/>
    <w:rsid w:val="000642D9"/>
    <w:rsid w:val="000648E4"/>
    <w:rsid w:val="00064B3F"/>
    <w:rsid w:val="000656B3"/>
    <w:rsid w:val="00065F3D"/>
    <w:rsid w:val="00066239"/>
    <w:rsid w:val="00066AEC"/>
    <w:rsid w:val="00066C6C"/>
    <w:rsid w:val="00066F20"/>
    <w:rsid w:val="00067257"/>
    <w:rsid w:val="00067EE6"/>
    <w:rsid w:val="00067FD5"/>
    <w:rsid w:val="0007051E"/>
    <w:rsid w:val="0007062B"/>
    <w:rsid w:val="0007126B"/>
    <w:rsid w:val="00071420"/>
    <w:rsid w:val="00071858"/>
    <w:rsid w:val="000724C1"/>
    <w:rsid w:val="000725AE"/>
    <w:rsid w:val="00072723"/>
    <w:rsid w:val="00072C83"/>
    <w:rsid w:val="000740F9"/>
    <w:rsid w:val="0007491F"/>
    <w:rsid w:val="00075BE0"/>
    <w:rsid w:val="00076B52"/>
    <w:rsid w:val="0007779F"/>
    <w:rsid w:val="00077857"/>
    <w:rsid w:val="000778DA"/>
    <w:rsid w:val="0007795F"/>
    <w:rsid w:val="00077B97"/>
    <w:rsid w:val="00077BDE"/>
    <w:rsid w:val="00080A84"/>
    <w:rsid w:val="00081F06"/>
    <w:rsid w:val="0008218C"/>
    <w:rsid w:val="00082542"/>
    <w:rsid w:val="00082740"/>
    <w:rsid w:val="00082D1F"/>
    <w:rsid w:val="00083C50"/>
    <w:rsid w:val="00085811"/>
    <w:rsid w:val="00086247"/>
    <w:rsid w:val="00086C30"/>
    <w:rsid w:val="00086DEC"/>
    <w:rsid w:val="00087350"/>
    <w:rsid w:val="000879DB"/>
    <w:rsid w:val="00087AB8"/>
    <w:rsid w:val="0009018C"/>
    <w:rsid w:val="0009096A"/>
    <w:rsid w:val="00090A1B"/>
    <w:rsid w:val="00090DC9"/>
    <w:rsid w:val="00090E43"/>
    <w:rsid w:val="0009198F"/>
    <w:rsid w:val="0009390C"/>
    <w:rsid w:val="000951E4"/>
    <w:rsid w:val="00095B45"/>
    <w:rsid w:val="0009601F"/>
    <w:rsid w:val="000A0817"/>
    <w:rsid w:val="000A23DC"/>
    <w:rsid w:val="000A27BE"/>
    <w:rsid w:val="000A33C9"/>
    <w:rsid w:val="000A351D"/>
    <w:rsid w:val="000A3A41"/>
    <w:rsid w:val="000A3F7A"/>
    <w:rsid w:val="000A5D33"/>
    <w:rsid w:val="000A7629"/>
    <w:rsid w:val="000B177F"/>
    <w:rsid w:val="000B263B"/>
    <w:rsid w:val="000B2878"/>
    <w:rsid w:val="000B2FF2"/>
    <w:rsid w:val="000B48A5"/>
    <w:rsid w:val="000B4D25"/>
    <w:rsid w:val="000B4D39"/>
    <w:rsid w:val="000B599B"/>
    <w:rsid w:val="000B5FED"/>
    <w:rsid w:val="000B6929"/>
    <w:rsid w:val="000B7293"/>
    <w:rsid w:val="000B7504"/>
    <w:rsid w:val="000B77F2"/>
    <w:rsid w:val="000B7BD7"/>
    <w:rsid w:val="000B7D57"/>
    <w:rsid w:val="000C0983"/>
    <w:rsid w:val="000C0A29"/>
    <w:rsid w:val="000C0F44"/>
    <w:rsid w:val="000C1CE2"/>
    <w:rsid w:val="000C1E4B"/>
    <w:rsid w:val="000C4F9C"/>
    <w:rsid w:val="000C55F0"/>
    <w:rsid w:val="000C582B"/>
    <w:rsid w:val="000C602D"/>
    <w:rsid w:val="000C6171"/>
    <w:rsid w:val="000C6AAD"/>
    <w:rsid w:val="000C725F"/>
    <w:rsid w:val="000C7ADB"/>
    <w:rsid w:val="000C7F22"/>
    <w:rsid w:val="000D0234"/>
    <w:rsid w:val="000D0C80"/>
    <w:rsid w:val="000D1EC1"/>
    <w:rsid w:val="000D2214"/>
    <w:rsid w:val="000D2D71"/>
    <w:rsid w:val="000D378E"/>
    <w:rsid w:val="000D41C2"/>
    <w:rsid w:val="000D519F"/>
    <w:rsid w:val="000D6195"/>
    <w:rsid w:val="000D6A4A"/>
    <w:rsid w:val="000D78ED"/>
    <w:rsid w:val="000D7BEC"/>
    <w:rsid w:val="000E023E"/>
    <w:rsid w:val="000E0AC7"/>
    <w:rsid w:val="000E1961"/>
    <w:rsid w:val="000E21AB"/>
    <w:rsid w:val="000E2565"/>
    <w:rsid w:val="000E60E1"/>
    <w:rsid w:val="000E6BE7"/>
    <w:rsid w:val="000E6D43"/>
    <w:rsid w:val="000E70B2"/>
    <w:rsid w:val="000F020F"/>
    <w:rsid w:val="000F0324"/>
    <w:rsid w:val="000F03E4"/>
    <w:rsid w:val="000F06C1"/>
    <w:rsid w:val="000F1812"/>
    <w:rsid w:val="000F1EF4"/>
    <w:rsid w:val="000F2709"/>
    <w:rsid w:val="000F2ADB"/>
    <w:rsid w:val="000F4054"/>
    <w:rsid w:val="000F4170"/>
    <w:rsid w:val="000F4443"/>
    <w:rsid w:val="000F453D"/>
    <w:rsid w:val="000F4569"/>
    <w:rsid w:val="000F4656"/>
    <w:rsid w:val="000F47A1"/>
    <w:rsid w:val="000F4D1F"/>
    <w:rsid w:val="000F51C9"/>
    <w:rsid w:val="000F5295"/>
    <w:rsid w:val="000F531B"/>
    <w:rsid w:val="000F5A7A"/>
    <w:rsid w:val="000F5A90"/>
    <w:rsid w:val="000F5DB8"/>
    <w:rsid w:val="000F64B5"/>
    <w:rsid w:val="000F65B8"/>
    <w:rsid w:val="000F6707"/>
    <w:rsid w:val="000F69D8"/>
    <w:rsid w:val="000F6A7D"/>
    <w:rsid w:val="000F6B8A"/>
    <w:rsid w:val="000F6CBF"/>
    <w:rsid w:val="000F7B6C"/>
    <w:rsid w:val="0010082F"/>
    <w:rsid w:val="001010A7"/>
    <w:rsid w:val="00101CAE"/>
    <w:rsid w:val="00101E6C"/>
    <w:rsid w:val="001027F0"/>
    <w:rsid w:val="001036DA"/>
    <w:rsid w:val="00103A60"/>
    <w:rsid w:val="00105246"/>
    <w:rsid w:val="0010537C"/>
    <w:rsid w:val="00105BB1"/>
    <w:rsid w:val="00106BD5"/>
    <w:rsid w:val="00106D38"/>
    <w:rsid w:val="00107918"/>
    <w:rsid w:val="001103E5"/>
    <w:rsid w:val="00110421"/>
    <w:rsid w:val="00111257"/>
    <w:rsid w:val="001119F1"/>
    <w:rsid w:val="0011264B"/>
    <w:rsid w:val="001127AA"/>
    <w:rsid w:val="00112DFA"/>
    <w:rsid w:val="0011366F"/>
    <w:rsid w:val="00113A4B"/>
    <w:rsid w:val="00114C44"/>
    <w:rsid w:val="00116B5F"/>
    <w:rsid w:val="001177A3"/>
    <w:rsid w:val="0012003F"/>
    <w:rsid w:val="00120CF7"/>
    <w:rsid w:val="00121219"/>
    <w:rsid w:val="00121AB5"/>
    <w:rsid w:val="00121CEC"/>
    <w:rsid w:val="00122C72"/>
    <w:rsid w:val="00122FE4"/>
    <w:rsid w:val="001239B3"/>
    <w:rsid w:val="00123B1F"/>
    <w:rsid w:val="00123FB8"/>
    <w:rsid w:val="00124F9A"/>
    <w:rsid w:val="00125A2B"/>
    <w:rsid w:val="00125D48"/>
    <w:rsid w:val="00126510"/>
    <w:rsid w:val="00127835"/>
    <w:rsid w:val="00127CE4"/>
    <w:rsid w:val="00127EB2"/>
    <w:rsid w:val="00127F04"/>
    <w:rsid w:val="0013072D"/>
    <w:rsid w:val="00130749"/>
    <w:rsid w:val="00130C0C"/>
    <w:rsid w:val="00130D5B"/>
    <w:rsid w:val="00132F9F"/>
    <w:rsid w:val="001338CA"/>
    <w:rsid w:val="00134D31"/>
    <w:rsid w:val="00134FCC"/>
    <w:rsid w:val="0013550B"/>
    <w:rsid w:val="0013586A"/>
    <w:rsid w:val="00135CE4"/>
    <w:rsid w:val="00135E99"/>
    <w:rsid w:val="001367D8"/>
    <w:rsid w:val="00136B58"/>
    <w:rsid w:val="00137709"/>
    <w:rsid w:val="001379F0"/>
    <w:rsid w:val="00137BE4"/>
    <w:rsid w:val="00137D42"/>
    <w:rsid w:val="0014012B"/>
    <w:rsid w:val="001404E9"/>
    <w:rsid w:val="00140883"/>
    <w:rsid w:val="00141E21"/>
    <w:rsid w:val="00142314"/>
    <w:rsid w:val="00142840"/>
    <w:rsid w:val="00143C1B"/>
    <w:rsid w:val="00143CA1"/>
    <w:rsid w:val="00144C62"/>
    <w:rsid w:val="00144E9A"/>
    <w:rsid w:val="001452B5"/>
    <w:rsid w:val="001459DF"/>
    <w:rsid w:val="0014605B"/>
    <w:rsid w:val="00146777"/>
    <w:rsid w:val="001479F6"/>
    <w:rsid w:val="00147FB0"/>
    <w:rsid w:val="00150E71"/>
    <w:rsid w:val="00152A9D"/>
    <w:rsid w:val="00152BA5"/>
    <w:rsid w:val="00152F86"/>
    <w:rsid w:val="001535F8"/>
    <w:rsid w:val="001543C4"/>
    <w:rsid w:val="00154B37"/>
    <w:rsid w:val="001557E8"/>
    <w:rsid w:val="00155D96"/>
    <w:rsid w:val="00155EC7"/>
    <w:rsid w:val="00156577"/>
    <w:rsid w:val="001565B3"/>
    <w:rsid w:val="00157D0F"/>
    <w:rsid w:val="00157E4E"/>
    <w:rsid w:val="001612C9"/>
    <w:rsid w:val="001619E7"/>
    <w:rsid w:val="001631FD"/>
    <w:rsid w:val="00164F9D"/>
    <w:rsid w:val="00165052"/>
    <w:rsid w:val="00165793"/>
    <w:rsid w:val="001667B0"/>
    <w:rsid w:val="00166EED"/>
    <w:rsid w:val="0016748F"/>
    <w:rsid w:val="00167ED9"/>
    <w:rsid w:val="00170091"/>
    <w:rsid w:val="00170287"/>
    <w:rsid w:val="0017044D"/>
    <w:rsid w:val="001713B1"/>
    <w:rsid w:val="00171559"/>
    <w:rsid w:val="00171D48"/>
    <w:rsid w:val="0017327D"/>
    <w:rsid w:val="00173962"/>
    <w:rsid w:val="001741B7"/>
    <w:rsid w:val="0017493E"/>
    <w:rsid w:val="0017572C"/>
    <w:rsid w:val="001763CC"/>
    <w:rsid w:val="00176D82"/>
    <w:rsid w:val="001778C1"/>
    <w:rsid w:val="00177919"/>
    <w:rsid w:val="00180038"/>
    <w:rsid w:val="001805BE"/>
    <w:rsid w:val="001805C6"/>
    <w:rsid w:val="00180CC5"/>
    <w:rsid w:val="001811BC"/>
    <w:rsid w:val="001816FD"/>
    <w:rsid w:val="00181EA4"/>
    <w:rsid w:val="00182622"/>
    <w:rsid w:val="0018283E"/>
    <w:rsid w:val="00182A0E"/>
    <w:rsid w:val="00182DE0"/>
    <w:rsid w:val="00183EC4"/>
    <w:rsid w:val="00183F35"/>
    <w:rsid w:val="001841BB"/>
    <w:rsid w:val="00184A7B"/>
    <w:rsid w:val="0018562D"/>
    <w:rsid w:val="00185F03"/>
    <w:rsid w:val="00186A6F"/>
    <w:rsid w:val="00186ECB"/>
    <w:rsid w:val="00186EF1"/>
    <w:rsid w:val="00187AA8"/>
    <w:rsid w:val="00187C57"/>
    <w:rsid w:val="001913C0"/>
    <w:rsid w:val="00191A99"/>
    <w:rsid w:val="001920B3"/>
    <w:rsid w:val="00192439"/>
    <w:rsid w:val="0019316C"/>
    <w:rsid w:val="00193223"/>
    <w:rsid w:val="001939FA"/>
    <w:rsid w:val="00193B7F"/>
    <w:rsid w:val="00193B84"/>
    <w:rsid w:val="001943F3"/>
    <w:rsid w:val="0019445B"/>
    <w:rsid w:val="001944B3"/>
    <w:rsid w:val="001950BD"/>
    <w:rsid w:val="001953BA"/>
    <w:rsid w:val="0019541A"/>
    <w:rsid w:val="001958C9"/>
    <w:rsid w:val="0019633D"/>
    <w:rsid w:val="00196532"/>
    <w:rsid w:val="00197EF5"/>
    <w:rsid w:val="001A00AD"/>
    <w:rsid w:val="001A1100"/>
    <w:rsid w:val="001A12F7"/>
    <w:rsid w:val="001A15FD"/>
    <w:rsid w:val="001A1BDC"/>
    <w:rsid w:val="001A20C2"/>
    <w:rsid w:val="001A22B1"/>
    <w:rsid w:val="001A3134"/>
    <w:rsid w:val="001A330B"/>
    <w:rsid w:val="001A3358"/>
    <w:rsid w:val="001A37C1"/>
    <w:rsid w:val="001A43D6"/>
    <w:rsid w:val="001A5283"/>
    <w:rsid w:val="001A586F"/>
    <w:rsid w:val="001A5A14"/>
    <w:rsid w:val="001A5AD6"/>
    <w:rsid w:val="001A6998"/>
    <w:rsid w:val="001A6F34"/>
    <w:rsid w:val="001A7BFB"/>
    <w:rsid w:val="001B0259"/>
    <w:rsid w:val="001B0389"/>
    <w:rsid w:val="001B0CE1"/>
    <w:rsid w:val="001B1215"/>
    <w:rsid w:val="001B19CA"/>
    <w:rsid w:val="001B2A85"/>
    <w:rsid w:val="001B2D3D"/>
    <w:rsid w:val="001B2D89"/>
    <w:rsid w:val="001B4548"/>
    <w:rsid w:val="001B4DDC"/>
    <w:rsid w:val="001B50BC"/>
    <w:rsid w:val="001B559C"/>
    <w:rsid w:val="001B58A0"/>
    <w:rsid w:val="001B5EE0"/>
    <w:rsid w:val="001B6D29"/>
    <w:rsid w:val="001B6FC5"/>
    <w:rsid w:val="001C0DAE"/>
    <w:rsid w:val="001C118A"/>
    <w:rsid w:val="001C31B0"/>
    <w:rsid w:val="001C3C56"/>
    <w:rsid w:val="001C40EF"/>
    <w:rsid w:val="001C4AD2"/>
    <w:rsid w:val="001C4F6F"/>
    <w:rsid w:val="001C4FAA"/>
    <w:rsid w:val="001C628F"/>
    <w:rsid w:val="001C638C"/>
    <w:rsid w:val="001C6CDC"/>
    <w:rsid w:val="001C7CA1"/>
    <w:rsid w:val="001C7DB9"/>
    <w:rsid w:val="001D0EC3"/>
    <w:rsid w:val="001D122B"/>
    <w:rsid w:val="001D17BB"/>
    <w:rsid w:val="001D1ABF"/>
    <w:rsid w:val="001D1B2C"/>
    <w:rsid w:val="001D220B"/>
    <w:rsid w:val="001D2961"/>
    <w:rsid w:val="001D3607"/>
    <w:rsid w:val="001D3B43"/>
    <w:rsid w:val="001D3CC0"/>
    <w:rsid w:val="001D45B2"/>
    <w:rsid w:val="001D48D4"/>
    <w:rsid w:val="001D4E10"/>
    <w:rsid w:val="001D5619"/>
    <w:rsid w:val="001D5A9C"/>
    <w:rsid w:val="001D6823"/>
    <w:rsid w:val="001D7778"/>
    <w:rsid w:val="001D787E"/>
    <w:rsid w:val="001E1460"/>
    <w:rsid w:val="001E19CB"/>
    <w:rsid w:val="001E1AB6"/>
    <w:rsid w:val="001E1D53"/>
    <w:rsid w:val="001E2069"/>
    <w:rsid w:val="001E210C"/>
    <w:rsid w:val="001E28B0"/>
    <w:rsid w:val="001E2F40"/>
    <w:rsid w:val="001E3097"/>
    <w:rsid w:val="001E3536"/>
    <w:rsid w:val="001E367E"/>
    <w:rsid w:val="001E4369"/>
    <w:rsid w:val="001E47D3"/>
    <w:rsid w:val="001E4839"/>
    <w:rsid w:val="001E59C0"/>
    <w:rsid w:val="001E5CA3"/>
    <w:rsid w:val="001E633F"/>
    <w:rsid w:val="001E6FEF"/>
    <w:rsid w:val="001E7E11"/>
    <w:rsid w:val="001F0048"/>
    <w:rsid w:val="001F0113"/>
    <w:rsid w:val="001F054A"/>
    <w:rsid w:val="001F0701"/>
    <w:rsid w:val="001F0AB7"/>
    <w:rsid w:val="001F12D3"/>
    <w:rsid w:val="001F18C3"/>
    <w:rsid w:val="001F18F4"/>
    <w:rsid w:val="001F1AE1"/>
    <w:rsid w:val="001F2007"/>
    <w:rsid w:val="001F293A"/>
    <w:rsid w:val="001F378D"/>
    <w:rsid w:val="001F403D"/>
    <w:rsid w:val="001F4351"/>
    <w:rsid w:val="001F436B"/>
    <w:rsid w:val="001F5134"/>
    <w:rsid w:val="001F5CDE"/>
    <w:rsid w:val="001F6FF3"/>
    <w:rsid w:val="001F7E98"/>
    <w:rsid w:val="002010CA"/>
    <w:rsid w:val="0020151F"/>
    <w:rsid w:val="00201921"/>
    <w:rsid w:val="00201EEB"/>
    <w:rsid w:val="00202197"/>
    <w:rsid w:val="00202BB5"/>
    <w:rsid w:val="00202F4B"/>
    <w:rsid w:val="00203C2E"/>
    <w:rsid w:val="00204CC3"/>
    <w:rsid w:val="002054A5"/>
    <w:rsid w:val="00206C32"/>
    <w:rsid w:val="002079FE"/>
    <w:rsid w:val="00207E71"/>
    <w:rsid w:val="00210489"/>
    <w:rsid w:val="00210D29"/>
    <w:rsid w:val="00211092"/>
    <w:rsid w:val="0021162D"/>
    <w:rsid w:val="0021394D"/>
    <w:rsid w:val="00213A50"/>
    <w:rsid w:val="0021456D"/>
    <w:rsid w:val="0021495F"/>
    <w:rsid w:val="002149B8"/>
    <w:rsid w:val="002152E3"/>
    <w:rsid w:val="00215F01"/>
    <w:rsid w:val="00217568"/>
    <w:rsid w:val="00220263"/>
    <w:rsid w:val="00220889"/>
    <w:rsid w:val="00221D78"/>
    <w:rsid w:val="002222A7"/>
    <w:rsid w:val="002224A0"/>
    <w:rsid w:val="00224BE7"/>
    <w:rsid w:val="0022712B"/>
    <w:rsid w:val="00227474"/>
    <w:rsid w:val="00230588"/>
    <w:rsid w:val="00231DEA"/>
    <w:rsid w:val="002321D1"/>
    <w:rsid w:val="00232A8B"/>
    <w:rsid w:val="0023336E"/>
    <w:rsid w:val="00233676"/>
    <w:rsid w:val="002336D5"/>
    <w:rsid w:val="00233746"/>
    <w:rsid w:val="002341EA"/>
    <w:rsid w:val="00234D52"/>
    <w:rsid w:val="00235DC4"/>
    <w:rsid w:val="002363CE"/>
    <w:rsid w:val="00236C22"/>
    <w:rsid w:val="0023733B"/>
    <w:rsid w:val="00240217"/>
    <w:rsid w:val="0024059D"/>
    <w:rsid w:val="00240965"/>
    <w:rsid w:val="00241FAF"/>
    <w:rsid w:val="00242755"/>
    <w:rsid w:val="002435B1"/>
    <w:rsid w:val="002440F1"/>
    <w:rsid w:val="00245032"/>
    <w:rsid w:val="0024524E"/>
    <w:rsid w:val="002455E8"/>
    <w:rsid w:val="002460FC"/>
    <w:rsid w:val="00246362"/>
    <w:rsid w:val="00246695"/>
    <w:rsid w:val="00246A0D"/>
    <w:rsid w:val="00246D42"/>
    <w:rsid w:val="00250BEA"/>
    <w:rsid w:val="00251F98"/>
    <w:rsid w:val="0025249A"/>
    <w:rsid w:val="00252629"/>
    <w:rsid w:val="0025425C"/>
    <w:rsid w:val="00255070"/>
    <w:rsid w:val="00255AA1"/>
    <w:rsid w:val="002560C7"/>
    <w:rsid w:val="0025664D"/>
    <w:rsid w:val="00256B91"/>
    <w:rsid w:val="00256EAE"/>
    <w:rsid w:val="00260082"/>
    <w:rsid w:val="002606A3"/>
    <w:rsid w:val="00260C4C"/>
    <w:rsid w:val="00260FED"/>
    <w:rsid w:val="00262876"/>
    <w:rsid w:val="0026298F"/>
    <w:rsid w:val="00264051"/>
    <w:rsid w:val="00264A59"/>
    <w:rsid w:val="00264F7D"/>
    <w:rsid w:val="00265173"/>
    <w:rsid w:val="00265792"/>
    <w:rsid w:val="00265CB7"/>
    <w:rsid w:val="002667C6"/>
    <w:rsid w:val="00267673"/>
    <w:rsid w:val="00270BC3"/>
    <w:rsid w:val="00270F13"/>
    <w:rsid w:val="0027189E"/>
    <w:rsid w:val="00271D3B"/>
    <w:rsid w:val="00272CA1"/>
    <w:rsid w:val="00272D54"/>
    <w:rsid w:val="00272F3A"/>
    <w:rsid w:val="00273C5A"/>
    <w:rsid w:val="002748F8"/>
    <w:rsid w:val="00274989"/>
    <w:rsid w:val="00274FEF"/>
    <w:rsid w:val="0027588F"/>
    <w:rsid w:val="00275A26"/>
    <w:rsid w:val="00276F6A"/>
    <w:rsid w:val="002800D6"/>
    <w:rsid w:val="00280292"/>
    <w:rsid w:val="00280AF6"/>
    <w:rsid w:val="00281708"/>
    <w:rsid w:val="00282106"/>
    <w:rsid w:val="00283DA8"/>
    <w:rsid w:val="00284DF0"/>
    <w:rsid w:val="00285087"/>
    <w:rsid w:val="002855D4"/>
    <w:rsid w:val="00285934"/>
    <w:rsid w:val="00285A24"/>
    <w:rsid w:val="002860DB"/>
    <w:rsid w:val="00286CE5"/>
    <w:rsid w:val="00287002"/>
    <w:rsid w:val="002877B3"/>
    <w:rsid w:val="00287A9C"/>
    <w:rsid w:val="00287CEA"/>
    <w:rsid w:val="002927EC"/>
    <w:rsid w:val="00292A3C"/>
    <w:rsid w:val="00292F84"/>
    <w:rsid w:val="002931B1"/>
    <w:rsid w:val="0029329D"/>
    <w:rsid w:val="00293884"/>
    <w:rsid w:val="00293B1B"/>
    <w:rsid w:val="00293D7F"/>
    <w:rsid w:val="00294145"/>
    <w:rsid w:val="00294964"/>
    <w:rsid w:val="00294D3E"/>
    <w:rsid w:val="00296550"/>
    <w:rsid w:val="00296D33"/>
    <w:rsid w:val="00297346"/>
    <w:rsid w:val="002975F8"/>
    <w:rsid w:val="002976A0"/>
    <w:rsid w:val="0029796D"/>
    <w:rsid w:val="002A0796"/>
    <w:rsid w:val="002A0EA4"/>
    <w:rsid w:val="002A12FB"/>
    <w:rsid w:val="002A1B31"/>
    <w:rsid w:val="002A2749"/>
    <w:rsid w:val="002A3266"/>
    <w:rsid w:val="002A3ACE"/>
    <w:rsid w:val="002A3DF0"/>
    <w:rsid w:val="002A51B7"/>
    <w:rsid w:val="002A64B4"/>
    <w:rsid w:val="002A6543"/>
    <w:rsid w:val="002A6854"/>
    <w:rsid w:val="002A7556"/>
    <w:rsid w:val="002A7590"/>
    <w:rsid w:val="002A75F3"/>
    <w:rsid w:val="002A790A"/>
    <w:rsid w:val="002A7B85"/>
    <w:rsid w:val="002A7FFA"/>
    <w:rsid w:val="002B01BD"/>
    <w:rsid w:val="002B0552"/>
    <w:rsid w:val="002B14BC"/>
    <w:rsid w:val="002B15A4"/>
    <w:rsid w:val="002B19E1"/>
    <w:rsid w:val="002B1DED"/>
    <w:rsid w:val="002B1FEA"/>
    <w:rsid w:val="002B2028"/>
    <w:rsid w:val="002B2673"/>
    <w:rsid w:val="002B2738"/>
    <w:rsid w:val="002B2A38"/>
    <w:rsid w:val="002B2AE4"/>
    <w:rsid w:val="002B4B33"/>
    <w:rsid w:val="002B4D26"/>
    <w:rsid w:val="002B55DA"/>
    <w:rsid w:val="002B5EDD"/>
    <w:rsid w:val="002B66D7"/>
    <w:rsid w:val="002B6EF8"/>
    <w:rsid w:val="002B771A"/>
    <w:rsid w:val="002B783A"/>
    <w:rsid w:val="002B797B"/>
    <w:rsid w:val="002C0AF1"/>
    <w:rsid w:val="002C0F61"/>
    <w:rsid w:val="002C123D"/>
    <w:rsid w:val="002C1C78"/>
    <w:rsid w:val="002C30A7"/>
    <w:rsid w:val="002C3264"/>
    <w:rsid w:val="002C3B25"/>
    <w:rsid w:val="002C3CDD"/>
    <w:rsid w:val="002C3E6C"/>
    <w:rsid w:val="002C4959"/>
    <w:rsid w:val="002C4C9D"/>
    <w:rsid w:val="002C50D5"/>
    <w:rsid w:val="002C5350"/>
    <w:rsid w:val="002C5566"/>
    <w:rsid w:val="002C5A98"/>
    <w:rsid w:val="002C5BA2"/>
    <w:rsid w:val="002C6076"/>
    <w:rsid w:val="002C62A2"/>
    <w:rsid w:val="002C68DE"/>
    <w:rsid w:val="002C6F61"/>
    <w:rsid w:val="002C7147"/>
    <w:rsid w:val="002C748E"/>
    <w:rsid w:val="002D0352"/>
    <w:rsid w:val="002D06F9"/>
    <w:rsid w:val="002D0AF0"/>
    <w:rsid w:val="002D11C9"/>
    <w:rsid w:val="002D15CE"/>
    <w:rsid w:val="002D23FA"/>
    <w:rsid w:val="002D3F2C"/>
    <w:rsid w:val="002D423A"/>
    <w:rsid w:val="002D4A05"/>
    <w:rsid w:val="002D5162"/>
    <w:rsid w:val="002D517A"/>
    <w:rsid w:val="002D541B"/>
    <w:rsid w:val="002D7346"/>
    <w:rsid w:val="002E011E"/>
    <w:rsid w:val="002E06FE"/>
    <w:rsid w:val="002E1611"/>
    <w:rsid w:val="002E2940"/>
    <w:rsid w:val="002E32C7"/>
    <w:rsid w:val="002E33C4"/>
    <w:rsid w:val="002E3F85"/>
    <w:rsid w:val="002E4213"/>
    <w:rsid w:val="002E4D1D"/>
    <w:rsid w:val="002E5E3E"/>
    <w:rsid w:val="002E6D57"/>
    <w:rsid w:val="002E70C2"/>
    <w:rsid w:val="002E727A"/>
    <w:rsid w:val="002E74C2"/>
    <w:rsid w:val="002E775D"/>
    <w:rsid w:val="002E7C26"/>
    <w:rsid w:val="002F0765"/>
    <w:rsid w:val="002F08D5"/>
    <w:rsid w:val="002F0A09"/>
    <w:rsid w:val="002F11B6"/>
    <w:rsid w:val="002F1221"/>
    <w:rsid w:val="002F25E6"/>
    <w:rsid w:val="002F2987"/>
    <w:rsid w:val="002F2C04"/>
    <w:rsid w:val="002F4920"/>
    <w:rsid w:val="002F5934"/>
    <w:rsid w:val="002F5ABD"/>
    <w:rsid w:val="002F5D1A"/>
    <w:rsid w:val="002F634F"/>
    <w:rsid w:val="002F6837"/>
    <w:rsid w:val="0030068E"/>
    <w:rsid w:val="00300AAB"/>
    <w:rsid w:val="00300C64"/>
    <w:rsid w:val="0030150B"/>
    <w:rsid w:val="00301EAD"/>
    <w:rsid w:val="00304129"/>
    <w:rsid w:val="003044FB"/>
    <w:rsid w:val="0030567C"/>
    <w:rsid w:val="003056CC"/>
    <w:rsid w:val="00306E66"/>
    <w:rsid w:val="00307B5B"/>
    <w:rsid w:val="00307C5D"/>
    <w:rsid w:val="00310889"/>
    <w:rsid w:val="00310FE2"/>
    <w:rsid w:val="0031183B"/>
    <w:rsid w:val="003120FF"/>
    <w:rsid w:val="00312376"/>
    <w:rsid w:val="003124F4"/>
    <w:rsid w:val="003126F7"/>
    <w:rsid w:val="00312EB7"/>
    <w:rsid w:val="00314391"/>
    <w:rsid w:val="00314DAA"/>
    <w:rsid w:val="00314EDA"/>
    <w:rsid w:val="0031599A"/>
    <w:rsid w:val="00315C5A"/>
    <w:rsid w:val="00315CCE"/>
    <w:rsid w:val="003162AC"/>
    <w:rsid w:val="003176CC"/>
    <w:rsid w:val="00317E18"/>
    <w:rsid w:val="0032025F"/>
    <w:rsid w:val="003207B6"/>
    <w:rsid w:val="00320BAF"/>
    <w:rsid w:val="00320FF4"/>
    <w:rsid w:val="00321214"/>
    <w:rsid w:val="00321547"/>
    <w:rsid w:val="0032174C"/>
    <w:rsid w:val="0032195C"/>
    <w:rsid w:val="003227D2"/>
    <w:rsid w:val="003259AE"/>
    <w:rsid w:val="00325A67"/>
    <w:rsid w:val="00325B40"/>
    <w:rsid w:val="00327447"/>
    <w:rsid w:val="00327CCF"/>
    <w:rsid w:val="003312F2"/>
    <w:rsid w:val="003313F3"/>
    <w:rsid w:val="003327C5"/>
    <w:rsid w:val="00332CEB"/>
    <w:rsid w:val="0033314B"/>
    <w:rsid w:val="00334F64"/>
    <w:rsid w:val="00335047"/>
    <w:rsid w:val="0033584A"/>
    <w:rsid w:val="003359CE"/>
    <w:rsid w:val="00335CA6"/>
    <w:rsid w:val="0033622B"/>
    <w:rsid w:val="0033746B"/>
    <w:rsid w:val="00340520"/>
    <w:rsid w:val="003407F5"/>
    <w:rsid w:val="003410BB"/>
    <w:rsid w:val="003417FF"/>
    <w:rsid w:val="00341DF7"/>
    <w:rsid w:val="00342036"/>
    <w:rsid w:val="0034241C"/>
    <w:rsid w:val="0034276F"/>
    <w:rsid w:val="0034305D"/>
    <w:rsid w:val="00343538"/>
    <w:rsid w:val="003449CB"/>
    <w:rsid w:val="0034629B"/>
    <w:rsid w:val="00346888"/>
    <w:rsid w:val="003469D7"/>
    <w:rsid w:val="00346ED7"/>
    <w:rsid w:val="0034720C"/>
    <w:rsid w:val="00347B71"/>
    <w:rsid w:val="00350079"/>
    <w:rsid w:val="003502A5"/>
    <w:rsid w:val="00350CD6"/>
    <w:rsid w:val="00350CE9"/>
    <w:rsid w:val="0035165A"/>
    <w:rsid w:val="00351E0B"/>
    <w:rsid w:val="003520F9"/>
    <w:rsid w:val="00352CE1"/>
    <w:rsid w:val="00353690"/>
    <w:rsid w:val="00353E0F"/>
    <w:rsid w:val="00354702"/>
    <w:rsid w:val="003547AD"/>
    <w:rsid w:val="003554FE"/>
    <w:rsid w:val="00355EED"/>
    <w:rsid w:val="00355F40"/>
    <w:rsid w:val="003565FF"/>
    <w:rsid w:val="00357DDB"/>
    <w:rsid w:val="003613F8"/>
    <w:rsid w:val="00361B5C"/>
    <w:rsid w:val="00361ED9"/>
    <w:rsid w:val="0036337C"/>
    <w:rsid w:val="0036376B"/>
    <w:rsid w:val="00363A4E"/>
    <w:rsid w:val="00364B68"/>
    <w:rsid w:val="0036519C"/>
    <w:rsid w:val="003656E7"/>
    <w:rsid w:val="00365D7D"/>
    <w:rsid w:val="003661DE"/>
    <w:rsid w:val="00366539"/>
    <w:rsid w:val="0036660D"/>
    <w:rsid w:val="003667BD"/>
    <w:rsid w:val="00367583"/>
    <w:rsid w:val="00370AF6"/>
    <w:rsid w:val="003710B4"/>
    <w:rsid w:val="00371D85"/>
    <w:rsid w:val="00372875"/>
    <w:rsid w:val="00372FD4"/>
    <w:rsid w:val="003731C8"/>
    <w:rsid w:val="00373852"/>
    <w:rsid w:val="00373F8F"/>
    <w:rsid w:val="0037417E"/>
    <w:rsid w:val="00374315"/>
    <w:rsid w:val="0037442A"/>
    <w:rsid w:val="00374811"/>
    <w:rsid w:val="0037483D"/>
    <w:rsid w:val="00374DE0"/>
    <w:rsid w:val="00374E2B"/>
    <w:rsid w:val="003755B4"/>
    <w:rsid w:val="00375EAF"/>
    <w:rsid w:val="003772D0"/>
    <w:rsid w:val="00377909"/>
    <w:rsid w:val="003807D2"/>
    <w:rsid w:val="003811F6"/>
    <w:rsid w:val="00381559"/>
    <w:rsid w:val="00381A80"/>
    <w:rsid w:val="00381C25"/>
    <w:rsid w:val="003827B4"/>
    <w:rsid w:val="00384367"/>
    <w:rsid w:val="00384B94"/>
    <w:rsid w:val="00384C1C"/>
    <w:rsid w:val="00384D1D"/>
    <w:rsid w:val="00384F3F"/>
    <w:rsid w:val="00385390"/>
    <w:rsid w:val="00385472"/>
    <w:rsid w:val="003862F8"/>
    <w:rsid w:val="00386581"/>
    <w:rsid w:val="0038677D"/>
    <w:rsid w:val="0038713F"/>
    <w:rsid w:val="00387F1B"/>
    <w:rsid w:val="00390E3C"/>
    <w:rsid w:val="0039184A"/>
    <w:rsid w:val="0039189F"/>
    <w:rsid w:val="00392BDF"/>
    <w:rsid w:val="00392E8A"/>
    <w:rsid w:val="003930BE"/>
    <w:rsid w:val="003930C2"/>
    <w:rsid w:val="003936DC"/>
    <w:rsid w:val="0039370B"/>
    <w:rsid w:val="0039375E"/>
    <w:rsid w:val="0039390E"/>
    <w:rsid w:val="00393EE2"/>
    <w:rsid w:val="00395A2C"/>
    <w:rsid w:val="003963F0"/>
    <w:rsid w:val="003964C3"/>
    <w:rsid w:val="003968C9"/>
    <w:rsid w:val="003975CF"/>
    <w:rsid w:val="00397968"/>
    <w:rsid w:val="00397CD1"/>
    <w:rsid w:val="003A04BD"/>
    <w:rsid w:val="003A1185"/>
    <w:rsid w:val="003A149E"/>
    <w:rsid w:val="003A1CAF"/>
    <w:rsid w:val="003A1FA8"/>
    <w:rsid w:val="003A3CC9"/>
    <w:rsid w:val="003A485E"/>
    <w:rsid w:val="003A5322"/>
    <w:rsid w:val="003A569B"/>
    <w:rsid w:val="003A5D56"/>
    <w:rsid w:val="003A5DE2"/>
    <w:rsid w:val="003A5EC7"/>
    <w:rsid w:val="003A6C4A"/>
    <w:rsid w:val="003A6F5D"/>
    <w:rsid w:val="003A7061"/>
    <w:rsid w:val="003B21C9"/>
    <w:rsid w:val="003B2CD4"/>
    <w:rsid w:val="003B3630"/>
    <w:rsid w:val="003B3880"/>
    <w:rsid w:val="003B393F"/>
    <w:rsid w:val="003B3F6D"/>
    <w:rsid w:val="003B4105"/>
    <w:rsid w:val="003B4687"/>
    <w:rsid w:val="003B517F"/>
    <w:rsid w:val="003B62A7"/>
    <w:rsid w:val="003B7999"/>
    <w:rsid w:val="003C01B8"/>
    <w:rsid w:val="003C07D0"/>
    <w:rsid w:val="003C0DDD"/>
    <w:rsid w:val="003C1032"/>
    <w:rsid w:val="003C1653"/>
    <w:rsid w:val="003C18BF"/>
    <w:rsid w:val="003C19AD"/>
    <w:rsid w:val="003C1DC5"/>
    <w:rsid w:val="003C1EF3"/>
    <w:rsid w:val="003C269E"/>
    <w:rsid w:val="003C338A"/>
    <w:rsid w:val="003C4968"/>
    <w:rsid w:val="003C49DF"/>
    <w:rsid w:val="003C56DF"/>
    <w:rsid w:val="003C5A70"/>
    <w:rsid w:val="003C643C"/>
    <w:rsid w:val="003C646D"/>
    <w:rsid w:val="003C6645"/>
    <w:rsid w:val="003C6695"/>
    <w:rsid w:val="003C72E4"/>
    <w:rsid w:val="003C771D"/>
    <w:rsid w:val="003C7EF7"/>
    <w:rsid w:val="003D0212"/>
    <w:rsid w:val="003D138A"/>
    <w:rsid w:val="003D15D2"/>
    <w:rsid w:val="003D1C24"/>
    <w:rsid w:val="003D2095"/>
    <w:rsid w:val="003D36C4"/>
    <w:rsid w:val="003D4A53"/>
    <w:rsid w:val="003D4B6F"/>
    <w:rsid w:val="003D53EB"/>
    <w:rsid w:val="003D5468"/>
    <w:rsid w:val="003D605E"/>
    <w:rsid w:val="003D6EA3"/>
    <w:rsid w:val="003D7A12"/>
    <w:rsid w:val="003D7BE2"/>
    <w:rsid w:val="003E2ABB"/>
    <w:rsid w:val="003E2F37"/>
    <w:rsid w:val="003E308E"/>
    <w:rsid w:val="003E33D8"/>
    <w:rsid w:val="003E3BAB"/>
    <w:rsid w:val="003E3FDB"/>
    <w:rsid w:val="003E426A"/>
    <w:rsid w:val="003E485E"/>
    <w:rsid w:val="003E5C76"/>
    <w:rsid w:val="003E67D8"/>
    <w:rsid w:val="003E70C5"/>
    <w:rsid w:val="003E7E17"/>
    <w:rsid w:val="003F01BF"/>
    <w:rsid w:val="003F0247"/>
    <w:rsid w:val="003F10F6"/>
    <w:rsid w:val="003F17A6"/>
    <w:rsid w:val="003F1CB3"/>
    <w:rsid w:val="003F217C"/>
    <w:rsid w:val="003F27BC"/>
    <w:rsid w:val="003F2BF5"/>
    <w:rsid w:val="003F2DB9"/>
    <w:rsid w:val="003F34B0"/>
    <w:rsid w:val="003F4782"/>
    <w:rsid w:val="003F47AF"/>
    <w:rsid w:val="003F4C03"/>
    <w:rsid w:val="003F52A4"/>
    <w:rsid w:val="003F53CB"/>
    <w:rsid w:val="003F5E82"/>
    <w:rsid w:val="003F60DD"/>
    <w:rsid w:val="003F6517"/>
    <w:rsid w:val="003F654A"/>
    <w:rsid w:val="003F7622"/>
    <w:rsid w:val="004014C9"/>
    <w:rsid w:val="00402146"/>
    <w:rsid w:val="004041B9"/>
    <w:rsid w:val="00404D04"/>
    <w:rsid w:val="00405560"/>
    <w:rsid w:val="004061CC"/>
    <w:rsid w:val="004068C3"/>
    <w:rsid w:val="00406ADB"/>
    <w:rsid w:val="00406F15"/>
    <w:rsid w:val="00407B13"/>
    <w:rsid w:val="00407F9B"/>
    <w:rsid w:val="00410ACA"/>
    <w:rsid w:val="004114C6"/>
    <w:rsid w:val="00411714"/>
    <w:rsid w:val="00411858"/>
    <w:rsid w:val="004133AA"/>
    <w:rsid w:val="004138A8"/>
    <w:rsid w:val="004147DC"/>
    <w:rsid w:val="00414A86"/>
    <w:rsid w:val="00414EEE"/>
    <w:rsid w:val="00415A82"/>
    <w:rsid w:val="0041619B"/>
    <w:rsid w:val="00417541"/>
    <w:rsid w:val="00417B86"/>
    <w:rsid w:val="00420193"/>
    <w:rsid w:val="00420637"/>
    <w:rsid w:val="004215A9"/>
    <w:rsid w:val="00422A45"/>
    <w:rsid w:val="0042323F"/>
    <w:rsid w:val="00423A36"/>
    <w:rsid w:val="00423ABC"/>
    <w:rsid w:val="00423EB9"/>
    <w:rsid w:val="0042438B"/>
    <w:rsid w:val="00424E9F"/>
    <w:rsid w:val="00425B1B"/>
    <w:rsid w:val="00425FB5"/>
    <w:rsid w:val="00426A9A"/>
    <w:rsid w:val="00430207"/>
    <w:rsid w:val="00430831"/>
    <w:rsid w:val="00430868"/>
    <w:rsid w:val="004315BD"/>
    <w:rsid w:val="00431851"/>
    <w:rsid w:val="0043344C"/>
    <w:rsid w:val="004338A5"/>
    <w:rsid w:val="00434471"/>
    <w:rsid w:val="00434996"/>
    <w:rsid w:val="004352A0"/>
    <w:rsid w:val="004356A3"/>
    <w:rsid w:val="004358B5"/>
    <w:rsid w:val="0043699C"/>
    <w:rsid w:val="004377B6"/>
    <w:rsid w:val="00437882"/>
    <w:rsid w:val="00437E7F"/>
    <w:rsid w:val="00440568"/>
    <w:rsid w:val="0044124B"/>
    <w:rsid w:val="00442DCC"/>
    <w:rsid w:val="00443E1E"/>
    <w:rsid w:val="00444119"/>
    <w:rsid w:val="004449E1"/>
    <w:rsid w:val="0044569D"/>
    <w:rsid w:val="00446303"/>
    <w:rsid w:val="00446DCF"/>
    <w:rsid w:val="004475AA"/>
    <w:rsid w:val="00447666"/>
    <w:rsid w:val="00447E42"/>
    <w:rsid w:val="00450104"/>
    <w:rsid w:val="00452033"/>
    <w:rsid w:val="0045231F"/>
    <w:rsid w:val="004535A6"/>
    <w:rsid w:val="00453732"/>
    <w:rsid w:val="004538F5"/>
    <w:rsid w:val="00453BF1"/>
    <w:rsid w:val="00454F8A"/>
    <w:rsid w:val="0045607E"/>
    <w:rsid w:val="00457244"/>
    <w:rsid w:val="004573A7"/>
    <w:rsid w:val="004600EF"/>
    <w:rsid w:val="00460EC1"/>
    <w:rsid w:val="004616D6"/>
    <w:rsid w:val="00461E29"/>
    <w:rsid w:val="00461EC3"/>
    <w:rsid w:val="00461FC2"/>
    <w:rsid w:val="00462BE6"/>
    <w:rsid w:val="00463C82"/>
    <w:rsid w:val="00464A2A"/>
    <w:rsid w:val="00464D2B"/>
    <w:rsid w:val="004651FE"/>
    <w:rsid w:val="004656B6"/>
    <w:rsid w:val="00465970"/>
    <w:rsid w:val="00466B4E"/>
    <w:rsid w:val="004675E5"/>
    <w:rsid w:val="004678E2"/>
    <w:rsid w:val="00467C1B"/>
    <w:rsid w:val="00467F0F"/>
    <w:rsid w:val="00467F82"/>
    <w:rsid w:val="00470513"/>
    <w:rsid w:val="00470566"/>
    <w:rsid w:val="00471870"/>
    <w:rsid w:val="0047187A"/>
    <w:rsid w:val="00471FAC"/>
    <w:rsid w:val="0047284D"/>
    <w:rsid w:val="00472F70"/>
    <w:rsid w:val="00473905"/>
    <w:rsid w:val="00473BE4"/>
    <w:rsid w:val="00473C83"/>
    <w:rsid w:val="00474823"/>
    <w:rsid w:val="0047509C"/>
    <w:rsid w:val="004751BF"/>
    <w:rsid w:val="00475653"/>
    <w:rsid w:val="004758AB"/>
    <w:rsid w:val="00475CEE"/>
    <w:rsid w:val="004760D4"/>
    <w:rsid w:val="00476536"/>
    <w:rsid w:val="00480428"/>
    <w:rsid w:val="00480CD5"/>
    <w:rsid w:val="00480FBF"/>
    <w:rsid w:val="00481040"/>
    <w:rsid w:val="00482A0B"/>
    <w:rsid w:val="00482EB3"/>
    <w:rsid w:val="00483257"/>
    <w:rsid w:val="0048534D"/>
    <w:rsid w:val="0048558B"/>
    <w:rsid w:val="00485EB2"/>
    <w:rsid w:val="00485ED0"/>
    <w:rsid w:val="0048673A"/>
    <w:rsid w:val="00486987"/>
    <w:rsid w:val="00486AF0"/>
    <w:rsid w:val="00486E83"/>
    <w:rsid w:val="00487339"/>
    <w:rsid w:val="004875C6"/>
    <w:rsid w:val="00487D1B"/>
    <w:rsid w:val="00487FC6"/>
    <w:rsid w:val="00487FD2"/>
    <w:rsid w:val="004901DB"/>
    <w:rsid w:val="00490EB8"/>
    <w:rsid w:val="00491031"/>
    <w:rsid w:val="00491AEC"/>
    <w:rsid w:val="00492820"/>
    <w:rsid w:val="0049390A"/>
    <w:rsid w:val="00493CFE"/>
    <w:rsid w:val="00494DFE"/>
    <w:rsid w:val="00495267"/>
    <w:rsid w:val="004952D6"/>
    <w:rsid w:val="00495FA1"/>
    <w:rsid w:val="00495FAA"/>
    <w:rsid w:val="00496535"/>
    <w:rsid w:val="004A0041"/>
    <w:rsid w:val="004A013D"/>
    <w:rsid w:val="004A01B8"/>
    <w:rsid w:val="004A1A05"/>
    <w:rsid w:val="004A1F16"/>
    <w:rsid w:val="004A3273"/>
    <w:rsid w:val="004A3297"/>
    <w:rsid w:val="004A3D80"/>
    <w:rsid w:val="004A42B9"/>
    <w:rsid w:val="004A4A83"/>
    <w:rsid w:val="004A5415"/>
    <w:rsid w:val="004A6791"/>
    <w:rsid w:val="004A6807"/>
    <w:rsid w:val="004A7EB7"/>
    <w:rsid w:val="004B1296"/>
    <w:rsid w:val="004B2063"/>
    <w:rsid w:val="004B2E53"/>
    <w:rsid w:val="004B53D0"/>
    <w:rsid w:val="004B5466"/>
    <w:rsid w:val="004B54B3"/>
    <w:rsid w:val="004B5C7F"/>
    <w:rsid w:val="004B5F14"/>
    <w:rsid w:val="004B6582"/>
    <w:rsid w:val="004B7199"/>
    <w:rsid w:val="004B76DC"/>
    <w:rsid w:val="004B79EB"/>
    <w:rsid w:val="004C0B7F"/>
    <w:rsid w:val="004C145C"/>
    <w:rsid w:val="004C160B"/>
    <w:rsid w:val="004C1F2B"/>
    <w:rsid w:val="004C1F4A"/>
    <w:rsid w:val="004C25E3"/>
    <w:rsid w:val="004C274E"/>
    <w:rsid w:val="004C2D15"/>
    <w:rsid w:val="004C2D3B"/>
    <w:rsid w:val="004C2F5D"/>
    <w:rsid w:val="004C4474"/>
    <w:rsid w:val="004C45D4"/>
    <w:rsid w:val="004C4C29"/>
    <w:rsid w:val="004C4CD1"/>
    <w:rsid w:val="004C4F69"/>
    <w:rsid w:val="004C54CB"/>
    <w:rsid w:val="004C5831"/>
    <w:rsid w:val="004C5EF1"/>
    <w:rsid w:val="004C6786"/>
    <w:rsid w:val="004C767B"/>
    <w:rsid w:val="004C7F42"/>
    <w:rsid w:val="004D12EE"/>
    <w:rsid w:val="004D1E06"/>
    <w:rsid w:val="004D2E15"/>
    <w:rsid w:val="004D31E2"/>
    <w:rsid w:val="004D353C"/>
    <w:rsid w:val="004D5101"/>
    <w:rsid w:val="004D5B3C"/>
    <w:rsid w:val="004D5C58"/>
    <w:rsid w:val="004D5FFD"/>
    <w:rsid w:val="004D6103"/>
    <w:rsid w:val="004D794D"/>
    <w:rsid w:val="004D797C"/>
    <w:rsid w:val="004D7F71"/>
    <w:rsid w:val="004E0062"/>
    <w:rsid w:val="004E06D0"/>
    <w:rsid w:val="004E06EF"/>
    <w:rsid w:val="004E1056"/>
    <w:rsid w:val="004E1C63"/>
    <w:rsid w:val="004E25E1"/>
    <w:rsid w:val="004E295F"/>
    <w:rsid w:val="004E318D"/>
    <w:rsid w:val="004E31E8"/>
    <w:rsid w:val="004E3385"/>
    <w:rsid w:val="004E362F"/>
    <w:rsid w:val="004E394C"/>
    <w:rsid w:val="004E3B10"/>
    <w:rsid w:val="004E3E79"/>
    <w:rsid w:val="004E455D"/>
    <w:rsid w:val="004E489A"/>
    <w:rsid w:val="004E4F43"/>
    <w:rsid w:val="004E6CF8"/>
    <w:rsid w:val="004E7A69"/>
    <w:rsid w:val="004E7BD9"/>
    <w:rsid w:val="004E7D9A"/>
    <w:rsid w:val="004F0786"/>
    <w:rsid w:val="004F10AA"/>
    <w:rsid w:val="004F244F"/>
    <w:rsid w:val="004F3018"/>
    <w:rsid w:val="004F34C2"/>
    <w:rsid w:val="004F3B09"/>
    <w:rsid w:val="004F46F9"/>
    <w:rsid w:val="004F4FF8"/>
    <w:rsid w:val="004F55AC"/>
    <w:rsid w:val="004F5FB7"/>
    <w:rsid w:val="004F65DF"/>
    <w:rsid w:val="004F67BD"/>
    <w:rsid w:val="004F6851"/>
    <w:rsid w:val="00500EFE"/>
    <w:rsid w:val="00501A57"/>
    <w:rsid w:val="00503FDB"/>
    <w:rsid w:val="00504AFF"/>
    <w:rsid w:val="00504BF4"/>
    <w:rsid w:val="00506DEE"/>
    <w:rsid w:val="00507553"/>
    <w:rsid w:val="0050783D"/>
    <w:rsid w:val="0051026D"/>
    <w:rsid w:val="00511081"/>
    <w:rsid w:val="0051119B"/>
    <w:rsid w:val="00512392"/>
    <w:rsid w:val="00512AD4"/>
    <w:rsid w:val="005140EF"/>
    <w:rsid w:val="00516138"/>
    <w:rsid w:val="005165C9"/>
    <w:rsid w:val="005167A2"/>
    <w:rsid w:val="00516A90"/>
    <w:rsid w:val="00517026"/>
    <w:rsid w:val="00517651"/>
    <w:rsid w:val="00520678"/>
    <w:rsid w:val="005207F8"/>
    <w:rsid w:val="00520EE3"/>
    <w:rsid w:val="00520FF3"/>
    <w:rsid w:val="00521515"/>
    <w:rsid w:val="0052249B"/>
    <w:rsid w:val="00522CDF"/>
    <w:rsid w:val="00524BAC"/>
    <w:rsid w:val="0052639E"/>
    <w:rsid w:val="0052652A"/>
    <w:rsid w:val="00527F8D"/>
    <w:rsid w:val="00530723"/>
    <w:rsid w:val="00530FD5"/>
    <w:rsid w:val="00531775"/>
    <w:rsid w:val="0053208A"/>
    <w:rsid w:val="00532436"/>
    <w:rsid w:val="00533652"/>
    <w:rsid w:val="00533BC0"/>
    <w:rsid w:val="00535A3B"/>
    <w:rsid w:val="005410CA"/>
    <w:rsid w:val="005413AB"/>
    <w:rsid w:val="005444F6"/>
    <w:rsid w:val="0054494A"/>
    <w:rsid w:val="00544BE2"/>
    <w:rsid w:val="00545157"/>
    <w:rsid w:val="00545D02"/>
    <w:rsid w:val="0054670C"/>
    <w:rsid w:val="00546915"/>
    <w:rsid w:val="00546C20"/>
    <w:rsid w:val="005500A8"/>
    <w:rsid w:val="00550637"/>
    <w:rsid w:val="0055079D"/>
    <w:rsid w:val="00550E93"/>
    <w:rsid w:val="005513E2"/>
    <w:rsid w:val="00551443"/>
    <w:rsid w:val="00551469"/>
    <w:rsid w:val="0055198E"/>
    <w:rsid w:val="005519DB"/>
    <w:rsid w:val="005521B9"/>
    <w:rsid w:val="00552536"/>
    <w:rsid w:val="00553384"/>
    <w:rsid w:val="00553A30"/>
    <w:rsid w:val="00553B7B"/>
    <w:rsid w:val="00553E00"/>
    <w:rsid w:val="00553F28"/>
    <w:rsid w:val="00554036"/>
    <w:rsid w:val="00555382"/>
    <w:rsid w:val="005558C9"/>
    <w:rsid w:val="00555EF7"/>
    <w:rsid w:val="00556367"/>
    <w:rsid w:val="00557BC6"/>
    <w:rsid w:val="00557F0E"/>
    <w:rsid w:val="005603CD"/>
    <w:rsid w:val="005611F0"/>
    <w:rsid w:val="00562617"/>
    <w:rsid w:val="00562872"/>
    <w:rsid w:val="00563006"/>
    <w:rsid w:val="0056419D"/>
    <w:rsid w:val="00564F0B"/>
    <w:rsid w:val="00565426"/>
    <w:rsid w:val="00565433"/>
    <w:rsid w:val="00565B8B"/>
    <w:rsid w:val="00565FD9"/>
    <w:rsid w:val="00566447"/>
    <w:rsid w:val="005666A2"/>
    <w:rsid w:val="0056736C"/>
    <w:rsid w:val="00570DD3"/>
    <w:rsid w:val="005712EA"/>
    <w:rsid w:val="00572420"/>
    <w:rsid w:val="0057242C"/>
    <w:rsid w:val="005728D5"/>
    <w:rsid w:val="00572C8A"/>
    <w:rsid w:val="00573852"/>
    <w:rsid w:val="00573A9D"/>
    <w:rsid w:val="00573CAC"/>
    <w:rsid w:val="00574B79"/>
    <w:rsid w:val="005751B8"/>
    <w:rsid w:val="00575AC5"/>
    <w:rsid w:val="00575D9D"/>
    <w:rsid w:val="005762DA"/>
    <w:rsid w:val="005765DA"/>
    <w:rsid w:val="00576A54"/>
    <w:rsid w:val="00576CC7"/>
    <w:rsid w:val="00577626"/>
    <w:rsid w:val="00577B33"/>
    <w:rsid w:val="00580025"/>
    <w:rsid w:val="00580679"/>
    <w:rsid w:val="0058070C"/>
    <w:rsid w:val="00581C85"/>
    <w:rsid w:val="0058227A"/>
    <w:rsid w:val="00583C40"/>
    <w:rsid w:val="005841D4"/>
    <w:rsid w:val="0058442E"/>
    <w:rsid w:val="005844D4"/>
    <w:rsid w:val="00584616"/>
    <w:rsid w:val="005854CC"/>
    <w:rsid w:val="00585A0D"/>
    <w:rsid w:val="0058667C"/>
    <w:rsid w:val="0058722B"/>
    <w:rsid w:val="005874F7"/>
    <w:rsid w:val="0059196F"/>
    <w:rsid w:val="00591F72"/>
    <w:rsid w:val="0059264C"/>
    <w:rsid w:val="00592D65"/>
    <w:rsid w:val="005930F3"/>
    <w:rsid w:val="00593466"/>
    <w:rsid w:val="0059398D"/>
    <w:rsid w:val="00594BC7"/>
    <w:rsid w:val="00596E33"/>
    <w:rsid w:val="0059704D"/>
    <w:rsid w:val="00597695"/>
    <w:rsid w:val="0059770D"/>
    <w:rsid w:val="00597F23"/>
    <w:rsid w:val="005A0803"/>
    <w:rsid w:val="005A12D7"/>
    <w:rsid w:val="005A1B06"/>
    <w:rsid w:val="005A2603"/>
    <w:rsid w:val="005A2887"/>
    <w:rsid w:val="005A294E"/>
    <w:rsid w:val="005A2DEA"/>
    <w:rsid w:val="005A3F29"/>
    <w:rsid w:val="005A40A9"/>
    <w:rsid w:val="005A510D"/>
    <w:rsid w:val="005A6387"/>
    <w:rsid w:val="005A6FDE"/>
    <w:rsid w:val="005A7C23"/>
    <w:rsid w:val="005A7C5C"/>
    <w:rsid w:val="005B0145"/>
    <w:rsid w:val="005B0460"/>
    <w:rsid w:val="005B04BF"/>
    <w:rsid w:val="005B053E"/>
    <w:rsid w:val="005B0AB0"/>
    <w:rsid w:val="005B0C77"/>
    <w:rsid w:val="005B1D86"/>
    <w:rsid w:val="005B1FC4"/>
    <w:rsid w:val="005B1FD2"/>
    <w:rsid w:val="005B2412"/>
    <w:rsid w:val="005B24CA"/>
    <w:rsid w:val="005B2DED"/>
    <w:rsid w:val="005B56FB"/>
    <w:rsid w:val="005B5E2D"/>
    <w:rsid w:val="005B6673"/>
    <w:rsid w:val="005B6ED4"/>
    <w:rsid w:val="005B708F"/>
    <w:rsid w:val="005C0019"/>
    <w:rsid w:val="005C002C"/>
    <w:rsid w:val="005C1586"/>
    <w:rsid w:val="005C1A4F"/>
    <w:rsid w:val="005C1A7E"/>
    <w:rsid w:val="005C2E1D"/>
    <w:rsid w:val="005C2FFD"/>
    <w:rsid w:val="005C30B8"/>
    <w:rsid w:val="005C3155"/>
    <w:rsid w:val="005C441B"/>
    <w:rsid w:val="005C4FB0"/>
    <w:rsid w:val="005C51DF"/>
    <w:rsid w:val="005C576F"/>
    <w:rsid w:val="005C5AF5"/>
    <w:rsid w:val="005C5E94"/>
    <w:rsid w:val="005C618B"/>
    <w:rsid w:val="005C61A4"/>
    <w:rsid w:val="005C66E0"/>
    <w:rsid w:val="005C75BC"/>
    <w:rsid w:val="005D1011"/>
    <w:rsid w:val="005D1CDB"/>
    <w:rsid w:val="005D2769"/>
    <w:rsid w:val="005D33FB"/>
    <w:rsid w:val="005D385B"/>
    <w:rsid w:val="005D61F1"/>
    <w:rsid w:val="005D6502"/>
    <w:rsid w:val="005D6DFA"/>
    <w:rsid w:val="005D71C4"/>
    <w:rsid w:val="005D71F0"/>
    <w:rsid w:val="005D733E"/>
    <w:rsid w:val="005D7A82"/>
    <w:rsid w:val="005D7C75"/>
    <w:rsid w:val="005D7D33"/>
    <w:rsid w:val="005D7E45"/>
    <w:rsid w:val="005E15AA"/>
    <w:rsid w:val="005E18BD"/>
    <w:rsid w:val="005E24B3"/>
    <w:rsid w:val="005E27CB"/>
    <w:rsid w:val="005E2A39"/>
    <w:rsid w:val="005E3027"/>
    <w:rsid w:val="005E3554"/>
    <w:rsid w:val="005E36E5"/>
    <w:rsid w:val="005E4580"/>
    <w:rsid w:val="005E469E"/>
    <w:rsid w:val="005E7880"/>
    <w:rsid w:val="005F0F84"/>
    <w:rsid w:val="005F1847"/>
    <w:rsid w:val="005F1B28"/>
    <w:rsid w:val="005F239F"/>
    <w:rsid w:val="005F2426"/>
    <w:rsid w:val="005F3716"/>
    <w:rsid w:val="005F38AB"/>
    <w:rsid w:val="005F5598"/>
    <w:rsid w:val="005F5641"/>
    <w:rsid w:val="005F72A2"/>
    <w:rsid w:val="005F73CA"/>
    <w:rsid w:val="005F7B4F"/>
    <w:rsid w:val="00600216"/>
    <w:rsid w:val="00600CD5"/>
    <w:rsid w:val="00600ED1"/>
    <w:rsid w:val="006018A7"/>
    <w:rsid w:val="00601BD5"/>
    <w:rsid w:val="00601F5F"/>
    <w:rsid w:val="00603C28"/>
    <w:rsid w:val="00604224"/>
    <w:rsid w:val="0060481B"/>
    <w:rsid w:val="0060533F"/>
    <w:rsid w:val="0060553B"/>
    <w:rsid w:val="0060646D"/>
    <w:rsid w:val="00606C2F"/>
    <w:rsid w:val="0060713C"/>
    <w:rsid w:val="006079FB"/>
    <w:rsid w:val="006102C0"/>
    <w:rsid w:val="0061049F"/>
    <w:rsid w:val="0061061B"/>
    <w:rsid w:val="00610E65"/>
    <w:rsid w:val="006110C7"/>
    <w:rsid w:val="006113C9"/>
    <w:rsid w:val="00611BBC"/>
    <w:rsid w:val="0061226F"/>
    <w:rsid w:val="0061282F"/>
    <w:rsid w:val="006138AF"/>
    <w:rsid w:val="00613B73"/>
    <w:rsid w:val="006141B2"/>
    <w:rsid w:val="00614A53"/>
    <w:rsid w:val="00614C87"/>
    <w:rsid w:val="00614D5C"/>
    <w:rsid w:val="00614DDC"/>
    <w:rsid w:val="00614F2F"/>
    <w:rsid w:val="0061513A"/>
    <w:rsid w:val="0061530E"/>
    <w:rsid w:val="00615318"/>
    <w:rsid w:val="00615F0F"/>
    <w:rsid w:val="006176E2"/>
    <w:rsid w:val="006177F3"/>
    <w:rsid w:val="0062106E"/>
    <w:rsid w:val="006212EE"/>
    <w:rsid w:val="00622EBC"/>
    <w:rsid w:val="00623D2B"/>
    <w:rsid w:val="0062473E"/>
    <w:rsid w:val="00624C1E"/>
    <w:rsid w:val="00625B1A"/>
    <w:rsid w:val="00625FC2"/>
    <w:rsid w:val="0062621E"/>
    <w:rsid w:val="006264C5"/>
    <w:rsid w:val="00626565"/>
    <w:rsid w:val="00626A50"/>
    <w:rsid w:val="00626F9A"/>
    <w:rsid w:val="0062756C"/>
    <w:rsid w:val="006277CC"/>
    <w:rsid w:val="00627B40"/>
    <w:rsid w:val="00627FE2"/>
    <w:rsid w:val="0063012E"/>
    <w:rsid w:val="006319C1"/>
    <w:rsid w:val="00631CA5"/>
    <w:rsid w:val="00631DD7"/>
    <w:rsid w:val="00631F52"/>
    <w:rsid w:val="0063220C"/>
    <w:rsid w:val="00632BC2"/>
    <w:rsid w:val="006336AB"/>
    <w:rsid w:val="00633DA7"/>
    <w:rsid w:val="00634C83"/>
    <w:rsid w:val="00635621"/>
    <w:rsid w:val="00635C36"/>
    <w:rsid w:val="00635C49"/>
    <w:rsid w:val="00635D1F"/>
    <w:rsid w:val="00637095"/>
    <w:rsid w:val="00640E36"/>
    <w:rsid w:val="00640ED0"/>
    <w:rsid w:val="006415EF"/>
    <w:rsid w:val="00641C26"/>
    <w:rsid w:val="006430FF"/>
    <w:rsid w:val="00643229"/>
    <w:rsid w:val="00643D10"/>
    <w:rsid w:val="00643EC8"/>
    <w:rsid w:val="00644DB8"/>
    <w:rsid w:val="00644ECB"/>
    <w:rsid w:val="00645630"/>
    <w:rsid w:val="00645C3B"/>
    <w:rsid w:val="006465D2"/>
    <w:rsid w:val="00647CE7"/>
    <w:rsid w:val="00650097"/>
    <w:rsid w:val="006505D3"/>
    <w:rsid w:val="00651046"/>
    <w:rsid w:val="006521CB"/>
    <w:rsid w:val="0065258A"/>
    <w:rsid w:val="00652661"/>
    <w:rsid w:val="00653281"/>
    <w:rsid w:val="00653949"/>
    <w:rsid w:val="00653E23"/>
    <w:rsid w:val="006546FA"/>
    <w:rsid w:val="00654F11"/>
    <w:rsid w:val="006551D9"/>
    <w:rsid w:val="0065606C"/>
    <w:rsid w:val="00656991"/>
    <w:rsid w:val="00656EBD"/>
    <w:rsid w:val="00656F32"/>
    <w:rsid w:val="00656F63"/>
    <w:rsid w:val="00656FA2"/>
    <w:rsid w:val="00657371"/>
    <w:rsid w:val="006576DF"/>
    <w:rsid w:val="00657890"/>
    <w:rsid w:val="00660183"/>
    <w:rsid w:val="006609D9"/>
    <w:rsid w:val="00661570"/>
    <w:rsid w:val="00662791"/>
    <w:rsid w:val="00662B5A"/>
    <w:rsid w:val="0066375C"/>
    <w:rsid w:val="00663CF4"/>
    <w:rsid w:val="00663FD9"/>
    <w:rsid w:val="00665E94"/>
    <w:rsid w:val="00666E6B"/>
    <w:rsid w:val="00667ACE"/>
    <w:rsid w:val="00670F01"/>
    <w:rsid w:val="00671095"/>
    <w:rsid w:val="006730E7"/>
    <w:rsid w:val="00673212"/>
    <w:rsid w:val="00673708"/>
    <w:rsid w:val="00675FE8"/>
    <w:rsid w:val="006764E3"/>
    <w:rsid w:val="006774D3"/>
    <w:rsid w:val="00677647"/>
    <w:rsid w:val="0068012A"/>
    <w:rsid w:val="0068039D"/>
    <w:rsid w:val="0068057C"/>
    <w:rsid w:val="0068091C"/>
    <w:rsid w:val="00680952"/>
    <w:rsid w:val="00681A61"/>
    <w:rsid w:val="006852F2"/>
    <w:rsid w:val="006855BF"/>
    <w:rsid w:val="00685651"/>
    <w:rsid w:val="00686ED0"/>
    <w:rsid w:val="00687235"/>
    <w:rsid w:val="00687391"/>
    <w:rsid w:val="00687AFC"/>
    <w:rsid w:val="00687DCC"/>
    <w:rsid w:val="006902FF"/>
    <w:rsid w:val="00690487"/>
    <w:rsid w:val="00690BCA"/>
    <w:rsid w:val="006920AA"/>
    <w:rsid w:val="006923E4"/>
    <w:rsid w:val="00692800"/>
    <w:rsid w:val="00693857"/>
    <w:rsid w:val="00693949"/>
    <w:rsid w:val="00694E31"/>
    <w:rsid w:val="0069685E"/>
    <w:rsid w:val="006969CC"/>
    <w:rsid w:val="00696CB9"/>
    <w:rsid w:val="006A11AD"/>
    <w:rsid w:val="006A223D"/>
    <w:rsid w:val="006A2276"/>
    <w:rsid w:val="006A24ED"/>
    <w:rsid w:val="006A36AE"/>
    <w:rsid w:val="006A373C"/>
    <w:rsid w:val="006A4B7B"/>
    <w:rsid w:val="006A6351"/>
    <w:rsid w:val="006A6B3A"/>
    <w:rsid w:val="006A6D90"/>
    <w:rsid w:val="006A763C"/>
    <w:rsid w:val="006B0D7A"/>
    <w:rsid w:val="006B184A"/>
    <w:rsid w:val="006B1A33"/>
    <w:rsid w:val="006B2144"/>
    <w:rsid w:val="006B26D3"/>
    <w:rsid w:val="006B2972"/>
    <w:rsid w:val="006B2C0B"/>
    <w:rsid w:val="006B3448"/>
    <w:rsid w:val="006B357A"/>
    <w:rsid w:val="006B42C4"/>
    <w:rsid w:val="006B452E"/>
    <w:rsid w:val="006B4F8F"/>
    <w:rsid w:val="006B5049"/>
    <w:rsid w:val="006B52C2"/>
    <w:rsid w:val="006B6B3C"/>
    <w:rsid w:val="006B6EF8"/>
    <w:rsid w:val="006B7725"/>
    <w:rsid w:val="006B79F9"/>
    <w:rsid w:val="006C00F6"/>
    <w:rsid w:val="006C0B30"/>
    <w:rsid w:val="006C1D6D"/>
    <w:rsid w:val="006C2C63"/>
    <w:rsid w:val="006C3132"/>
    <w:rsid w:val="006C4883"/>
    <w:rsid w:val="006C548F"/>
    <w:rsid w:val="006C5A57"/>
    <w:rsid w:val="006C67EA"/>
    <w:rsid w:val="006C71EB"/>
    <w:rsid w:val="006C75D2"/>
    <w:rsid w:val="006C7C99"/>
    <w:rsid w:val="006D0D2C"/>
    <w:rsid w:val="006D2E5C"/>
    <w:rsid w:val="006D3C6F"/>
    <w:rsid w:val="006D4914"/>
    <w:rsid w:val="006D4A23"/>
    <w:rsid w:val="006D4BB9"/>
    <w:rsid w:val="006D6758"/>
    <w:rsid w:val="006D6C8C"/>
    <w:rsid w:val="006D6CDC"/>
    <w:rsid w:val="006D7DD9"/>
    <w:rsid w:val="006E02C6"/>
    <w:rsid w:val="006E035E"/>
    <w:rsid w:val="006E1068"/>
    <w:rsid w:val="006E188A"/>
    <w:rsid w:val="006E1C12"/>
    <w:rsid w:val="006E1C6F"/>
    <w:rsid w:val="006E24D5"/>
    <w:rsid w:val="006E2E26"/>
    <w:rsid w:val="006E3721"/>
    <w:rsid w:val="006E4824"/>
    <w:rsid w:val="006E6794"/>
    <w:rsid w:val="006E6B8B"/>
    <w:rsid w:val="006E769C"/>
    <w:rsid w:val="006F0021"/>
    <w:rsid w:val="006F0289"/>
    <w:rsid w:val="006F0989"/>
    <w:rsid w:val="006F0E38"/>
    <w:rsid w:val="006F14F9"/>
    <w:rsid w:val="006F20B6"/>
    <w:rsid w:val="006F2357"/>
    <w:rsid w:val="006F2475"/>
    <w:rsid w:val="006F4032"/>
    <w:rsid w:val="006F40E3"/>
    <w:rsid w:val="006F4C9E"/>
    <w:rsid w:val="006F56EF"/>
    <w:rsid w:val="006F5AD0"/>
    <w:rsid w:val="006F5F61"/>
    <w:rsid w:val="006F5FEF"/>
    <w:rsid w:val="006F6359"/>
    <w:rsid w:val="006F6661"/>
    <w:rsid w:val="006F674C"/>
    <w:rsid w:val="006F7178"/>
    <w:rsid w:val="00700874"/>
    <w:rsid w:val="007008B9"/>
    <w:rsid w:val="0070096B"/>
    <w:rsid w:val="007014C5"/>
    <w:rsid w:val="0070172F"/>
    <w:rsid w:val="007022A3"/>
    <w:rsid w:val="0070232E"/>
    <w:rsid w:val="00702C40"/>
    <w:rsid w:val="00703D2E"/>
    <w:rsid w:val="00704A7E"/>
    <w:rsid w:val="00704AAB"/>
    <w:rsid w:val="00704B19"/>
    <w:rsid w:val="00705253"/>
    <w:rsid w:val="00705E78"/>
    <w:rsid w:val="00705EF3"/>
    <w:rsid w:val="00706170"/>
    <w:rsid w:val="0070661E"/>
    <w:rsid w:val="00706B73"/>
    <w:rsid w:val="007073FD"/>
    <w:rsid w:val="0071046F"/>
    <w:rsid w:val="00710A15"/>
    <w:rsid w:val="007113EE"/>
    <w:rsid w:val="0071191A"/>
    <w:rsid w:val="00711F6A"/>
    <w:rsid w:val="007124FE"/>
    <w:rsid w:val="007127EB"/>
    <w:rsid w:val="007135E6"/>
    <w:rsid w:val="007137D0"/>
    <w:rsid w:val="00713F08"/>
    <w:rsid w:val="00714CD5"/>
    <w:rsid w:val="00715319"/>
    <w:rsid w:val="007155C9"/>
    <w:rsid w:val="00715BCF"/>
    <w:rsid w:val="00715D58"/>
    <w:rsid w:val="00716C95"/>
    <w:rsid w:val="00716CB2"/>
    <w:rsid w:val="007171C8"/>
    <w:rsid w:val="00717B02"/>
    <w:rsid w:val="00720363"/>
    <w:rsid w:val="00721900"/>
    <w:rsid w:val="0072372E"/>
    <w:rsid w:val="00724A99"/>
    <w:rsid w:val="00724B7D"/>
    <w:rsid w:val="0072501A"/>
    <w:rsid w:val="007260B4"/>
    <w:rsid w:val="007269BB"/>
    <w:rsid w:val="00726E9A"/>
    <w:rsid w:val="00730B69"/>
    <w:rsid w:val="00731B3C"/>
    <w:rsid w:val="00731BA6"/>
    <w:rsid w:val="0073213E"/>
    <w:rsid w:val="0073217C"/>
    <w:rsid w:val="0073291C"/>
    <w:rsid w:val="007331EE"/>
    <w:rsid w:val="00733CAC"/>
    <w:rsid w:val="00733EAD"/>
    <w:rsid w:val="007343B5"/>
    <w:rsid w:val="00734839"/>
    <w:rsid w:val="00735820"/>
    <w:rsid w:val="00735B43"/>
    <w:rsid w:val="00735B94"/>
    <w:rsid w:val="00736832"/>
    <w:rsid w:val="0073697B"/>
    <w:rsid w:val="00737FF9"/>
    <w:rsid w:val="00740738"/>
    <w:rsid w:val="007423C6"/>
    <w:rsid w:val="007424C3"/>
    <w:rsid w:val="0074258F"/>
    <w:rsid w:val="00742E60"/>
    <w:rsid w:val="00742F66"/>
    <w:rsid w:val="00743D0B"/>
    <w:rsid w:val="00744058"/>
    <w:rsid w:val="00744F60"/>
    <w:rsid w:val="007450F1"/>
    <w:rsid w:val="00745FF8"/>
    <w:rsid w:val="00746323"/>
    <w:rsid w:val="00747316"/>
    <w:rsid w:val="0074770C"/>
    <w:rsid w:val="00747AE1"/>
    <w:rsid w:val="007514D9"/>
    <w:rsid w:val="007518C7"/>
    <w:rsid w:val="00751E66"/>
    <w:rsid w:val="0075231E"/>
    <w:rsid w:val="0075301A"/>
    <w:rsid w:val="007530E5"/>
    <w:rsid w:val="00753FE0"/>
    <w:rsid w:val="00754F99"/>
    <w:rsid w:val="00755CEE"/>
    <w:rsid w:val="00756500"/>
    <w:rsid w:val="0075728B"/>
    <w:rsid w:val="00760C1C"/>
    <w:rsid w:val="00760C29"/>
    <w:rsid w:val="00760E2F"/>
    <w:rsid w:val="0076100F"/>
    <w:rsid w:val="00761119"/>
    <w:rsid w:val="00761F41"/>
    <w:rsid w:val="007626ED"/>
    <w:rsid w:val="00762BAC"/>
    <w:rsid w:val="007632FC"/>
    <w:rsid w:val="00763C18"/>
    <w:rsid w:val="00764B0D"/>
    <w:rsid w:val="00764B34"/>
    <w:rsid w:val="007650C4"/>
    <w:rsid w:val="00765971"/>
    <w:rsid w:val="00765ED1"/>
    <w:rsid w:val="007664AC"/>
    <w:rsid w:val="00766530"/>
    <w:rsid w:val="00766C27"/>
    <w:rsid w:val="007674B7"/>
    <w:rsid w:val="0076779D"/>
    <w:rsid w:val="00767F70"/>
    <w:rsid w:val="007703A0"/>
    <w:rsid w:val="00773666"/>
    <w:rsid w:val="007737BD"/>
    <w:rsid w:val="00773943"/>
    <w:rsid w:val="00774418"/>
    <w:rsid w:val="007744BE"/>
    <w:rsid w:val="00774B66"/>
    <w:rsid w:val="007754F5"/>
    <w:rsid w:val="00775A78"/>
    <w:rsid w:val="00776414"/>
    <w:rsid w:val="0077660B"/>
    <w:rsid w:val="00780481"/>
    <w:rsid w:val="00780745"/>
    <w:rsid w:val="00780804"/>
    <w:rsid w:val="007810DC"/>
    <w:rsid w:val="00781F35"/>
    <w:rsid w:val="00782268"/>
    <w:rsid w:val="00783938"/>
    <w:rsid w:val="00783B9E"/>
    <w:rsid w:val="00784374"/>
    <w:rsid w:val="007845F6"/>
    <w:rsid w:val="00784722"/>
    <w:rsid w:val="00784C5E"/>
    <w:rsid w:val="0078500C"/>
    <w:rsid w:val="007857A1"/>
    <w:rsid w:val="00785B32"/>
    <w:rsid w:val="007861B0"/>
    <w:rsid w:val="00787023"/>
    <w:rsid w:val="007903AA"/>
    <w:rsid w:val="007905F4"/>
    <w:rsid w:val="007906C6"/>
    <w:rsid w:val="007912D3"/>
    <w:rsid w:val="007928A9"/>
    <w:rsid w:val="00792AD6"/>
    <w:rsid w:val="00792D56"/>
    <w:rsid w:val="00793126"/>
    <w:rsid w:val="00793970"/>
    <w:rsid w:val="007941D4"/>
    <w:rsid w:val="007943CB"/>
    <w:rsid w:val="00794573"/>
    <w:rsid w:val="0079468D"/>
    <w:rsid w:val="007946A5"/>
    <w:rsid w:val="007953E5"/>
    <w:rsid w:val="007954E4"/>
    <w:rsid w:val="00795BEB"/>
    <w:rsid w:val="0079654E"/>
    <w:rsid w:val="00796730"/>
    <w:rsid w:val="007970B1"/>
    <w:rsid w:val="007A167D"/>
    <w:rsid w:val="007A191E"/>
    <w:rsid w:val="007A1B5D"/>
    <w:rsid w:val="007A1D57"/>
    <w:rsid w:val="007A1E41"/>
    <w:rsid w:val="007A2311"/>
    <w:rsid w:val="007A2707"/>
    <w:rsid w:val="007A2E10"/>
    <w:rsid w:val="007A2EC8"/>
    <w:rsid w:val="007A3202"/>
    <w:rsid w:val="007A392B"/>
    <w:rsid w:val="007A3AEE"/>
    <w:rsid w:val="007A4082"/>
    <w:rsid w:val="007A4996"/>
    <w:rsid w:val="007A5161"/>
    <w:rsid w:val="007A5D97"/>
    <w:rsid w:val="007A5FAD"/>
    <w:rsid w:val="007B024B"/>
    <w:rsid w:val="007B0959"/>
    <w:rsid w:val="007B158A"/>
    <w:rsid w:val="007B1E4A"/>
    <w:rsid w:val="007B1EBA"/>
    <w:rsid w:val="007B3254"/>
    <w:rsid w:val="007B35F8"/>
    <w:rsid w:val="007B43E6"/>
    <w:rsid w:val="007B4A45"/>
    <w:rsid w:val="007B4CCC"/>
    <w:rsid w:val="007B55D9"/>
    <w:rsid w:val="007B5CB2"/>
    <w:rsid w:val="007B6E45"/>
    <w:rsid w:val="007B7A29"/>
    <w:rsid w:val="007B7FDB"/>
    <w:rsid w:val="007C0DA2"/>
    <w:rsid w:val="007C0F27"/>
    <w:rsid w:val="007C111D"/>
    <w:rsid w:val="007C16B2"/>
    <w:rsid w:val="007C1F61"/>
    <w:rsid w:val="007C25AF"/>
    <w:rsid w:val="007C2790"/>
    <w:rsid w:val="007C279F"/>
    <w:rsid w:val="007C29E5"/>
    <w:rsid w:val="007C2AE4"/>
    <w:rsid w:val="007C2B88"/>
    <w:rsid w:val="007C3CB1"/>
    <w:rsid w:val="007C4361"/>
    <w:rsid w:val="007C453A"/>
    <w:rsid w:val="007C4A8E"/>
    <w:rsid w:val="007C4D9A"/>
    <w:rsid w:val="007C4E95"/>
    <w:rsid w:val="007C6415"/>
    <w:rsid w:val="007C7C74"/>
    <w:rsid w:val="007D027E"/>
    <w:rsid w:val="007D0443"/>
    <w:rsid w:val="007D06A4"/>
    <w:rsid w:val="007D127A"/>
    <w:rsid w:val="007D1C79"/>
    <w:rsid w:val="007D1C96"/>
    <w:rsid w:val="007D57AD"/>
    <w:rsid w:val="007D6255"/>
    <w:rsid w:val="007D6551"/>
    <w:rsid w:val="007E0074"/>
    <w:rsid w:val="007E127D"/>
    <w:rsid w:val="007E1DB5"/>
    <w:rsid w:val="007E1EFB"/>
    <w:rsid w:val="007E2961"/>
    <w:rsid w:val="007E33C1"/>
    <w:rsid w:val="007E3A19"/>
    <w:rsid w:val="007E3C32"/>
    <w:rsid w:val="007E5038"/>
    <w:rsid w:val="007E5706"/>
    <w:rsid w:val="007E693C"/>
    <w:rsid w:val="007E71DC"/>
    <w:rsid w:val="007E788D"/>
    <w:rsid w:val="007F0984"/>
    <w:rsid w:val="007F0C8B"/>
    <w:rsid w:val="007F0DDD"/>
    <w:rsid w:val="007F1F1D"/>
    <w:rsid w:val="007F212A"/>
    <w:rsid w:val="007F25C2"/>
    <w:rsid w:val="007F3788"/>
    <w:rsid w:val="007F51CB"/>
    <w:rsid w:val="007F5858"/>
    <w:rsid w:val="007F5E40"/>
    <w:rsid w:val="007F64CA"/>
    <w:rsid w:val="007F736D"/>
    <w:rsid w:val="007F7B3D"/>
    <w:rsid w:val="00800781"/>
    <w:rsid w:val="00801133"/>
    <w:rsid w:val="00801763"/>
    <w:rsid w:val="00802980"/>
    <w:rsid w:val="00802A10"/>
    <w:rsid w:val="00802BFC"/>
    <w:rsid w:val="00803835"/>
    <w:rsid w:val="00804713"/>
    <w:rsid w:val="0080535E"/>
    <w:rsid w:val="008053EC"/>
    <w:rsid w:val="0080547A"/>
    <w:rsid w:val="00805617"/>
    <w:rsid w:val="00805F05"/>
    <w:rsid w:val="00806809"/>
    <w:rsid w:val="00806CCA"/>
    <w:rsid w:val="00806D09"/>
    <w:rsid w:val="00807D3A"/>
    <w:rsid w:val="008103E9"/>
    <w:rsid w:val="00810D47"/>
    <w:rsid w:val="0081164E"/>
    <w:rsid w:val="00811997"/>
    <w:rsid w:val="0081211F"/>
    <w:rsid w:val="00812749"/>
    <w:rsid w:val="00813056"/>
    <w:rsid w:val="008132A7"/>
    <w:rsid w:val="008133C3"/>
    <w:rsid w:val="0081361B"/>
    <w:rsid w:val="00813798"/>
    <w:rsid w:val="00813973"/>
    <w:rsid w:val="00813A49"/>
    <w:rsid w:val="00814798"/>
    <w:rsid w:val="00814847"/>
    <w:rsid w:val="00815BE7"/>
    <w:rsid w:val="0081694B"/>
    <w:rsid w:val="008179FB"/>
    <w:rsid w:val="00820276"/>
    <w:rsid w:val="008204F2"/>
    <w:rsid w:val="008209ED"/>
    <w:rsid w:val="00820FD2"/>
    <w:rsid w:val="008219A4"/>
    <w:rsid w:val="00822192"/>
    <w:rsid w:val="00823328"/>
    <w:rsid w:val="008233D6"/>
    <w:rsid w:val="0082344F"/>
    <w:rsid w:val="008245E8"/>
    <w:rsid w:val="008249B5"/>
    <w:rsid w:val="00827D65"/>
    <w:rsid w:val="00830CB1"/>
    <w:rsid w:val="00831929"/>
    <w:rsid w:val="00831B40"/>
    <w:rsid w:val="00831E8F"/>
    <w:rsid w:val="00831FFD"/>
    <w:rsid w:val="0083241E"/>
    <w:rsid w:val="00832A80"/>
    <w:rsid w:val="00833D01"/>
    <w:rsid w:val="00833F05"/>
    <w:rsid w:val="00834C33"/>
    <w:rsid w:val="008365EA"/>
    <w:rsid w:val="0083788C"/>
    <w:rsid w:val="0084169D"/>
    <w:rsid w:val="0084229F"/>
    <w:rsid w:val="0084259F"/>
    <w:rsid w:val="008426A9"/>
    <w:rsid w:val="00842F8A"/>
    <w:rsid w:val="0084426C"/>
    <w:rsid w:val="00845383"/>
    <w:rsid w:val="008477B1"/>
    <w:rsid w:val="00847C57"/>
    <w:rsid w:val="00847FD4"/>
    <w:rsid w:val="00851061"/>
    <w:rsid w:val="00851658"/>
    <w:rsid w:val="008519DF"/>
    <w:rsid w:val="00851B8E"/>
    <w:rsid w:val="008526A6"/>
    <w:rsid w:val="00852F6B"/>
    <w:rsid w:val="0085352B"/>
    <w:rsid w:val="00853FED"/>
    <w:rsid w:val="00854980"/>
    <w:rsid w:val="008553D7"/>
    <w:rsid w:val="00855B5D"/>
    <w:rsid w:val="00855F8D"/>
    <w:rsid w:val="00856036"/>
    <w:rsid w:val="008561A9"/>
    <w:rsid w:val="00856474"/>
    <w:rsid w:val="00856493"/>
    <w:rsid w:val="008564F3"/>
    <w:rsid w:val="00856D98"/>
    <w:rsid w:val="00857072"/>
    <w:rsid w:val="00857930"/>
    <w:rsid w:val="008579D0"/>
    <w:rsid w:val="008602FD"/>
    <w:rsid w:val="008607E7"/>
    <w:rsid w:val="00860936"/>
    <w:rsid w:val="0086094D"/>
    <w:rsid w:val="00860CE6"/>
    <w:rsid w:val="008612D4"/>
    <w:rsid w:val="00861C20"/>
    <w:rsid w:val="00863095"/>
    <w:rsid w:val="00863491"/>
    <w:rsid w:val="00863ECC"/>
    <w:rsid w:val="00863F24"/>
    <w:rsid w:val="0086411E"/>
    <w:rsid w:val="0086414F"/>
    <w:rsid w:val="008644E7"/>
    <w:rsid w:val="008651E6"/>
    <w:rsid w:val="00865E5A"/>
    <w:rsid w:val="008664F4"/>
    <w:rsid w:val="00866542"/>
    <w:rsid w:val="00866DF9"/>
    <w:rsid w:val="00866E09"/>
    <w:rsid w:val="00867899"/>
    <w:rsid w:val="00867BDC"/>
    <w:rsid w:val="00867CA1"/>
    <w:rsid w:val="0087007D"/>
    <w:rsid w:val="00870E71"/>
    <w:rsid w:val="00871B3B"/>
    <w:rsid w:val="008720CB"/>
    <w:rsid w:val="0087240F"/>
    <w:rsid w:val="0087259D"/>
    <w:rsid w:val="008727B4"/>
    <w:rsid w:val="00872B69"/>
    <w:rsid w:val="00872CE9"/>
    <w:rsid w:val="00872E22"/>
    <w:rsid w:val="00874173"/>
    <w:rsid w:val="00874FDE"/>
    <w:rsid w:val="0087550E"/>
    <w:rsid w:val="00876AF6"/>
    <w:rsid w:val="00876E66"/>
    <w:rsid w:val="0088009B"/>
    <w:rsid w:val="00880743"/>
    <w:rsid w:val="0088116D"/>
    <w:rsid w:val="008812DB"/>
    <w:rsid w:val="008814E2"/>
    <w:rsid w:val="008815C2"/>
    <w:rsid w:val="00882058"/>
    <w:rsid w:val="00882754"/>
    <w:rsid w:val="0088309C"/>
    <w:rsid w:val="008837F5"/>
    <w:rsid w:val="00883D2F"/>
    <w:rsid w:val="00883D41"/>
    <w:rsid w:val="008847B7"/>
    <w:rsid w:val="0088510B"/>
    <w:rsid w:val="00885B1B"/>
    <w:rsid w:val="00886E77"/>
    <w:rsid w:val="00887990"/>
    <w:rsid w:val="008906E2"/>
    <w:rsid w:val="0089083D"/>
    <w:rsid w:val="008908CE"/>
    <w:rsid w:val="00891F8C"/>
    <w:rsid w:val="0089380D"/>
    <w:rsid w:val="00893D09"/>
    <w:rsid w:val="00894351"/>
    <w:rsid w:val="0089467E"/>
    <w:rsid w:val="0089478C"/>
    <w:rsid w:val="00895BEE"/>
    <w:rsid w:val="0089603F"/>
    <w:rsid w:val="008962EE"/>
    <w:rsid w:val="008A1307"/>
    <w:rsid w:val="008A1841"/>
    <w:rsid w:val="008A1FB7"/>
    <w:rsid w:val="008A266A"/>
    <w:rsid w:val="008A292C"/>
    <w:rsid w:val="008A2B02"/>
    <w:rsid w:val="008A2F05"/>
    <w:rsid w:val="008A3197"/>
    <w:rsid w:val="008A34F7"/>
    <w:rsid w:val="008A4217"/>
    <w:rsid w:val="008A4E77"/>
    <w:rsid w:val="008A5489"/>
    <w:rsid w:val="008A57AA"/>
    <w:rsid w:val="008A587E"/>
    <w:rsid w:val="008A58C6"/>
    <w:rsid w:val="008A5B7C"/>
    <w:rsid w:val="008A614A"/>
    <w:rsid w:val="008A6152"/>
    <w:rsid w:val="008A62CE"/>
    <w:rsid w:val="008A664C"/>
    <w:rsid w:val="008A6D10"/>
    <w:rsid w:val="008A72B5"/>
    <w:rsid w:val="008B0075"/>
    <w:rsid w:val="008B11A8"/>
    <w:rsid w:val="008B1280"/>
    <w:rsid w:val="008B1B50"/>
    <w:rsid w:val="008B1EC9"/>
    <w:rsid w:val="008B1F24"/>
    <w:rsid w:val="008B2579"/>
    <w:rsid w:val="008B4A32"/>
    <w:rsid w:val="008B4B38"/>
    <w:rsid w:val="008B4F29"/>
    <w:rsid w:val="008B5F60"/>
    <w:rsid w:val="008B60C2"/>
    <w:rsid w:val="008B65A6"/>
    <w:rsid w:val="008B6EA4"/>
    <w:rsid w:val="008B70AD"/>
    <w:rsid w:val="008B716A"/>
    <w:rsid w:val="008C034F"/>
    <w:rsid w:val="008C080F"/>
    <w:rsid w:val="008C1238"/>
    <w:rsid w:val="008C20D4"/>
    <w:rsid w:val="008C3D9F"/>
    <w:rsid w:val="008C45AC"/>
    <w:rsid w:val="008C4F7F"/>
    <w:rsid w:val="008C53BA"/>
    <w:rsid w:val="008C57B8"/>
    <w:rsid w:val="008C5B1C"/>
    <w:rsid w:val="008C5DCE"/>
    <w:rsid w:val="008C7316"/>
    <w:rsid w:val="008C754B"/>
    <w:rsid w:val="008C7D0E"/>
    <w:rsid w:val="008D00E2"/>
    <w:rsid w:val="008D0B87"/>
    <w:rsid w:val="008D1086"/>
    <w:rsid w:val="008D2888"/>
    <w:rsid w:val="008D3CE5"/>
    <w:rsid w:val="008D49AB"/>
    <w:rsid w:val="008D5C52"/>
    <w:rsid w:val="008D686D"/>
    <w:rsid w:val="008D6B8C"/>
    <w:rsid w:val="008D71B6"/>
    <w:rsid w:val="008D7AAC"/>
    <w:rsid w:val="008E0C52"/>
    <w:rsid w:val="008E16E9"/>
    <w:rsid w:val="008E2215"/>
    <w:rsid w:val="008E25DA"/>
    <w:rsid w:val="008E25E9"/>
    <w:rsid w:val="008E264B"/>
    <w:rsid w:val="008E27EA"/>
    <w:rsid w:val="008E2802"/>
    <w:rsid w:val="008E3AA5"/>
    <w:rsid w:val="008E48F8"/>
    <w:rsid w:val="008E49B6"/>
    <w:rsid w:val="008E4FED"/>
    <w:rsid w:val="008E5493"/>
    <w:rsid w:val="008E5773"/>
    <w:rsid w:val="008E583F"/>
    <w:rsid w:val="008E6135"/>
    <w:rsid w:val="008E729C"/>
    <w:rsid w:val="008E751F"/>
    <w:rsid w:val="008F0138"/>
    <w:rsid w:val="008F0F0D"/>
    <w:rsid w:val="008F100C"/>
    <w:rsid w:val="008F13D6"/>
    <w:rsid w:val="008F152C"/>
    <w:rsid w:val="008F18C4"/>
    <w:rsid w:val="008F23AB"/>
    <w:rsid w:val="008F2873"/>
    <w:rsid w:val="008F2F0F"/>
    <w:rsid w:val="008F333A"/>
    <w:rsid w:val="008F3631"/>
    <w:rsid w:val="008F3C0C"/>
    <w:rsid w:val="008F3EB3"/>
    <w:rsid w:val="008F55BE"/>
    <w:rsid w:val="008F56BF"/>
    <w:rsid w:val="008F5BDF"/>
    <w:rsid w:val="008F5D5C"/>
    <w:rsid w:val="008F77C6"/>
    <w:rsid w:val="008F7D84"/>
    <w:rsid w:val="00900127"/>
    <w:rsid w:val="009009C8"/>
    <w:rsid w:val="00901006"/>
    <w:rsid w:val="00901998"/>
    <w:rsid w:val="00901ECB"/>
    <w:rsid w:val="009023B3"/>
    <w:rsid w:val="00903AE6"/>
    <w:rsid w:val="00904AB5"/>
    <w:rsid w:val="00906BED"/>
    <w:rsid w:val="00907445"/>
    <w:rsid w:val="00907BE9"/>
    <w:rsid w:val="00910B7D"/>
    <w:rsid w:val="00910C68"/>
    <w:rsid w:val="00911524"/>
    <w:rsid w:val="009115A2"/>
    <w:rsid w:val="009115AC"/>
    <w:rsid w:val="00912488"/>
    <w:rsid w:val="0091253E"/>
    <w:rsid w:val="009126B2"/>
    <w:rsid w:val="0091381A"/>
    <w:rsid w:val="0091658F"/>
    <w:rsid w:val="00916DFA"/>
    <w:rsid w:val="009201F1"/>
    <w:rsid w:val="0092073D"/>
    <w:rsid w:val="009225F6"/>
    <w:rsid w:val="009226B1"/>
    <w:rsid w:val="009226D2"/>
    <w:rsid w:val="00922994"/>
    <w:rsid w:val="009229E4"/>
    <w:rsid w:val="0092309F"/>
    <w:rsid w:val="0092500C"/>
    <w:rsid w:val="00925949"/>
    <w:rsid w:val="00927145"/>
    <w:rsid w:val="009273B6"/>
    <w:rsid w:val="00927B7C"/>
    <w:rsid w:val="009303CB"/>
    <w:rsid w:val="00930708"/>
    <w:rsid w:val="00930A8C"/>
    <w:rsid w:val="00930BAE"/>
    <w:rsid w:val="00930F3A"/>
    <w:rsid w:val="00931513"/>
    <w:rsid w:val="009315C7"/>
    <w:rsid w:val="00931826"/>
    <w:rsid w:val="009327AB"/>
    <w:rsid w:val="00933218"/>
    <w:rsid w:val="00933AC9"/>
    <w:rsid w:val="00934312"/>
    <w:rsid w:val="009350B0"/>
    <w:rsid w:val="009365C2"/>
    <w:rsid w:val="00937016"/>
    <w:rsid w:val="00937E01"/>
    <w:rsid w:val="009402CE"/>
    <w:rsid w:val="009403F1"/>
    <w:rsid w:val="0094087F"/>
    <w:rsid w:val="00940D74"/>
    <w:rsid w:val="00941405"/>
    <w:rsid w:val="009416C7"/>
    <w:rsid w:val="00941DFF"/>
    <w:rsid w:val="00942621"/>
    <w:rsid w:val="00943B16"/>
    <w:rsid w:val="00943C69"/>
    <w:rsid w:val="00944191"/>
    <w:rsid w:val="0094419D"/>
    <w:rsid w:val="009445C0"/>
    <w:rsid w:val="009448AD"/>
    <w:rsid w:val="00945EBF"/>
    <w:rsid w:val="00946FFD"/>
    <w:rsid w:val="009472D1"/>
    <w:rsid w:val="009511E9"/>
    <w:rsid w:val="0095131D"/>
    <w:rsid w:val="009514FF"/>
    <w:rsid w:val="00951559"/>
    <w:rsid w:val="00951A03"/>
    <w:rsid w:val="00952815"/>
    <w:rsid w:val="00953E91"/>
    <w:rsid w:val="00954CCE"/>
    <w:rsid w:val="00954D9E"/>
    <w:rsid w:val="0095604A"/>
    <w:rsid w:val="0095686F"/>
    <w:rsid w:val="00956C14"/>
    <w:rsid w:val="00957056"/>
    <w:rsid w:val="009570BF"/>
    <w:rsid w:val="00957131"/>
    <w:rsid w:val="00957381"/>
    <w:rsid w:val="009574F7"/>
    <w:rsid w:val="0096030D"/>
    <w:rsid w:val="009603A1"/>
    <w:rsid w:val="009608EC"/>
    <w:rsid w:val="00962B16"/>
    <w:rsid w:val="00962E16"/>
    <w:rsid w:val="0096317C"/>
    <w:rsid w:val="00964A11"/>
    <w:rsid w:val="0096524A"/>
    <w:rsid w:val="009665DA"/>
    <w:rsid w:val="00966BA6"/>
    <w:rsid w:val="009670D4"/>
    <w:rsid w:val="00970435"/>
    <w:rsid w:val="00970928"/>
    <w:rsid w:val="00971596"/>
    <w:rsid w:val="00972281"/>
    <w:rsid w:val="009727D7"/>
    <w:rsid w:val="00973B4C"/>
    <w:rsid w:val="00973CFF"/>
    <w:rsid w:val="00975F1D"/>
    <w:rsid w:val="00976209"/>
    <w:rsid w:val="00976DA0"/>
    <w:rsid w:val="00980168"/>
    <w:rsid w:val="009808D6"/>
    <w:rsid w:val="009809B6"/>
    <w:rsid w:val="00980A8B"/>
    <w:rsid w:val="009811EC"/>
    <w:rsid w:val="00981EEE"/>
    <w:rsid w:val="00982012"/>
    <w:rsid w:val="00982AA9"/>
    <w:rsid w:val="00983AA2"/>
    <w:rsid w:val="00986D47"/>
    <w:rsid w:val="00986D5C"/>
    <w:rsid w:val="0099071A"/>
    <w:rsid w:val="00991178"/>
    <w:rsid w:val="0099156E"/>
    <w:rsid w:val="0099161A"/>
    <w:rsid w:val="0099186E"/>
    <w:rsid w:val="009919E7"/>
    <w:rsid w:val="00991A61"/>
    <w:rsid w:val="0099285C"/>
    <w:rsid w:val="00993333"/>
    <w:rsid w:val="009936FC"/>
    <w:rsid w:val="009940D9"/>
    <w:rsid w:val="00994130"/>
    <w:rsid w:val="00994517"/>
    <w:rsid w:val="00994541"/>
    <w:rsid w:val="00997367"/>
    <w:rsid w:val="009978B0"/>
    <w:rsid w:val="00997E5B"/>
    <w:rsid w:val="009A0A79"/>
    <w:rsid w:val="009A0C6F"/>
    <w:rsid w:val="009A0E93"/>
    <w:rsid w:val="009A1FD8"/>
    <w:rsid w:val="009A2551"/>
    <w:rsid w:val="009A277F"/>
    <w:rsid w:val="009A2879"/>
    <w:rsid w:val="009A2DA0"/>
    <w:rsid w:val="009A3307"/>
    <w:rsid w:val="009A3F59"/>
    <w:rsid w:val="009A3F94"/>
    <w:rsid w:val="009A5635"/>
    <w:rsid w:val="009A5E16"/>
    <w:rsid w:val="009A62E5"/>
    <w:rsid w:val="009A6B0F"/>
    <w:rsid w:val="009A6B25"/>
    <w:rsid w:val="009A7685"/>
    <w:rsid w:val="009B0799"/>
    <w:rsid w:val="009B0EA9"/>
    <w:rsid w:val="009B27AD"/>
    <w:rsid w:val="009B2A54"/>
    <w:rsid w:val="009B38D9"/>
    <w:rsid w:val="009B4192"/>
    <w:rsid w:val="009B458F"/>
    <w:rsid w:val="009B4FBE"/>
    <w:rsid w:val="009B5076"/>
    <w:rsid w:val="009B52DC"/>
    <w:rsid w:val="009B53A1"/>
    <w:rsid w:val="009B5CFD"/>
    <w:rsid w:val="009B6CCE"/>
    <w:rsid w:val="009B71D1"/>
    <w:rsid w:val="009B78CF"/>
    <w:rsid w:val="009C05C0"/>
    <w:rsid w:val="009C0B86"/>
    <w:rsid w:val="009C1B3A"/>
    <w:rsid w:val="009C1ED7"/>
    <w:rsid w:val="009C419C"/>
    <w:rsid w:val="009C5475"/>
    <w:rsid w:val="009C56CA"/>
    <w:rsid w:val="009C59B0"/>
    <w:rsid w:val="009C5BFB"/>
    <w:rsid w:val="009C6C56"/>
    <w:rsid w:val="009C7009"/>
    <w:rsid w:val="009C7A39"/>
    <w:rsid w:val="009D156D"/>
    <w:rsid w:val="009D1BAD"/>
    <w:rsid w:val="009D1C69"/>
    <w:rsid w:val="009D232B"/>
    <w:rsid w:val="009D262E"/>
    <w:rsid w:val="009D30F3"/>
    <w:rsid w:val="009D409E"/>
    <w:rsid w:val="009D5315"/>
    <w:rsid w:val="009D553E"/>
    <w:rsid w:val="009D5C88"/>
    <w:rsid w:val="009D65F8"/>
    <w:rsid w:val="009D6C7B"/>
    <w:rsid w:val="009D6FA2"/>
    <w:rsid w:val="009D7879"/>
    <w:rsid w:val="009E0A76"/>
    <w:rsid w:val="009E1871"/>
    <w:rsid w:val="009E18CC"/>
    <w:rsid w:val="009E1B0B"/>
    <w:rsid w:val="009E1EB5"/>
    <w:rsid w:val="009E2270"/>
    <w:rsid w:val="009E2D53"/>
    <w:rsid w:val="009E2E9F"/>
    <w:rsid w:val="009E38F9"/>
    <w:rsid w:val="009E39FB"/>
    <w:rsid w:val="009E4381"/>
    <w:rsid w:val="009E43B6"/>
    <w:rsid w:val="009E4778"/>
    <w:rsid w:val="009E4A5D"/>
    <w:rsid w:val="009E58E3"/>
    <w:rsid w:val="009E5AA9"/>
    <w:rsid w:val="009E6737"/>
    <w:rsid w:val="009E6E1C"/>
    <w:rsid w:val="009E7BD1"/>
    <w:rsid w:val="009E7D79"/>
    <w:rsid w:val="009F07D4"/>
    <w:rsid w:val="009F0912"/>
    <w:rsid w:val="009F09EC"/>
    <w:rsid w:val="009F15A7"/>
    <w:rsid w:val="009F1AAB"/>
    <w:rsid w:val="009F2476"/>
    <w:rsid w:val="009F2FEF"/>
    <w:rsid w:val="009F3AA7"/>
    <w:rsid w:val="009F52B8"/>
    <w:rsid w:val="009F5A7E"/>
    <w:rsid w:val="009F66F3"/>
    <w:rsid w:val="009F68C6"/>
    <w:rsid w:val="009F6AB0"/>
    <w:rsid w:val="00A004F5"/>
    <w:rsid w:val="00A00A16"/>
    <w:rsid w:val="00A032A3"/>
    <w:rsid w:val="00A03B34"/>
    <w:rsid w:val="00A03DB6"/>
    <w:rsid w:val="00A04BC7"/>
    <w:rsid w:val="00A04C6A"/>
    <w:rsid w:val="00A05496"/>
    <w:rsid w:val="00A0560F"/>
    <w:rsid w:val="00A057C7"/>
    <w:rsid w:val="00A065CF"/>
    <w:rsid w:val="00A0722E"/>
    <w:rsid w:val="00A072FC"/>
    <w:rsid w:val="00A07D13"/>
    <w:rsid w:val="00A10D48"/>
    <w:rsid w:val="00A10E7B"/>
    <w:rsid w:val="00A11C43"/>
    <w:rsid w:val="00A11FC0"/>
    <w:rsid w:val="00A12C36"/>
    <w:rsid w:val="00A13266"/>
    <w:rsid w:val="00A13759"/>
    <w:rsid w:val="00A14EB0"/>
    <w:rsid w:val="00A15127"/>
    <w:rsid w:val="00A155A6"/>
    <w:rsid w:val="00A1564F"/>
    <w:rsid w:val="00A159B6"/>
    <w:rsid w:val="00A15B7E"/>
    <w:rsid w:val="00A15C11"/>
    <w:rsid w:val="00A15EA8"/>
    <w:rsid w:val="00A16042"/>
    <w:rsid w:val="00A16386"/>
    <w:rsid w:val="00A16744"/>
    <w:rsid w:val="00A1731E"/>
    <w:rsid w:val="00A17D24"/>
    <w:rsid w:val="00A17E8B"/>
    <w:rsid w:val="00A2013C"/>
    <w:rsid w:val="00A2235B"/>
    <w:rsid w:val="00A22C03"/>
    <w:rsid w:val="00A22CEB"/>
    <w:rsid w:val="00A241A1"/>
    <w:rsid w:val="00A25275"/>
    <w:rsid w:val="00A2568D"/>
    <w:rsid w:val="00A26464"/>
    <w:rsid w:val="00A26565"/>
    <w:rsid w:val="00A26C1C"/>
    <w:rsid w:val="00A276BA"/>
    <w:rsid w:val="00A27B70"/>
    <w:rsid w:val="00A30CE7"/>
    <w:rsid w:val="00A30F25"/>
    <w:rsid w:val="00A318B3"/>
    <w:rsid w:val="00A32195"/>
    <w:rsid w:val="00A321CD"/>
    <w:rsid w:val="00A3258C"/>
    <w:rsid w:val="00A3313C"/>
    <w:rsid w:val="00A335AA"/>
    <w:rsid w:val="00A33AAE"/>
    <w:rsid w:val="00A354CF"/>
    <w:rsid w:val="00A37B7E"/>
    <w:rsid w:val="00A41C21"/>
    <w:rsid w:val="00A41F3A"/>
    <w:rsid w:val="00A42D56"/>
    <w:rsid w:val="00A43217"/>
    <w:rsid w:val="00A442DA"/>
    <w:rsid w:val="00A4464C"/>
    <w:rsid w:val="00A44F5A"/>
    <w:rsid w:val="00A451A1"/>
    <w:rsid w:val="00A467BB"/>
    <w:rsid w:val="00A47788"/>
    <w:rsid w:val="00A479EA"/>
    <w:rsid w:val="00A47C81"/>
    <w:rsid w:val="00A47FDB"/>
    <w:rsid w:val="00A51F2C"/>
    <w:rsid w:val="00A52D84"/>
    <w:rsid w:val="00A52EB8"/>
    <w:rsid w:val="00A53C31"/>
    <w:rsid w:val="00A5575A"/>
    <w:rsid w:val="00A558FA"/>
    <w:rsid w:val="00A55D70"/>
    <w:rsid w:val="00A56174"/>
    <w:rsid w:val="00A561A9"/>
    <w:rsid w:val="00A564B5"/>
    <w:rsid w:val="00A57588"/>
    <w:rsid w:val="00A5775A"/>
    <w:rsid w:val="00A606EB"/>
    <w:rsid w:val="00A60EA6"/>
    <w:rsid w:val="00A61913"/>
    <w:rsid w:val="00A62008"/>
    <w:rsid w:val="00A62655"/>
    <w:rsid w:val="00A6356E"/>
    <w:rsid w:val="00A64012"/>
    <w:rsid w:val="00A64379"/>
    <w:rsid w:val="00A64AA7"/>
    <w:rsid w:val="00A65051"/>
    <w:rsid w:val="00A653F8"/>
    <w:rsid w:val="00A655B8"/>
    <w:rsid w:val="00A65817"/>
    <w:rsid w:val="00A65D31"/>
    <w:rsid w:val="00A65F9B"/>
    <w:rsid w:val="00A6618A"/>
    <w:rsid w:val="00A669A0"/>
    <w:rsid w:val="00A67214"/>
    <w:rsid w:val="00A70FA5"/>
    <w:rsid w:val="00A7134C"/>
    <w:rsid w:val="00A71427"/>
    <w:rsid w:val="00A71AC5"/>
    <w:rsid w:val="00A71FE9"/>
    <w:rsid w:val="00A72C51"/>
    <w:rsid w:val="00A736A1"/>
    <w:rsid w:val="00A73D24"/>
    <w:rsid w:val="00A73EB2"/>
    <w:rsid w:val="00A746CB"/>
    <w:rsid w:val="00A75DF3"/>
    <w:rsid w:val="00A76936"/>
    <w:rsid w:val="00A76D3C"/>
    <w:rsid w:val="00A77077"/>
    <w:rsid w:val="00A77DC6"/>
    <w:rsid w:val="00A80080"/>
    <w:rsid w:val="00A80482"/>
    <w:rsid w:val="00A81896"/>
    <w:rsid w:val="00A8231C"/>
    <w:rsid w:val="00A82B7C"/>
    <w:rsid w:val="00A8336A"/>
    <w:rsid w:val="00A835E7"/>
    <w:rsid w:val="00A83FCD"/>
    <w:rsid w:val="00A845D0"/>
    <w:rsid w:val="00A857C4"/>
    <w:rsid w:val="00A861EF"/>
    <w:rsid w:val="00A86466"/>
    <w:rsid w:val="00A87544"/>
    <w:rsid w:val="00A877DB"/>
    <w:rsid w:val="00A90281"/>
    <w:rsid w:val="00A902BC"/>
    <w:rsid w:val="00A91754"/>
    <w:rsid w:val="00A92283"/>
    <w:rsid w:val="00A93F12"/>
    <w:rsid w:val="00A94399"/>
    <w:rsid w:val="00A94482"/>
    <w:rsid w:val="00A95BF5"/>
    <w:rsid w:val="00A95C2C"/>
    <w:rsid w:val="00A95D36"/>
    <w:rsid w:val="00A9622D"/>
    <w:rsid w:val="00A96414"/>
    <w:rsid w:val="00A96674"/>
    <w:rsid w:val="00A9667B"/>
    <w:rsid w:val="00A96B43"/>
    <w:rsid w:val="00A97AE5"/>
    <w:rsid w:val="00AA0727"/>
    <w:rsid w:val="00AA123A"/>
    <w:rsid w:val="00AA1A71"/>
    <w:rsid w:val="00AA230C"/>
    <w:rsid w:val="00AA250D"/>
    <w:rsid w:val="00AA256E"/>
    <w:rsid w:val="00AA2821"/>
    <w:rsid w:val="00AA36A9"/>
    <w:rsid w:val="00AA415E"/>
    <w:rsid w:val="00AA4C92"/>
    <w:rsid w:val="00AA5033"/>
    <w:rsid w:val="00AA5C92"/>
    <w:rsid w:val="00AA74D1"/>
    <w:rsid w:val="00AA771D"/>
    <w:rsid w:val="00AA791B"/>
    <w:rsid w:val="00AA7DA5"/>
    <w:rsid w:val="00AB080D"/>
    <w:rsid w:val="00AB13B4"/>
    <w:rsid w:val="00AB2EB3"/>
    <w:rsid w:val="00AB3D63"/>
    <w:rsid w:val="00AB4367"/>
    <w:rsid w:val="00AB4657"/>
    <w:rsid w:val="00AB4D9F"/>
    <w:rsid w:val="00AB5773"/>
    <w:rsid w:val="00AB5A85"/>
    <w:rsid w:val="00AB73EC"/>
    <w:rsid w:val="00AB74CE"/>
    <w:rsid w:val="00AB762D"/>
    <w:rsid w:val="00AB7DC7"/>
    <w:rsid w:val="00AC03F6"/>
    <w:rsid w:val="00AC112E"/>
    <w:rsid w:val="00AC11EC"/>
    <w:rsid w:val="00AC142F"/>
    <w:rsid w:val="00AC14C2"/>
    <w:rsid w:val="00AC163C"/>
    <w:rsid w:val="00AC17EA"/>
    <w:rsid w:val="00AC1EAA"/>
    <w:rsid w:val="00AC2495"/>
    <w:rsid w:val="00AC2C08"/>
    <w:rsid w:val="00AC2C20"/>
    <w:rsid w:val="00AC2EC6"/>
    <w:rsid w:val="00AC3528"/>
    <w:rsid w:val="00AC4CE2"/>
    <w:rsid w:val="00AC4DE7"/>
    <w:rsid w:val="00AC6E94"/>
    <w:rsid w:val="00AC781C"/>
    <w:rsid w:val="00AC7E4E"/>
    <w:rsid w:val="00AD0400"/>
    <w:rsid w:val="00AD1087"/>
    <w:rsid w:val="00AD3FEE"/>
    <w:rsid w:val="00AD41F3"/>
    <w:rsid w:val="00AD6603"/>
    <w:rsid w:val="00AD6AF4"/>
    <w:rsid w:val="00AD74B4"/>
    <w:rsid w:val="00AD7866"/>
    <w:rsid w:val="00AE0D9C"/>
    <w:rsid w:val="00AE0F87"/>
    <w:rsid w:val="00AE11E3"/>
    <w:rsid w:val="00AE20C5"/>
    <w:rsid w:val="00AE227A"/>
    <w:rsid w:val="00AE23D4"/>
    <w:rsid w:val="00AE25E3"/>
    <w:rsid w:val="00AE27B1"/>
    <w:rsid w:val="00AE295F"/>
    <w:rsid w:val="00AE3497"/>
    <w:rsid w:val="00AE36B2"/>
    <w:rsid w:val="00AE3809"/>
    <w:rsid w:val="00AE4192"/>
    <w:rsid w:val="00AE41AB"/>
    <w:rsid w:val="00AE4897"/>
    <w:rsid w:val="00AE584E"/>
    <w:rsid w:val="00AE6A83"/>
    <w:rsid w:val="00AE795D"/>
    <w:rsid w:val="00AF0E0E"/>
    <w:rsid w:val="00AF158A"/>
    <w:rsid w:val="00AF1865"/>
    <w:rsid w:val="00AF1C25"/>
    <w:rsid w:val="00AF2042"/>
    <w:rsid w:val="00AF2F0D"/>
    <w:rsid w:val="00AF3281"/>
    <w:rsid w:val="00AF3EC6"/>
    <w:rsid w:val="00AF4542"/>
    <w:rsid w:val="00AF4768"/>
    <w:rsid w:val="00AF62AC"/>
    <w:rsid w:val="00AF6588"/>
    <w:rsid w:val="00AF675D"/>
    <w:rsid w:val="00B0008B"/>
    <w:rsid w:val="00B008CD"/>
    <w:rsid w:val="00B02C8C"/>
    <w:rsid w:val="00B03124"/>
    <w:rsid w:val="00B0317F"/>
    <w:rsid w:val="00B03B82"/>
    <w:rsid w:val="00B03C2C"/>
    <w:rsid w:val="00B03E47"/>
    <w:rsid w:val="00B04CDA"/>
    <w:rsid w:val="00B04F2A"/>
    <w:rsid w:val="00B05428"/>
    <w:rsid w:val="00B05E01"/>
    <w:rsid w:val="00B06908"/>
    <w:rsid w:val="00B06AB9"/>
    <w:rsid w:val="00B0715A"/>
    <w:rsid w:val="00B07207"/>
    <w:rsid w:val="00B105C9"/>
    <w:rsid w:val="00B110D7"/>
    <w:rsid w:val="00B120F2"/>
    <w:rsid w:val="00B1365B"/>
    <w:rsid w:val="00B13D70"/>
    <w:rsid w:val="00B14476"/>
    <w:rsid w:val="00B15CF2"/>
    <w:rsid w:val="00B175AF"/>
    <w:rsid w:val="00B17605"/>
    <w:rsid w:val="00B176EE"/>
    <w:rsid w:val="00B17E00"/>
    <w:rsid w:val="00B21E7D"/>
    <w:rsid w:val="00B23A6F"/>
    <w:rsid w:val="00B23BCF"/>
    <w:rsid w:val="00B23BFA"/>
    <w:rsid w:val="00B23EDE"/>
    <w:rsid w:val="00B244AD"/>
    <w:rsid w:val="00B245B7"/>
    <w:rsid w:val="00B2589F"/>
    <w:rsid w:val="00B2651C"/>
    <w:rsid w:val="00B27797"/>
    <w:rsid w:val="00B300CA"/>
    <w:rsid w:val="00B309B1"/>
    <w:rsid w:val="00B31401"/>
    <w:rsid w:val="00B3168F"/>
    <w:rsid w:val="00B317B0"/>
    <w:rsid w:val="00B31B38"/>
    <w:rsid w:val="00B31C59"/>
    <w:rsid w:val="00B326A3"/>
    <w:rsid w:val="00B32B79"/>
    <w:rsid w:val="00B32DC1"/>
    <w:rsid w:val="00B337D3"/>
    <w:rsid w:val="00B337FE"/>
    <w:rsid w:val="00B33AD7"/>
    <w:rsid w:val="00B34DA7"/>
    <w:rsid w:val="00B35ACF"/>
    <w:rsid w:val="00B35B9F"/>
    <w:rsid w:val="00B362ED"/>
    <w:rsid w:val="00B370A5"/>
    <w:rsid w:val="00B375E8"/>
    <w:rsid w:val="00B37C9F"/>
    <w:rsid w:val="00B40F6D"/>
    <w:rsid w:val="00B42AF0"/>
    <w:rsid w:val="00B43B25"/>
    <w:rsid w:val="00B44E6D"/>
    <w:rsid w:val="00B4517C"/>
    <w:rsid w:val="00B45303"/>
    <w:rsid w:val="00B4539A"/>
    <w:rsid w:val="00B472CF"/>
    <w:rsid w:val="00B473EC"/>
    <w:rsid w:val="00B50654"/>
    <w:rsid w:val="00B50ECF"/>
    <w:rsid w:val="00B51838"/>
    <w:rsid w:val="00B52E08"/>
    <w:rsid w:val="00B5358B"/>
    <w:rsid w:val="00B53D65"/>
    <w:rsid w:val="00B5408B"/>
    <w:rsid w:val="00B553B9"/>
    <w:rsid w:val="00B5557F"/>
    <w:rsid w:val="00B55B70"/>
    <w:rsid w:val="00B55C38"/>
    <w:rsid w:val="00B55F47"/>
    <w:rsid w:val="00B56207"/>
    <w:rsid w:val="00B56539"/>
    <w:rsid w:val="00B56612"/>
    <w:rsid w:val="00B56C1D"/>
    <w:rsid w:val="00B573F5"/>
    <w:rsid w:val="00B5797A"/>
    <w:rsid w:val="00B60735"/>
    <w:rsid w:val="00B60EA0"/>
    <w:rsid w:val="00B610F9"/>
    <w:rsid w:val="00B63155"/>
    <w:rsid w:val="00B633B6"/>
    <w:rsid w:val="00B638BE"/>
    <w:rsid w:val="00B63AE6"/>
    <w:rsid w:val="00B64200"/>
    <w:rsid w:val="00B649F8"/>
    <w:rsid w:val="00B64BC4"/>
    <w:rsid w:val="00B64F2A"/>
    <w:rsid w:val="00B6554D"/>
    <w:rsid w:val="00B658EA"/>
    <w:rsid w:val="00B66859"/>
    <w:rsid w:val="00B673F7"/>
    <w:rsid w:val="00B70089"/>
    <w:rsid w:val="00B70B31"/>
    <w:rsid w:val="00B71415"/>
    <w:rsid w:val="00B71CD5"/>
    <w:rsid w:val="00B71E0D"/>
    <w:rsid w:val="00B71E20"/>
    <w:rsid w:val="00B72649"/>
    <w:rsid w:val="00B72E98"/>
    <w:rsid w:val="00B741BB"/>
    <w:rsid w:val="00B74624"/>
    <w:rsid w:val="00B74F3C"/>
    <w:rsid w:val="00B75566"/>
    <w:rsid w:val="00B757DB"/>
    <w:rsid w:val="00B76009"/>
    <w:rsid w:val="00B76634"/>
    <w:rsid w:val="00B77082"/>
    <w:rsid w:val="00B7781F"/>
    <w:rsid w:val="00B77880"/>
    <w:rsid w:val="00B802AF"/>
    <w:rsid w:val="00B81636"/>
    <w:rsid w:val="00B816DD"/>
    <w:rsid w:val="00B81E08"/>
    <w:rsid w:val="00B82957"/>
    <w:rsid w:val="00B834D7"/>
    <w:rsid w:val="00B83849"/>
    <w:rsid w:val="00B83917"/>
    <w:rsid w:val="00B83B83"/>
    <w:rsid w:val="00B83EA9"/>
    <w:rsid w:val="00B83EBD"/>
    <w:rsid w:val="00B84DB7"/>
    <w:rsid w:val="00B84E58"/>
    <w:rsid w:val="00B85547"/>
    <w:rsid w:val="00B85E4C"/>
    <w:rsid w:val="00B87662"/>
    <w:rsid w:val="00B90DA6"/>
    <w:rsid w:val="00B91105"/>
    <w:rsid w:val="00B922F4"/>
    <w:rsid w:val="00B929C3"/>
    <w:rsid w:val="00B92C3E"/>
    <w:rsid w:val="00B93BFF"/>
    <w:rsid w:val="00B93D4A"/>
    <w:rsid w:val="00B94097"/>
    <w:rsid w:val="00B952DD"/>
    <w:rsid w:val="00B958DB"/>
    <w:rsid w:val="00B96725"/>
    <w:rsid w:val="00B967F3"/>
    <w:rsid w:val="00B97494"/>
    <w:rsid w:val="00BA00B9"/>
    <w:rsid w:val="00BA02CB"/>
    <w:rsid w:val="00BA14DF"/>
    <w:rsid w:val="00BA171D"/>
    <w:rsid w:val="00BA3A41"/>
    <w:rsid w:val="00BA4E54"/>
    <w:rsid w:val="00BA59B1"/>
    <w:rsid w:val="00BA615A"/>
    <w:rsid w:val="00BA6314"/>
    <w:rsid w:val="00BA6651"/>
    <w:rsid w:val="00BA6AF2"/>
    <w:rsid w:val="00BA78ED"/>
    <w:rsid w:val="00BA7A44"/>
    <w:rsid w:val="00BB03CB"/>
    <w:rsid w:val="00BB09FF"/>
    <w:rsid w:val="00BB10FB"/>
    <w:rsid w:val="00BB1F24"/>
    <w:rsid w:val="00BB2D70"/>
    <w:rsid w:val="00BB33D4"/>
    <w:rsid w:val="00BB33E3"/>
    <w:rsid w:val="00BB3812"/>
    <w:rsid w:val="00BB3FD3"/>
    <w:rsid w:val="00BB55F3"/>
    <w:rsid w:val="00BB60A3"/>
    <w:rsid w:val="00BB6B2D"/>
    <w:rsid w:val="00BB7DC4"/>
    <w:rsid w:val="00BC0173"/>
    <w:rsid w:val="00BC0776"/>
    <w:rsid w:val="00BC2071"/>
    <w:rsid w:val="00BC2C69"/>
    <w:rsid w:val="00BC2D6D"/>
    <w:rsid w:val="00BC32A7"/>
    <w:rsid w:val="00BC32F4"/>
    <w:rsid w:val="00BC4323"/>
    <w:rsid w:val="00BC433D"/>
    <w:rsid w:val="00BC45B8"/>
    <w:rsid w:val="00BC554E"/>
    <w:rsid w:val="00BC5B8A"/>
    <w:rsid w:val="00BC634E"/>
    <w:rsid w:val="00BC68A7"/>
    <w:rsid w:val="00BC6A98"/>
    <w:rsid w:val="00BC6F9F"/>
    <w:rsid w:val="00BC7CE4"/>
    <w:rsid w:val="00BD1CF2"/>
    <w:rsid w:val="00BD1D40"/>
    <w:rsid w:val="00BD2C82"/>
    <w:rsid w:val="00BD3780"/>
    <w:rsid w:val="00BD5C78"/>
    <w:rsid w:val="00BD5D2F"/>
    <w:rsid w:val="00BD63C5"/>
    <w:rsid w:val="00BD647D"/>
    <w:rsid w:val="00BD732A"/>
    <w:rsid w:val="00BE117E"/>
    <w:rsid w:val="00BE1CAC"/>
    <w:rsid w:val="00BE2199"/>
    <w:rsid w:val="00BE2207"/>
    <w:rsid w:val="00BE2BAE"/>
    <w:rsid w:val="00BE31D1"/>
    <w:rsid w:val="00BE3BFE"/>
    <w:rsid w:val="00BE3E67"/>
    <w:rsid w:val="00BE4E79"/>
    <w:rsid w:val="00BE589A"/>
    <w:rsid w:val="00BE63F3"/>
    <w:rsid w:val="00BE688D"/>
    <w:rsid w:val="00BE7752"/>
    <w:rsid w:val="00BE7883"/>
    <w:rsid w:val="00BE7AE8"/>
    <w:rsid w:val="00BF1243"/>
    <w:rsid w:val="00BF18EE"/>
    <w:rsid w:val="00BF1BCB"/>
    <w:rsid w:val="00BF22F6"/>
    <w:rsid w:val="00BF48BC"/>
    <w:rsid w:val="00BF538D"/>
    <w:rsid w:val="00BF5559"/>
    <w:rsid w:val="00BF5C2D"/>
    <w:rsid w:val="00BF5DC7"/>
    <w:rsid w:val="00BF5FEE"/>
    <w:rsid w:val="00BF6732"/>
    <w:rsid w:val="00BF6A69"/>
    <w:rsid w:val="00BF6B2B"/>
    <w:rsid w:val="00BF6C9E"/>
    <w:rsid w:val="00BF7820"/>
    <w:rsid w:val="00BF7E37"/>
    <w:rsid w:val="00BF7F24"/>
    <w:rsid w:val="00C0046B"/>
    <w:rsid w:val="00C01F26"/>
    <w:rsid w:val="00C0215A"/>
    <w:rsid w:val="00C03600"/>
    <w:rsid w:val="00C03BA0"/>
    <w:rsid w:val="00C03C66"/>
    <w:rsid w:val="00C04867"/>
    <w:rsid w:val="00C04B1D"/>
    <w:rsid w:val="00C05252"/>
    <w:rsid w:val="00C0614D"/>
    <w:rsid w:val="00C07F80"/>
    <w:rsid w:val="00C10254"/>
    <w:rsid w:val="00C10924"/>
    <w:rsid w:val="00C10D6A"/>
    <w:rsid w:val="00C11593"/>
    <w:rsid w:val="00C121E2"/>
    <w:rsid w:val="00C12932"/>
    <w:rsid w:val="00C12B41"/>
    <w:rsid w:val="00C1312A"/>
    <w:rsid w:val="00C138C1"/>
    <w:rsid w:val="00C14F1C"/>
    <w:rsid w:val="00C16EDF"/>
    <w:rsid w:val="00C206E4"/>
    <w:rsid w:val="00C20C16"/>
    <w:rsid w:val="00C22341"/>
    <w:rsid w:val="00C22519"/>
    <w:rsid w:val="00C2352B"/>
    <w:rsid w:val="00C23E03"/>
    <w:rsid w:val="00C244B8"/>
    <w:rsid w:val="00C246E7"/>
    <w:rsid w:val="00C24D56"/>
    <w:rsid w:val="00C25487"/>
    <w:rsid w:val="00C258F4"/>
    <w:rsid w:val="00C2640B"/>
    <w:rsid w:val="00C2668E"/>
    <w:rsid w:val="00C3156E"/>
    <w:rsid w:val="00C31704"/>
    <w:rsid w:val="00C321AE"/>
    <w:rsid w:val="00C32399"/>
    <w:rsid w:val="00C327F0"/>
    <w:rsid w:val="00C32F66"/>
    <w:rsid w:val="00C33745"/>
    <w:rsid w:val="00C33AFA"/>
    <w:rsid w:val="00C36102"/>
    <w:rsid w:val="00C365EF"/>
    <w:rsid w:val="00C3794E"/>
    <w:rsid w:val="00C37A3A"/>
    <w:rsid w:val="00C37B8A"/>
    <w:rsid w:val="00C37C54"/>
    <w:rsid w:val="00C4000B"/>
    <w:rsid w:val="00C41AC3"/>
    <w:rsid w:val="00C420A4"/>
    <w:rsid w:val="00C42482"/>
    <w:rsid w:val="00C428A3"/>
    <w:rsid w:val="00C428EB"/>
    <w:rsid w:val="00C436B6"/>
    <w:rsid w:val="00C43B68"/>
    <w:rsid w:val="00C43F02"/>
    <w:rsid w:val="00C449BA"/>
    <w:rsid w:val="00C44FCD"/>
    <w:rsid w:val="00C45A38"/>
    <w:rsid w:val="00C47AA0"/>
    <w:rsid w:val="00C47C00"/>
    <w:rsid w:val="00C50225"/>
    <w:rsid w:val="00C5046D"/>
    <w:rsid w:val="00C50B25"/>
    <w:rsid w:val="00C51C3A"/>
    <w:rsid w:val="00C51E26"/>
    <w:rsid w:val="00C5225F"/>
    <w:rsid w:val="00C52389"/>
    <w:rsid w:val="00C525D5"/>
    <w:rsid w:val="00C527D4"/>
    <w:rsid w:val="00C534D1"/>
    <w:rsid w:val="00C535BA"/>
    <w:rsid w:val="00C5361C"/>
    <w:rsid w:val="00C54069"/>
    <w:rsid w:val="00C54489"/>
    <w:rsid w:val="00C55609"/>
    <w:rsid w:val="00C561A3"/>
    <w:rsid w:val="00C56386"/>
    <w:rsid w:val="00C56B3A"/>
    <w:rsid w:val="00C57BF0"/>
    <w:rsid w:val="00C57C8B"/>
    <w:rsid w:val="00C607AE"/>
    <w:rsid w:val="00C609B9"/>
    <w:rsid w:val="00C612F6"/>
    <w:rsid w:val="00C61357"/>
    <w:rsid w:val="00C615FB"/>
    <w:rsid w:val="00C616A9"/>
    <w:rsid w:val="00C616C6"/>
    <w:rsid w:val="00C61B0F"/>
    <w:rsid w:val="00C62461"/>
    <w:rsid w:val="00C62491"/>
    <w:rsid w:val="00C628D7"/>
    <w:rsid w:val="00C632A4"/>
    <w:rsid w:val="00C635CA"/>
    <w:rsid w:val="00C64F3F"/>
    <w:rsid w:val="00C656C2"/>
    <w:rsid w:val="00C65F87"/>
    <w:rsid w:val="00C66B9A"/>
    <w:rsid w:val="00C674A2"/>
    <w:rsid w:val="00C675E6"/>
    <w:rsid w:val="00C7033B"/>
    <w:rsid w:val="00C71797"/>
    <w:rsid w:val="00C7195B"/>
    <w:rsid w:val="00C71FE3"/>
    <w:rsid w:val="00C7339A"/>
    <w:rsid w:val="00C735B7"/>
    <w:rsid w:val="00C738C3"/>
    <w:rsid w:val="00C73A25"/>
    <w:rsid w:val="00C74A08"/>
    <w:rsid w:val="00C74C58"/>
    <w:rsid w:val="00C75626"/>
    <w:rsid w:val="00C7579E"/>
    <w:rsid w:val="00C75923"/>
    <w:rsid w:val="00C76031"/>
    <w:rsid w:val="00C76635"/>
    <w:rsid w:val="00C779DD"/>
    <w:rsid w:val="00C807E1"/>
    <w:rsid w:val="00C82FD9"/>
    <w:rsid w:val="00C839DF"/>
    <w:rsid w:val="00C83C4D"/>
    <w:rsid w:val="00C83D11"/>
    <w:rsid w:val="00C852F7"/>
    <w:rsid w:val="00C856FC"/>
    <w:rsid w:val="00C85F7C"/>
    <w:rsid w:val="00C86C16"/>
    <w:rsid w:val="00C87B57"/>
    <w:rsid w:val="00C9026D"/>
    <w:rsid w:val="00C9034F"/>
    <w:rsid w:val="00C912C5"/>
    <w:rsid w:val="00C92C70"/>
    <w:rsid w:val="00C93EC6"/>
    <w:rsid w:val="00C94932"/>
    <w:rsid w:val="00C94F97"/>
    <w:rsid w:val="00C952DF"/>
    <w:rsid w:val="00C95D6D"/>
    <w:rsid w:val="00C9606C"/>
    <w:rsid w:val="00C963B6"/>
    <w:rsid w:val="00C9715B"/>
    <w:rsid w:val="00C9745D"/>
    <w:rsid w:val="00C9750A"/>
    <w:rsid w:val="00CA03FA"/>
    <w:rsid w:val="00CA134A"/>
    <w:rsid w:val="00CA1CC8"/>
    <w:rsid w:val="00CA28AD"/>
    <w:rsid w:val="00CA2E92"/>
    <w:rsid w:val="00CA3EBF"/>
    <w:rsid w:val="00CA6805"/>
    <w:rsid w:val="00CA6FED"/>
    <w:rsid w:val="00CA72DD"/>
    <w:rsid w:val="00CA78F3"/>
    <w:rsid w:val="00CB14D7"/>
    <w:rsid w:val="00CB1B50"/>
    <w:rsid w:val="00CB2167"/>
    <w:rsid w:val="00CB42F5"/>
    <w:rsid w:val="00CB486B"/>
    <w:rsid w:val="00CB4F6B"/>
    <w:rsid w:val="00CB5647"/>
    <w:rsid w:val="00CB6329"/>
    <w:rsid w:val="00CB67C4"/>
    <w:rsid w:val="00CB7BBC"/>
    <w:rsid w:val="00CC0465"/>
    <w:rsid w:val="00CC0F67"/>
    <w:rsid w:val="00CC1545"/>
    <w:rsid w:val="00CC1739"/>
    <w:rsid w:val="00CC1C22"/>
    <w:rsid w:val="00CC2966"/>
    <w:rsid w:val="00CC2E47"/>
    <w:rsid w:val="00CC391D"/>
    <w:rsid w:val="00CC46C3"/>
    <w:rsid w:val="00CC4947"/>
    <w:rsid w:val="00CC506F"/>
    <w:rsid w:val="00CC5E1F"/>
    <w:rsid w:val="00CC6600"/>
    <w:rsid w:val="00CC688F"/>
    <w:rsid w:val="00CC741C"/>
    <w:rsid w:val="00CC74B0"/>
    <w:rsid w:val="00CC78BD"/>
    <w:rsid w:val="00CD0110"/>
    <w:rsid w:val="00CD1011"/>
    <w:rsid w:val="00CD171B"/>
    <w:rsid w:val="00CD23CC"/>
    <w:rsid w:val="00CD2AB6"/>
    <w:rsid w:val="00CD2C71"/>
    <w:rsid w:val="00CD4335"/>
    <w:rsid w:val="00CD4859"/>
    <w:rsid w:val="00CD5C01"/>
    <w:rsid w:val="00CD61AC"/>
    <w:rsid w:val="00CD6736"/>
    <w:rsid w:val="00CD752F"/>
    <w:rsid w:val="00CD7760"/>
    <w:rsid w:val="00CD7907"/>
    <w:rsid w:val="00CD7A4A"/>
    <w:rsid w:val="00CE108B"/>
    <w:rsid w:val="00CE22A3"/>
    <w:rsid w:val="00CE25BD"/>
    <w:rsid w:val="00CE2F72"/>
    <w:rsid w:val="00CE3247"/>
    <w:rsid w:val="00CE3288"/>
    <w:rsid w:val="00CE3A1A"/>
    <w:rsid w:val="00CE4051"/>
    <w:rsid w:val="00CE447E"/>
    <w:rsid w:val="00CE4844"/>
    <w:rsid w:val="00CE57D0"/>
    <w:rsid w:val="00CE60A3"/>
    <w:rsid w:val="00CE6263"/>
    <w:rsid w:val="00CE72D1"/>
    <w:rsid w:val="00CF0175"/>
    <w:rsid w:val="00CF03C8"/>
    <w:rsid w:val="00CF06BB"/>
    <w:rsid w:val="00CF09B4"/>
    <w:rsid w:val="00CF0EB1"/>
    <w:rsid w:val="00CF3455"/>
    <w:rsid w:val="00CF3F43"/>
    <w:rsid w:val="00CF3F94"/>
    <w:rsid w:val="00CF4331"/>
    <w:rsid w:val="00CF457A"/>
    <w:rsid w:val="00CF4EED"/>
    <w:rsid w:val="00CF5D86"/>
    <w:rsid w:val="00CF6639"/>
    <w:rsid w:val="00CF6746"/>
    <w:rsid w:val="00CF6826"/>
    <w:rsid w:val="00CF7603"/>
    <w:rsid w:val="00CF7B39"/>
    <w:rsid w:val="00CF7FFC"/>
    <w:rsid w:val="00D0043E"/>
    <w:rsid w:val="00D00997"/>
    <w:rsid w:val="00D02111"/>
    <w:rsid w:val="00D02A57"/>
    <w:rsid w:val="00D030AF"/>
    <w:rsid w:val="00D03135"/>
    <w:rsid w:val="00D035BB"/>
    <w:rsid w:val="00D0402B"/>
    <w:rsid w:val="00D05D8B"/>
    <w:rsid w:val="00D074B6"/>
    <w:rsid w:val="00D10668"/>
    <w:rsid w:val="00D10824"/>
    <w:rsid w:val="00D10B17"/>
    <w:rsid w:val="00D10C64"/>
    <w:rsid w:val="00D1100C"/>
    <w:rsid w:val="00D1103F"/>
    <w:rsid w:val="00D11151"/>
    <w:rsid w:val="00D11331"/>
    <w:rsid w:val="00D12E78"/>
    <w:rsid w:val="00D133CE"/>
    <w:rsid w:val="00D143C1"/>
    <w:rsid w:val="00D15132"/>
    <w:rsid w:val="00D154AA"/>
    <w:rsid w:val="00D15BD2"/>
    <w:rsid w:val="00D1642C"/>
    <w:rsid w:val="00D1652E"/>
    <w:rsid w:val="00D17931"/>
    <w:rsid w:val="00D201F8"/>
    <w:rsid w:val="00D204C2"/>
    <w:rsid w:val="00D20778"/>
    <w:rsid w:val="00D21680"/>
    <w:rsid w:val="00D224C4"/>
    <w:rsid w:val="00D22B29"/>
    <w:rsid w:val="00D22F16"/>
    <w:rsid w:val="00D230AD"/>
    <w:rsid w:val="00D23A12"/>
    <w:rsid w:val="00D23D76"/>
    <w:rsid w:val="00D2400A"/>
    <w:rsid w:val="00D259C9"/>
    <w:rsid w:val="00D25CD6"/>
    <w:rsid w:val="00D261B7"/>
    <w:rsid w:val="00D26366"/>
    <w:rsid w:val="00D271DD"/>
    <w:rsid w:val="00D30075"/>
    <w:rsid w:val="00D30308"/>
    <w:rsid w:val="00D30397"/>
    <w:rsid w:val="00D30F72"/>
    <w:rsid w:val="00D31C85"/>
    <w:rsid w:val="00D32085"/>
    <w:rsid w:val="00D32504"/>
    <w:rsid w:val="00D337EF"/>
    <w:rsid w:val="00D34983"/>
    <w:rsid w:val="00D35A8E"/>
    <w:rsid w:val="00D35CBF"/>
    <w:rsid w:val="00D36138"/>
    <w:rsid w:val="00D36404"/>
    <w:rsid w:val="00D36E32"/>
    <w:rsid w:val="00D377D3"/>
    <w:rsid w:val="00D3794C"/>
    <w:rsid w:val="00D40212"/>
    <w:rsid w:val="00D43658"/>
    <w:rsid w:val="00D43B70"/>
    <w:rsid w:val="00D44050"/>
    <w:rsid w:val="00D449BF"/>
    <w:rsid w:val="00D44CBC"/>
    <w:rsid w:val="00D4588B"/>
    <w:rsid w:val="00D468AC"/>
    <w:rsid w:val="00D478D5"/>
    <w:rsid w:val="00D501AD"/>
    <w:rsid w:val="00D502B6"/>
    <w:rsid w:val="00D5070A"/>
    <w:rsid w:val="00D51A0F"/>
    <w:rsid w:val="00D5219A"/>
    <w:rsid w:val="00D52909"/>
    <w:rsid w:val="00D52BD7"/>
    <w:rsid w:val="00D531FB"/>
    <w:rsid w:val="00D536A7"/>
    <w:rsid w:val="00D53B33"/>
    <w:rsid w:val="00D53B6A"/>
    <w:rsid w:val="00D53DF1"/>
    <w:rsid w:val="00D53F47"/>
    <w:rsid w:val="00D53FD0"/>
    <w:rsid w:val="00D55EA0"/>
    <w:rsid w:val="00D56778"/>
    <w:rsid w:val="00D5723B"/>
    <w:rsid w:val="00D57C7E"/>
    <w:rsid w:val="00D60C80"/>
    <w:rsid w:val="00D6255C"/>
    <w:rsid w:val="00D62FE2"/>
    <w:rsid w:val="00D64ACA"/>
    <w:rsid w:val="00D654D7"/>
    <w:rsid w:val="00D65F18"/>
    <w:rsid w:val="00D6644D"/>
    <w:rsid w:val="00D66A90"/>
    <w:rsid w:val="00D677F6"/>
    <w:rsid w:val="00D70574"/>
    <w:rsid w:val="00D70B01"/>
    <w:rsid w:val="00D72BB2"/>
    <w:rsid w:val="00D72EA6"/>
    <w:rsid w:val="00D73024"/>
    <w:rsid w:val="00D73C48"/>
    <w:rsid w:val="00D74857"/>
    <w:rsid w:val="00D7496B"/>
    <w:rsid w:val="00D74CA9"/>
    <w:rsid w:val="00D74E43"/>
    <w:rsid w:val="00D7595F"/>
    <w:rsid w:val="00D761F0"/>
    <w:rsid w:val="00D76439"/>
    <w:rsid w:val="00D76C7C"/>
    <w:rsid w:val="00D80E10"/>
    <w:rsid w:val="00D813A9"/>
    <w:rsid w:val="00D81FFA"/>
    <w:rsid w:val="00D830D6"/>
    <w:rsid w:val="00D837A6"/>
    <w:rsid w:val="00D84BFF"/>
    <w:rsid w:val="00D859F9"/>
    <w:rsid w:val="00D860BF"/>
    <w:rsid w:val="00D8655F"/>
    <w:rsid w:val="00D86A9C"/>
    <w:rsid w:val="00D86B31"/>
    <w:rsid w:val="00D87CAA"/>
    <w:rsid w:val="00D87D3C"/>
    <w:rsid w:val="00D92208"/>
    <w:rsid w:val="00D92793"/>
    <w:rsid w:val="00D9343A"/>
    <w:rsid w:val="00D93F53"/>
    <w:rsid w:val="00D94F28"/>
    <w:rsid w:val="00D9617B"/>
    <w:rsid w:val="00D96FB0"/>
    <w:rsid w:val="00D97D97"/>
    <w:rsid w:val="00DA0576"/>
    <w:rsid w:val="00DA0AEF"/>
    <w:rsid w:val="00DA0C0D"/>
    <w:rsid w:val="00DA15E6"/>
    <w:rsid w:val="00DA19CE"/>
    <w:rsid w:val="00DA210A"/>
    <w:rsid w:val="00DA26CB"/>
    <w:rsid w:val="00DA3603"/>
    <w:rsid w:val="00DA53DD"/>
    <w:rsid w:val="00DA6A85"/>
    <w:rsid w:val="00DA70FB"/>
    <w:rsid w:val="00DB0A80"/>
    <w:rsid w:val="00DB0BC4"/>
    <w:rsid w:val="00DB0C18"/>
    <w:rsid w:val="00DB331E"/>
    <w:rsid w:val="00DB360F"/>
    <w:rsid w:val="00DB4196"/>
    <w:rsid w:val="00DB488B"/>
    <w:rsid w:val="00DB688A"/>
    <w:rsid w:val="00DB69BA"/>
    <w:rsid w:val="00DB6A4B"/>
    <w:rsid w:val="00DB6D27"/>
    <w:rsid w:val="00DB6F42"/>
    <w:rsid w:val="00DB72A0"/>
    <w:rsid w:val="00DB767B"/>
    <w:rsid w:val="00DC015F"/>
    <w:rsid w:val="00DC0BC3"/>
    <w:rsid w:val="00DC1F60"/>
    <w:rsid w:val="00DC2751"/>
    <w:rsid w:val="00DC33C5"/>
    <w:rsid w:val="00DC35C5"/>
    <w:rsid w:val="00DC40EA"/>
    <w:rsid w:val="00DC46EE"/>
    <w:rsid w:val="00DC49D8"/>
    <w:rsid w:val="00DC4FF8"/>
    <w:rsid w:val="00DC525D"/>
    <w:rsid w:val="00DC58DB"/>
    <w:rsid w:val="00DC593F"/>
    <w:rsid w:val="00DC5A2B"/>
    <w:rsid w:val="00DC6587"/>
    <w:rsid w:val="00DC6E32"/>
    <w:rsid w:val="00DC710A"/>
    <w:rsid w:val="00DC7ED0"/>
    <w:rsid w:val="00DD15A7"/>
    <w:rsid w:val="00DD1F2E"/>
    <w:rsid w:val="00DD2EA9"/>
    <w:rsid w:val="00DD3476"/>
    <w:rsid w:val="00DD38B5"/>
    <w:rsid w:val="00DD3996"/>
    <w:rsid w:val="00DD42EE"/>
    <w:rsid w:val="00DD4416"/>
    <w:rsid w:val="00DD4BBF"/>
    <w:rsid w:val="00DD4E52"/>
    <w:rsid w:val="00DD68D2"/>
    <w:rsid w:val="00DD68FA"/>
    <w:rsid w:val="00DD69F0"/>
    <w:rsid w:val="00DD6E84"/>
    <w:rsid w:val="00DD74BB"/>
    <w:rsid w:val="00DE1E43"/>
    <w:rsid w:val="00DE277B"/>
    <w:rsid w:val="00DE2BEC"/>
    <w:rsid w:val="00DE32D7"/>
    <w:rsid w:val="00DE49A5"/>
    <w:rsid w:val="00DE5494"/>
    <w:rsid w:val="00DE6EB4"/>
    <w:rsid w:val="00DE7196"/>
    <w:rsid w:val="00DF0D36"/>
    <w:rsid w:val="00DF1A39"/>
    <w:rsid w:val="00DF29A9"/>
    <w:rsid w:val="00DF32A9"/>
    <w:rsid w:val="00DF40F1"/>
    <w:rsid w:val="00DF46D0"/>
    <w:rsid w:val="00DF4860"/>
    <w:rsid w:val="00DF4927"/>
    <w:rsid w:val="00DF524C"/>
    <w:rsid w:val="00DF58CB"/>
    <w:rsid w:val="00DF6093"/>
    <w:rsid w:val="00DF6146"/>
    <w:rsid w:val="00DF664C"/>
    <w:rsid w:val="00DF7228"/>
    <w:rsid w:val="00DF7C01"/>
    <w:rsid w:val="00E00312"/>
    <w:rsid w:val="00E01132"/>
    <w:rsid w:val="00E01CCC"/>
    <w:rsid w:val="00E0206E"/>
    <w:rsid w:val="00E03912"/>
    <w:rsid w:val="00E03968"/>
    <w:rsid w:val="00E04033"/>
    <w:rsid w:val="00E05622"/>
    <w:rsid w:val="00E05AFC"/>
    <w:rsid w:val="00E061BB"/>
    <w:rsid w:val="00E10167"/>
    <w:rsid w:val="00E10388"/>
    <w:rsid w:val="00E1049D"/>
    <w:rsid w:val="00E11016"/>
    <w:rsid w:val="00E114D8"/>
    <w:rsid w:val="00E11FC0"/>
    <w:rsid w:val="00E12405"/>
    <w:rsid w:val="00E12637"/>
    <w:rsid w:val="00E133EA"/>
    <w:rsid w:val="00E14199"/>
    <w:rsid w:val="00E146A7"/>
    <w:rsid w:val="00E148BE"/>
    <w:rsid w:val="00E15460"/>
    <w:rsid w:val="00E15976"/>
    <w:rsid w:val="00E15BF8"/>
    <w:rsid w:val="00E15FDD"/>
    <w:rsid w:val="00E163C9"/>
    <w:rsid w:val="00E16835"/>
    <w:rsid w:val="00E1739C"/>
    <w:rsid w:val="00E17487"/>
    <w:rsid w:val="00E17D77"/>
    <w:rsid w:val="00E17E8C"/>
    <w:rsid w:val="00E2058A"/>
    <w:rsid w:val="00E20C26"/>
    <w:rsid w:val="00E21729"/>
    <w:rsid w:val="00E2241D"/>
    <w:rsid w:val="00E23B01"/>
    <w:rsid w:val="00E24807"/>
    <w:rsid w:val="00E24E2B"/>
    <w:rsid w:val="00E25404"/>
    <w:rsid w:val="00E25CAA"/>
    <w:rsid w:val="00E26B53"/>
    <w:rsid w:val="00E2728F"/>
    <w:rsid w:val="00E27343"/>
    <w:rsid w:val="00E30488"/>
    <w:rsid w:val="00E30993"/>
    <w:rsid w:val="00E30F37"/>
    <w:rsid w:val="00E31E8A"/>
    <w:rsid w:val="00E32059"/>
    <w:rsid w:val="00E329E4"/>
    <w:rsid w:val="00E33842"/>
    <w:rsid w:val="00E3398D"/>
    <w:rsid w:val="00E34DDA"/>
    <w:rsid w:val="00E350BB"/>
    <w:rsid w:val="00E3550D"/>
    <w:rsid w:val="00E355B8"/>
    <w:rsid w:val="00E3621B"/>
    <w:rsid w:val="00E37632"/>
    <w:rsid w:val="00E37926"/>
    <w:rsid w:val="00E37B0A"/>
    <w:rsid w:val="00E4044B"/>
    <w:rsid w:val="00E4074B"/>
    <w:rsid w:val="00E4186F"/>
    <w:rsid w:val="00E41CDB"/>
    <w:rsid w:val="00E43A2B"/>
    <w:rsid w:val="00E440DF"/>
    <w:rsid w:val="00E44281"/>
    <w:rsid w:val="00E449DB"/>
    <w:rsid w:val="00E45D8B"/>
    <w:rsid w:val="00E469E3"/>
    <w:rsid w:val="00E46B7D"/>
    <w:rsid w:val="00E501F1"/>
    <w:rsid w:val="00E50909"/>
    <w:rsid w:val="00E51A43"/>
    <w:rsid w:val="00E51B7A"/>
    <w:rsid w:val="00E51DB7"/>
    <w:rsid w:val="00E53F03"/>
    <w:rsid w:val="00E544BD"/>
    <w:rsid w:val="00E54883"/>
    <w:rsid w:val="00E55570"/>
    <w:rsid w:val="00E561C2"/>
    <w:rsid w:val="00E5698F"/>
    <w:rsid w:val="00E6000D"/>
    <w:rsid w:val="00E60242"/>
    <w:rsid w:val="00E60426"/>
    <w:rsid w:val="00E619A8"/>
    <w:rsid w:val="00E63960"/>
    <w:rsid w:val="00E6398F"/>
    <w:rsid w:val="00E63E88"/>
    <w:rsid w:val="00E6451D"/>
    <w:rsid w:val="00E656B6"/>
    <w:rsid w:val="00E6600D"/>
    <w:rsid w:val="00E6664E"/>
    <w:rsid w:val="00E667D3"/>
    <w:rsid w:val="00E67CFE"/>
    <w:rsid w:val="00E70515"/>
    <w:rsid w:val="00E70FE5"/>
    <w:rsid w:val="00E71703"/>
    <w:rsid w:val="00E71E2B"/>
    <w:rsid w:val="00E71F65"/>
    <w:rsid w:val="00E7277E"/>
    <w:rsid w:val="00E72C65"/>
    <w:rsid w:val="00E732B7"/>
    <w:rsid w:val="00E74146"/>
    <w:rsid w:val="00E749F3"/>
    <w:rsid w:val="00E7561A"/>
    <w:rsid w:val="00E75E30"/>
    <w:rsid w:val="00E76CD1"/>
    <w:rsid w:val="00E77A80"/>
    <w:rsid w:val="00E77B3D"/>
    <w:rsid w:val="00E80A1B"/>
    <w:rsid w:val="00E821D9"/>
    <w:rsid w:val="00E82346"/>
    <w:rsid w:val="00E823C1"/>
    <w:rsid w:val="00E82C46"/>
    <w:rsid w:val="00E82C91"/>
    <w:rsid w:val="00E82EC9"/>
    <w:rsid w:val="00E83309"/>
    <w:rsid w:val="00E83EC5"/>
    <w:rsid w:val="00E847D8"/>
    <w:rsid w:val="00E8486D"/>
    <w:rsid w:val="00E84AB8"/>
    <w:rsid w:val="00E84CE7"/>
    <w:rsid w:val="00E850BD"/>
    <w:rsid w:val="00E8513D"/>
    <w:rsid w:val="00E85495"/>
    <w:rsid w:val="00E85664"/>
    <w:rsid w:val="00E857D8"/>
    <w:rsid w:val="00E876E6"/>
    <w:rsid w:val="00E87AE0"/>
    <w:rsid w:val="00E87B0D"/>
    <w:rsid w:val="00E90592"/>
    <w:rsid w:val="00E90B8F"/>
    <w:rsid w:val="00E9283E"/>
    <w:rsid w:val="00E92E62"/>
    <w:rsid w:val="00E92E7F"/>
    <w:rsid w:val="00E95D03"/>
    <w:rsid w:val="00E972C0"/>
    <w:rsid w:val="00E97B76"/>
    <w:rsid w:val="00E97F16"/>
    <w:rsid w:val="00EA03F4"/>
    <w:rsid w:val="00EA073D"/>
    <w:rsid w:val="00EA08C9"/>
    <w:rsid w:val="00EA0B69"/>
    <w:rsid w:val="00EA15C2"/>
    <w:rsid w:val="00EA1AED"/>
    <w:rsid w:val="00EA1BC1"/>
    <w:rsid w:val="00EA2773"/>
    <w:rsid w:val="00EA29A9"/>
    <w:rsid w:val="00EA2F40"/>
    <w:rsid w:val="00EA3E29"/>
    <w:rsid w:val="00EA41C4"/>
    <w:rsid w:val="00EA42C9"/>
    <w:rsid w:val="00EA4460"/>
    <w:rsid w:val="00EA4ABD"/>
    <w:rsid w:val="00EA4BD6"/>
    <w:rsid w:val="00EA4CAB"/>
    <w:rsid w:val="00EA5CDB"/>
    <w:rsid w:val="00EA5F0A"/>
    <w:rsid w:val="00EA60F8"/>
    <w:rsid w:val="00EA6375"/>
    <w:rsid w:val="00EA6379"/>
    <w:rsid w:val="00EA6DB6"/>
    <w:rsid w:val="00EA70AD"/>
    <w:rsid w:val="00EB041F"/>
    <w:rsid w:val="00EB159D"/>
    <w:rsid w:val="00EB1939"/>
    <w:rsid w:val="00EB1ADB"/>
    <w:rsid w:val="00EB1CF9"/>
    <w:rsid w:val="00EB2189"/>
    <w:rsid w:val="00EB263A"/>
    <w:rsid w:val="00EB2A57"/>
    <w:rsid w:val="00EB2F11"/>
    <w:rsid w:val="00EB4525"/>
    <w:rsid w:val="00EB47AD"/>
    <w:rsid w:val="00EB48EF"/>
    <w:rsid w:val="00EB4B42"/>
    <w:rsid w:val="00EB4CAF"/>
    <w:rsid w:val="00EB514A"/>
    <w:rsid w:val="00EB5681"/>
    <w:rsid w:val="00EB587B"/>
    <w:rsid w:val="00EB5C0A"/>
    <w:rsid w:val="00EB5FB3"/>
    <w:rsid w:val="00EB6237"/>
    <w:rsid w:val="00EB6A91"/>
    <w:rsid w:val="00EB6BC1"/>
    <w:rsid w:val="00EB732D"/>
    <w:rsid w:val="00EB7D29"/>
    <w:rsid w:val="00EB7DC2"/>
    <w:rsid w:val="00EC002D"/>
    <w:rsid w:val="00EC0A6F"/>
    <w:rsid w:val="00EC0B1E"/>
    <w:rsid w:val="00EC0D1F"/>
    <w:rsid w:val="00EC0DBF"/>
    <w:rsid w:val="00EC1609"/>
    <w:rsid w:val="00EC19CC"/>
    <w:rsid w:val="00EC1A71"/>
    <w:rsid w:val="00EC1D9C"/>
    <w:rsid w:val="00EC3341"/>
    <w:rsid w:val="00EC38B4"/>
    <w:rsid w:val="00EC3A1F"/>
    <w:rsid w:val="00EC4641"/>
    <w:rsid w:val="00EC4F92"/>
    <w:rsid w:val="00EC5002"/>
    <w:rsid w:val="00EC618C"/>
    <w:rsid w:val="00EC673E"/>
    <w:rsid w:val="00EC720B"/>
    <w:rsid w:val="00EC7E0E"/>
    <w:rsid w:val="00ED0909"/>
    <w:rsid w:val="00ED1568"/>
    <w:rsid w:val="00ED1C39"/>
    <w:rsid w:val="00ED1D68"/>
    <w:rsid w:val="00ED203B"/>
    <w:rsid w:val="00ED2083"/>
    <w:rsid w:val="00ED2844"/>
    <w:rsid w:val="00ED2B5D"/>
    <w:rsid w:val="00ED30FD"/>
    <w:rsid w:val="00ED3263"/>
    <w:rsid w:val="00ED385D"/>
    <w:rsid w:val="00ED4D28"/>
    <w:rsid w:val="00ED4FAC"/>
    <w:rsid w:val="00ED5866"/>
    <w:rsid w:val="00ED5867"/>
    <w:rsid w:val="00ED68B3"/>
    <w:rsid w:val="00ED75FB"/>
    <w:rsid w:val="00ED7C0C"/>
    <w:rsid w:val="00EE018F"/>
    <w:rsid w:val="00EE01C2"/>
    <w:rsid w:val="00EE236A"/>
    <w:rsid w:val="00EE2FEA"/>
    <w:rsid w:val="00EE36C6"/>
    <w:rsid w:val="00EE3C14"/>
    <w:rsid w:val="00EE509E"/>
    <w:rsid w:val="00EE69DA"/>
    <w:rsid w:val="00EE6A2C"/>
    <w:rsid w:val="00EE6BC6"/>
    <w:rsid w:val="00EE7308"/>
    <w:rsid w:val="00EF02FD"/>
    <w:rsid w:val="00EF11F1"/>
    <w:rsid w:val="00EF2462"/>
    <w:rsid w:val="00EF3164"/>
    <w:rsid w:val="00EF4321"/>
    <w:rsid w:val="00EF44B0"/>
    <w:rsid w:val="00EF4A3D"/>
    <w:rsid w:val="00EF4EF1"/>
    <w:rsid w:val="00EF4FB2"/>
    <w:rsid w:val="00EF5B7B"/>
    <w:rsid w:val="00EF7C1D"/>
    <w:rsid w:val="00F00BC5"/>
    <w:rsid w:val="00F00C0C"/>
    <w:rsid w:val="00F01006"/>
    <w:rsid w:val="00F01C5C"/>
    <w:rsid w:val="00F01D9D"/>
    <w:rsid w:val="00F02218"/>
    <w:rsid w:val="00F0297C"/>
    <w:rsid w:val="00F02A48"/>
    <w:rsid w:val="00F038E7"/>
    <w:rsid w:val="00F0447E"/>
    <w:rsid w:val="00F056C2"/>
    <w:rsid w:val="00F0587F"/>
    <w:rsid w:val="00F063D1"/>
    <w:rsid w:val="00F07774"/>
    <w:rsid w:val="00F10C39"/>
    <w:rsid w:val="00F10C89"/>
    <w:rsid w:val="00F111B8"/>
    <w:rsid w:val="00F11A4B"/>
    <w:rsid w:val="00F12137"/>
    <w:rsid w:val="00F123F3"/>
    <w:rsid w:val="00F126FF"/>
    <w:rsid w:val="00F12883"/>
    <w:rsid w:val="00F12BD8"/>
    <w:rsid w:val="00F13894"/>
    <w:rsid w:val="00F14318"/>
    <w:rsid w:val="00F148CC"/>
    <w:rsid w:val="00F14A85"/>
    <w:rsid w:val="00F14D93"/>
    <w:rsid w:val="00F14E5A"/>
    <w:rsid w:val="00F15231"/>
    <w:rsid w:val="00F15D62"/>
    <w:rsid w:val="00F17EA9"/>
    <w:rsid w:val="00F201A1"/>
    <w:rsid w:val="00F208D5"/>
    <w:rsid w:val="00F20965"/>
    <w:rsid w:val="00F213FC"/>
    <w:rsid w:val="00F23C48"/>
    <w:rsid w:val="00F23ED0"/>
    <w:rsid w:val="00F25430"/>
    <w:rsid w:val="00F25840"/>
    <w:rsid w:val="00F25F66"/>
    <w:rsid w:val="00F26D48"/>
    <w:rsid w:val="00F273F6"/>
    <w:rsid w:val="00F278AD"/>
    <w:rsid w:val="00F27A15"/>
    <w:rsid w:val="00F27D08"/>
    <w:rsid w:val="00F3235E"/>
    <w:rsid w:val="00F32F96"/>
    <w:rsid w:val="00F336E7"/>
    <w:rsid w:val="00F33C2C"/>
    <w:rsid w:val="00F33CDD"/>
    <w:rsid w:val="00F340FF"/>
    <w:rsid w:val="00F350E1"/>
    <w:rsid w:val="00F3535E"/>
    <w:rsid w:val="00F35383"/>
    <w:rsid w:val="00F35B62"/>
    <w:rsid w:val="00F367E2"/>
    <w:rsid w:val="00F40876"/>
    <w:rsid w:val="00F40B21"/>
    <w:rsid w:val="00F4158D"/>
    <w:rsid w:val="00F416A1"/>
    <w:rsid w:val="00F4232D"/>
    <w:rsid w:val="00F4248A"/>
    <w:rsid w:val="00F42650"/>
    <w:rsid w:val="00F43091"/>
    <w:rsid w:val="00F432C6"/>
    <w:rsid w:val="00F43C6D"/>
    <w:rsid w:val="00F440BE"/>
    <w:rsid w:val="00F4447C"/>
    <w:rsid w:val="00F4479D"/>
    <w:rsid w:val="00F449AC"/>
    <w:rsid w:val="00F449CB"/>
    <w:rsid w:val="00F44EAC"/>
    <w:rsid w:val="00F4518D"/>
    <w:rsid w:val="00F4525C"/>
    <w:rsid w:val="00F456FE"/>
    <w:rsid w:val="00F45CA0"/>
    <w:rsid w:val="00F45F67"/>
    <w:rsid w:val="00F45F8E"/>
    <w:rsid w:val="00F47A33"/>
    <w:rsid w:val="00F47C0D"/>
    <w:rsid w:val="00F50595"/>
    <w:rsid w:val="00F506CC"/>
    <w:rsid w:val="00F50D4F"/>
    <w:rsid w:val="00F51629"/>
    <w:rsid w:val="00F51A94"/>
    <w:rsid w:val="00F535DF"/>
    <w:rsid w:val="00F539AF"/>
    <w:rsid w:val="00F53D15"/>
    <w:rsid w:val="00F554A0"/>
    <w:rsid w:val="00F55E72"/>
    <w:rsid w:val="00F5610E"/>
    <w:rsid w:val="00F56575"/>
    <w:rsid w:val="00F57480"/>
    <w:rsid w:val="00F57585"/>
    <w:rsid w:val="00F604C8"/>
    <w:rsid w:val="00F61402"/>
    <w:rsid w:val="00F61B24"/>
    <w:rsid w:val="00F62536"/>
    <w:rsid w:val="00F62882"/>
    <w:rsid w:val="00F62A5E"/>
    <w:rsid w:val="00F62C1B"/>
    <w:rsid w:val="00F648DB"/>
    <w:rsid w:val="00F64AAA"/>
    <w:rsid w:val="00F65266"/>
    <w:rsid w:val="00F66941"/>
    <w:rsid w:val="00F66D31"/>
    <w:rsid w:val="00F66FA4"/>
    <w:rsid w:val="00F67895"/>
    <w:rsid w:val="00F67BFC"/>
    <w:rsid w:val="00F711CA"/>
    <w:rsid w:val="00F717BB"/>
    <w:rsid w:val="00F7188F"/>
    <w:rsid w:val="00F71BD7"/>
    <w:rsid w:val="00F7234F"/>
    <w:rsid w:val="00F724D6"/>
    <w:rsid w:val="00F72F29"/>
    <w:rsid w:val="00F742D3"/>
    <w:rsid w:val="00F74E4F"/>
    <w:rsid w:val="00F755F7"/>
    <w:rsid w:val="00F75648"/>
    <w:rsid w:val="00F769B0"/>
    <w:rsid w:val="00F7775D"/>
    <w:rsid w:val="00F80C66"/>
    <w:rsid w:val="00F819B5"/>
    <w:rsid w:val="00F81F88"/>
    <w:rsid w:val="00F81FAC"/>
    <w:rsid w:val="00F82E4D"/>
    <w:rsid w:val="00F82EE3"/>
    <w:rsid w:val="00F82F4B"/>
    <w:rsid w:val="00F8334D"/>
    <w:rsid w:val="00F84F4F"/>
    <w:rsid w:val="00F85772"/>
    <w:rsid w:val="00F85875"/>
    <w:rsid w:val="00F865A2"/>
    <w:rsid w:val="00F8689E"/>
    <w:rsid w:val="00F86934"/>
    <w:rsid w:val="00F86BC3"/>
    <w:rsid w:val="00F86F34"/>
    <w:rsid w:val="00F870D8"/>
    <w:rsid w:val="00F870EB"/>
    <w:rsid w:val="00F874DD"/>
    <w:rsid w:val="00F87511"/>
    <w:rsid w:val="00F87BDB"/>
    <w:rsid w:val="00F90B42"/>
    <w:rsid w:val="00F912B4"/>
    <w:rsid w:val="00F92930"/>
    <w:rsid w:val="00F935A3"/>
    <w:rsid w:val="00F935D7"/>
    <w:rsid w:val="00F94220"/>
    <w:rsid w:val="00F944A3"/>
    <w:rsid w:val="00F9462F"/>
    <w:rsid w:val="00F94DBA"/>
    <w:rsid w:val="00F94EB4"/>
    <w:rsid w:val="00F97595"/>
    <w:rsid w:val="00F97D36"/>
    <w:rsid w:val="00FA0871"/>
    <w:rsid w:val="00FA0D54"/>
    <w:rsid w:val="00FA2006"/>
    <w:rsid w:val="00FA2981"/>
    <w:rsid w:val="00FA2DB6"/>
    <w:rsid w:val="00FA3F5A"/>
    <w:rsid w:val="00FA4A97"/>
    <w:rsid w:val="00FA4B8B"/>
    <w:rsid w:val="00FA5393"/>
    <w:rsid w:val="00FA6420"/>
    <w:rsid w:val="00FA6E51"/>
    <w:rsid w:val="00FA7796"/>
    <w:rsid w:val="00FA7D51"/>
    <w:rsid w:val="00FB1A7C"/>
    <w:rsid w:val="00FB29D4"/>
    <w:rsid w:val="00FB3A52"/>
    <w:rsid w:val="00FB3CD7"/>
    <w:rsid w:val="00FB58C9"/>
    <w:rsid w:val="00FB6BAE"/>
    <w:rsid w:val="00FB6FC3"/>
    <w:rsid w:val="00FB72A5"/>
    <w:rsid w:val="00FB7D79"/>
    <w:rsid w:val="00FC2416"/>
    <w:rsid w:val="00FC370F"/>
    <w:rsid w:val="00FC53F9"/>
    <w:rsid w:val="00FC6928"/>
    <w:rsid w:val="00FC6E45"/>
    <w:rsid w:val="00FC73BC"/>
    <w:rsid w:val="00FD0229"/>
    <w:rsid w:val="00FD1933"/>
    <w:rsid w:val="00FD19A8"/>
    <w:rsid w:val="00FD2507"/>
    <w:rsid w:val="00FD2D90"/>
    <w:rsid w:val="00FD3457"/>
    <w:rsid w:val="00FD381A"/>
    <w:rsid w:val="00FD57F1"/>
    <w:rsid w:val="00FD65E7"/>
    <w:rsid w:val="00FE0169"/>
    <w:rsid w:val="00FE0441"/>
    <w:rsid w:val="00FE0703"/>
    <w:rsid w:val="00FE0ED0"/>
    <w:rsid w:val="00FE1037"/>
    <w:rsid w:val="00FE14FF"/>
    <w:rsid w:val="00FE1DE0"/>
    <w:rsid w:val="00FE1EA7"/>
    <w:rsid w:val="00FE2B2B"/>
    <w:rsid w:val="00FE3BF1"/>
    <w:rsid w:val="00FE3DF6"/>
    <w:rsid w:val="00FE4CE2"/>
    <w:rsid w:val="00FE5006"/>
    <w:rsid w:val="00FE5B95"/>
    <w:rsid w:val="00FE600D"/>
    <w:rsid w:val="00FE618E"/>
    <w:rsid w:val="00FE68E7"/>
    <w:rsid w:val="00FE7918"/>
    <w:rsid w:val="00FE7D42"/>
    <w:rsid w:val="00FE7D52"/>
    <w:rsid w:val="00FF2067"/>
    <w:rsid w:val="00FF23E1"/>
    <w:rsid w:val="00FF2A0F"/>
    <w:rsid w:val="00FF2A70"/>
    <w:rsid w:val="00FF3205"/>
    <w:rsid w:val="00FF33AE"/>
    <w:rsid w:val="00FF36B2"/>
    <w:rsid w:val="00FF3813"/>
    <w:rsid w:val="00FF5AEF"/>
    <w:rsid w:val="00FF6AC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7F5FF"/>
  <w15:docId w15:val="{3DFE62C9-4B02-48C3-8619-70AD4761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B3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F29"/>
  </w:style>
  <w:style w:type="paragraph" w:styleId="a5">
    <w:name w:val="footer"/>
    <w:basedOn w:val="a"/>
    <w:link w:val="a6"/>
    <w:uiPriority w:val="99"/>
    <w:unhideWhenUsed/>
    <w:rsid w:val="005A3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F29"/>
  </w:style>
  <w:style w:type="paragraph" w:styleId="a7">
    <w:name w:val="Date"/>
    <w:basedOn w:val="a"/>
    <w:next w:val="a"/>
    <w:link w:val="a8"/>
    <w:uiPriority w:val="99"/>
    <w:semiHidden/>
    <w:unhideWhenUsed/>
    <w:rsid w:val="002C7147"/>
  </w:style>
  <w:style w:type="character" w:customStyle="1" w:styleId="a8">
    <w:name w:val="日付 (文字)"/>
    <w:basedOn w:val="a0"/>
    <w:link w:val="a7"/>
    <w:uiPriority w:val="99"/>
    <w:semiHidden/>
    <w:rsid w:val="002C7147"/>
  </w:style>
  <w:style w:type="table" w:styleId="a9">
    <w:name w:val="Table Grid"/>
    <w:basedOn w:val="a1"/>
    <w:uiPriority w:val="59"/>
    <w:rsid w:val="005A63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D30075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C0B7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1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7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38C7-7D22-411C-AA20-F58C8FC9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貴史(U3451)</dc:creator>
  <cp:keywords/>
  <dc:description/>
  <cp:lastModifiedBy>山下　貴史(U3451)</cp:lastModifiedBy>
  <cp:revision>26</cp:revision>
  <cp:lastPrinted>2023-06-01T09:56:00Z</cp:lastPrinted>
  <dcterms:created xsi:type="dcterms:W3CDTF">2023-05-16T00:05:00Z</dcterms:created>
  <dcterms:modified xsi:type="dcterms:W3CDTF">2023-06-22T00:49:00Z</dcterms:modified>
</cp:coreProperties>
</file>